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2CC87" w14:textId="355AB920" w:rsidR="00AB7DA3" w:rsidRDefault="00BE4896">
      <w:pPr>
        <w:rPr>
          <w:lang w:eastAsia="zh-CN"/>
        </w:rPr>
      </w:pPr>
      <w:r w:rsidRPr="00BE4896">
        <w:rPr>
          <w:noProof/>
          <w:color w:val="107219"/>
        </w:rPr>
        <mc:AlternateContent>
          <mc:Choice Requires="wps">
            <w:drawing>
              <wp:anchor distT="0" distB="0" distL="114300" distR="114300" simplePos="0" relativeHeight="251666944" behindDoc="0" locked="0" layoutInCell="0" allowOverlap="1" wp14:anchorId="5541F12D" wp14:editId="4C9CEF55">
                <wp:simplePos x="0" y="0"/>
                <wp:positionH relativeFrom="column">
                  <wp:posOffset>3810</wp:posOffset>
                </wp:positionH>
                <wp:positionV relativeFrom="paragraph">
                  <wp:posOffset>543560</wp:posOffset>
                </wp:positionV>
                <wp:extent cx="4772025" cy="342900"/>
                <wp:effectExtent l="0" t="0" r="9525"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67BF11" w14:textId="77777777" w:rsidR="00BE4896" w:rsidRDefault="00BE4896" w:rsidP="00BE4896">
                            <w:r w:rsidRPr="00BE4896">
                              <w:rPr>
                                <w:rFonts w:hint="eastAsia"/>
                                <w:b/>
                                <w:color w:val="00B050"/>
                              </w:rPr>
                              <w:t>髪と地肌と笑顔のために！</w:t>
                            </w:r>
                            <w:r>
                              <w:rPr>
                                <w:rFonts w:hint="eastAsia"/>
                              </w:rPr>
                              <w:t xml:space="preserve">　　ホームページ；</w:t>
                            </w:r>
                            <w:hyperlink r:id="rId8" w:history="1">
                              <w:r w:rsidRPr="00584408">
                                <w:rPr>
                                  <w:rStyle w:val="ad"/>
                                </w:rPr>
                                <w:t>www.</w:t>
                              </w:r>
                              <w:r w:rsidRPr="00584408">
                                <w:rPr>
                                  <w:rStyle w:val="ad"/>
                                  <w:rFonts w:hint="eastAsia"/>
                                </w:rPr>
                                <w:t>sanshido.com</w:t>
                              </w:r>
                            </w:hyperlink>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1F12D" id="Rectangle 15" o:spid="_x0000_s1026" style="position:absolute;left:0;text-align:left;margin-left:.3pt;margin-top:42.8pt;width:375.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" o:allowincell="f" filled="f" stroked="f" strokeweight="0">
                <v:textbox inset="0,0,0,0">
                  <w:txbxContent>
                    <w:p w14:paraId="2067BF11" w14:textId="77777777" w:rsidR="00BE4896" w:rsidRDefault="00BE4896" w:rsidP="00BE4896">
                      <w:r w:rsidRPr="00BE4896">
                        <w:rPr>
                          <w:rFonts w:hint="eastAsia"/>
                          <w:b/>
                          <w:color w:val="00B050"/>
                        </w:rPr>
                        <w:t>髪と地肌と笑顔のために！</w:t>
                      </w:r>
                      <w:r>
                        <w:rPr>
                          <w:rFonts w:hint="eastAsia"/>
                        </w:rPr>
                        <w:t xml:space="preserve">　　ホームページ；</w:t>
                      </w:r>
                      <w:hyperlink r:id="rId9" w:history="1">
                        <w:r w:rsidRPr="00584408">
                          <w:rPr>
                            <w:rStyle w:val="ad"/>
                          </w:rPr>
                          <w:t>www.</w:t>
                        </w:r>
                        <w:r w:rsidRPr="00584408">
                          <w:rPr>
                            <w:rStyle w:val="ad"/>
                            <w:rFonts w:hint="eastAsia"/>
                          </w:rPr>
                          <w:t>sanshido.com</w:t>
                        </w:r>
                      </w:hyperlink>
                      <w:r>
                        <w:rPr>
                          <w:rFonts w:hint="eastAsia"/>
                        </w:rPr>
                        <w:t xml:space="preserve">　　　　　　</w:t>
                      </w:r>
                    </w:p>
                  </w:txbxContent>
                </v:textbox>
              </v:rect>
            </w:pict>
          </mc:Fallback>
        </mc:AlternateContent>
      </w:r>
      <w:r w:rsidR="00AB7DA3" w:rsidRPr="00BE4896">
        <w:rPr>
          <w:rFonts w:hint="eastAsia"/>
          <w:color w:val="107219"/>
          <w:lang w:eastAsia="zh-CN"/>
        </w:rPr>
        <w:t xml:space="preserve">　　　　　　　　　　　　</w:t>
      </w:r>
      <w:r w:rsidR="00AB7DA3">
        <w:rPr>
          <w:rFonts w:hint="eastAsia"/>
          <w:lang w:eastAsia="zh-CN"/>
        </w:rPr>
        <w:t xml:space="preserve">　　　　　　　　　　　　　　　　　　　　　　　　</w:t>
      </w:r>
      <w:r w:rsidR="00A12337">
        <w:rPr>
          <w:rFonts w:hint="eastAsia"/>
        </w:rPr>
        <w:t xml:space="preserve">　</w:t>
      </w:r>
      <w:r w:rsidR="009F6595">
        <w:rPr>
          <w:rFonts w:hint="eastAsia"/>
          <w:noProof/>
          <w:lang w:val="ja-JP"/>
        </w:rPr>
        <w:drawing>
          <wp:inline distT="0" distB="0" distL="0" distR="0" wp14:anchorId="747CD3CB" wp14:editId="58E6CC37">
            <wp:extent cx="1075690" cy="726072"/>
            <wp:effectExtent l="0" t="0" r="0" b="0"/>
            <wp:docPr id="6618053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05335" name="図 6618053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9119" cy="755386"/>
                    </a:xfrm>
                    <a:prstGeom prst="rect">
                      <a:avLst/>
                    </a:prstGeom>
                  </pic:spPr>
                </pic:pic>
              </a:graphicData>
            </a:graphic>
          </wp:inline>
        </w:drawing>
      </w:r>
      <w:r w:rsidR="00CD6D24">
        <w:rPr>
          <w:rFonts w:hint="eastAsia"/>
        </w:rPr>
        <w:t>２</w:t>
      </w:r>
      <w:r w:rsidR="00AB7DA3">
        <w:rPr>
          <w:rFonts w:hint="eastAsia"/>
          <w:lang w:eastAsia="zh-CN"/>
        </w:rPr>
        <w:t>０</w:t>
      </w:r>
      <w:r w:rsidR="00E0612C">
        <w:rPr>
          <w:rFonts w:hint="eastAsia"/>
        </w:rPr>
        <w:t>２</w:t>
      </w:r>
      <w:r w:rsidR="009F6595">
        <w:rPr>
          <w:rFonts w:hint="eastAsia"/>
        </w:rPr>
        <w:t>３</w:t>
      </w:r>
      <w:r w:rsidR="00AB7DA3">
        <w:rPr>
          <w:rFonts w:hint="eastAsia"/>
          <w:lang w:eastAsia="zh-CN"/>
        </w:rPr>
        <w:t>年</w:t>
      </w:r>
      <w:r w:rsidR="00A82083">
        <w:rPr>
          <w:rFonts w:hint="eastAsia"/>
        </w:rPr>
        <w:t>冬</w:t>
      </w:r>
      <w:r w:rsidR="00AB7DA3">
        <w:rPr>
          <w:rFonts w:hint="eastAsia"/>
          <w:lang w:eastAsia="zh-CN"/>
        </w:rPr>
        <w:t>号（ＮＯ．</w:t>
      </w:r>
      <w:r w:rsidR="009F6595">
        <w:rPr>
          <w:rFonts w:hint="eastAsia"/>
        </w:rPr>
        <w:t>１０３</w:t>
      </w:r>
      <w:r w:rsidR="00AB7DA3">
        <w:rPr>
          <w:rFonts w:hint="eastAsia"/>
          <w:lang w:eastAsia="zh-CN"/>
        </w:rPr>
        <w:t>）</w:t>
      </w:r>
    </w:p>
    <w:p w14:paraId="203D2D23" w14:textId="77777777" w:rsidR="00AB7DA3" w:rsidRDefault="00955BEB">
      <w:pPr>
        <w:jc w:val="center"/>
      </w:pPr>
      <w:r>
        <w:rPr>
          <w:noProof/>
        </w:rPr>
        <mc:AlternateContent>
          <mc:Choice Requires="wps">
            <w:drawing>
              <wp:anchor distT="0" distB="0" distL="114300" distR="114300" simplePos="0" relativeHeight="251665920" behindDoc="0" locked="0" layoutInCell="1" allowOverlap="1" wp14:anchorId="235E358F" wp14:editId="4E973FCD">
                <wp:simplePos x="0" y="0"/>
                <wp:positionH relativeFrom="column">
                  <wp:posOffset>3810</wp:posOffset>
                </wp:positionH>
                <wp:positionV relativeFrom="paragraph">
                  <wp:posOffset>254000</wp:posOffset>
                </wp:positionV>
                <wp:extent cx="7813040" cy="5429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781304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0731E" w14:textId="77777777" w:rsidR="00955BEB" w:rsidRPr="00E32C2C" w:rsidRDefault="00955BEB" w:rsidP="00955BEB">
                            <w:pPr>
                              <w:jc w:val="center"/>
                              <w:rPr>
                                <w:rFonts w:ascii="ＤＦ太丸ゴシック体" w:eastAsia="ＤＦ太丸ゴシック体" w:hAnsi="ＤＦ太丸ゴシック体"/>
                                <w:b/>
                                <w:color w:val="943634" w:themeColor="accent2" w:themeShade="BF"/>
                                <w:spacing w:val="20"/>
                                <w:sz w:val="52"/>
                                <w:szCs w:val="52"/>
                              </w:rPr>
                            </w:pPr>
                            <w:r w:rsidRPr="00E32C2C">
                              <w:rPr>
                                <w:rFonts w:ascii="ＤＦ太丸ゴシック体" w:eastAsia="ＤＦ太丸ゴシック体" w:hAnsi="ＤＦ太丸ゴシック体" w:hint="eastAsia"/>
                                <w:b/>
                                <w:color w:val="943634" w:themeColor="accent2" w:themeShade="BF"/>
                                <w:spacing w:val="20"/>
                                <w:sz w:val="52"/>
                                <w:szCs w:val="52"/>
                              </w:rPr>
                              <w:t>メッセージ</w:t>
                            </w:r>
                            <w:proofErr w:type="gramStart"/>
                            <w:r w:rsidRPr="00E32C2C">
                              <w:rPr>
                                <w:rFonts w:ascii="ＤＦ太丸ゴシック体" w:eastAsia="ＤＦ太丸ゴシック体" w:hAnsi="ＤＦ太丸ゴシック体" w:hint="eastAsia"/>
                                <w:b/>
                                <w:color w:val="943634" w:themeColor="accent2" w:themeShade="BF"/>
                                <w:spacing w:val="20"/>
                                <w:sz w:val="52"/>
                                <w:szCs w:val="52"/>
                              </w:rPr>
                              <w:t>ふろむ</w:t>
                            </w:r>
                            <w:proofErr w:type="gramEnd"/>
                            <w:r w:rsidRPr="00E32C2C">
                              <w:rPr>
                                <w:rFonts w:ascii="ＤＦ太丸ゴシック体" w:eastAsia="ＤＦ太丸ゴシック体" w:hAnsi="ＤＦ太丸ゴシック体" w:hint="eastAsia"/>
                                <w:b/>
                                <w:color w:val="943634" w:themeColor="accent2" w:themeShade="BF"/>
                                <w:spacing w:val="20"/>
                                <w:sz w:val="52"/>
                                <w:szCs w:val="52"/>
                              </w:rPr>
                              <w:t>サンシド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E358F" id="_x0000_t202" coordsize="21600,21600" o:spt="202" path="m,l,21600r21600,l21600,xe">
                <v:stroke joinstyle="miter"/>
                <v:path gradientshapeok="t" o:connecttype="rect"/>
              </v:shapetype>
              <v:shape id="テキスト ボックス 6" o:spid="_x0000_s1027" type="#_x0000_t202" style="position:absolute;left:0;text-align:left;margin-left:.3pt;margin-top:20pt;width:615.2pt;height:4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" fillcolor="white [3201]" stroked="f" strokeweight=".5pt">
                <v:textbox>
                  <w:txbxContent>
                    <w:p w14:paraId="3D70731E" w14:textId="77777777" w:rsidR="00955BEB" w:rsidRPr="00E32C2C" w:rsidRDefault="00955BEB" w:rsidP="00955BEB">
                      <w:pPr>
                        <w:jc w:val="center"/>
                        <w:rPr>
                          <w:rFonts w:ascii="ＤＦ太丸ゴシック体" w:eastAsia="ＤＦ太丸ゴシック体" w:hAnsi="ＤＦ太丸ゴシック体"/>
                          <w:b/>
                          <w:color w:val="943634" w:themeColor="accent2" w:themeShade="BF"/>
                          <w:spacing w:val="20"/>
                          <w:sz w:val="52"/>
                          <w:szCs w:val="52"/>
                        </w:rPr>
                      </w:pPr>
                      <w:r w:rsidRPr="00E32C2C">
                        <w:rPr>
                          <w:rFonts w:ascii="ＤＦ太丸ゴシック体" w:eastAsia="ＤＦ太丸ゴシック体" w:hAnsi="ＤＦ太丸ゴシック体" w:hint="eastAsia"/>
                          <w:b/>
                          <w:color w:val="943634" w:themeColor="accent2" w:themeShade="BF"/>
                          <w:spacing w:val="20"/>
                          <w:sz w:val="52"/>
                          <w:szCs w:val="52"/>
                        </w:rPr>
                        <w:t>メッセージ</w:t>
                      </w:r>
                      <w:proofErr w:type="gramStart"/>
                      <w:r w:rsidRPr="00E32C2C">
                        <w:rPr>
                          <w:rFonts w:ascii="ＤＦ太丸ゴシック体" w:eastAsia="ＤＦ太丸ゴシック体" w:hAnsi="ＤＦ太丸ゴシック体" w:hint="eastAsia"/>
                          <w:b/>
                          <w:color w:val="943634" w:themeColor="accent2" w:themeShade="BF"/>
                          <w:spacing w:val="20"/>
                          <w:sz w:val="52"/>
                          <w:szCs w:val="52"/>
                        </w:rPr>
                        <w:t>ふろむ</w:t>
                      </w:r>
                      <w:proofErr w:type="gramEnd"/>
                      <w:r w:rsidRPr="00E32C2C">
                        <w:rPr>
                          <w:rFonts w:ascii="ＤＦ太丸ゴシック体" w:eastAsia="ＤＦ太丸ゴシック体" w:hAnsi="ＤＦ太丸ゴシック体" w:hint="eastAsia"/>
                          <w:b/>
                          <w:color w:val="943634" w:themeColor="accent2" w:themeShade="BF"/>
                          <w:spacing w:val="20"/>
                          <w:sz w:val="52"/>
                          <w:szCs w:val="52"/>
                        </w:rPr>
                        <w:t>サンシドー</w:t>
                      </w:r>
                    </w:p>
                  </w:txbxContent>
                </v:textbox>
              </v:shape>
            </w:pict>
          </mc:Fallback>
        </mc:AlternateContent>
      </w:r>
      <w:r w:rsidR="00A12337">
        <w:rPr>
          <w:noProof/>
        </w:rPr>
        <mc:AlternateContent>
          <mc:Choice Requires="wps">
            <w:drawing>
              <wp:anchor distT="0" distB="0" distL="114300" distR="114300" simplePos="0" relativeHeight="251652608" behindDoc="0" locked="0" layoutInCell="0" allowOverlap="1" wp14:anchorId="66B2480D" wp14:editId="5594DF95">
                <wp:simplePos x="0" y="0"/>
                <wp:positionH relativeFrom="column">
                  <wp:posOffset>685165</wp:posOffset>
                </wp:positionH>
                <wp:positionV relativeFrom="paragraph">
                  <wp:posOffset>922020</wp:posOffset>
                </wp:positionV>
                <wp:extent cx="6630670" cy="343535"/>
                <wp:effectExtent l="0" t="0" r="0" b="0"/>
                <wp:wrapNone/>
                <wp:docPr id="6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0670" cy="343535"/>
                        </a:xfrm>
                        <a:custGeom>
                          <a:avLst/>
                          <a:gdLst>
                            <a:gd name="T0" fmla="*/ 161 w 20000"/>
                            <a:gd name="T1" fmla="*/ 0 h 20000"/>
                            <a:gd name="T2" fmla="*/ 128 w 20000"/>
                            <a:gd name="T3" fmla="*/ 37 h 20000"/>
                            <a:gd name="T4" fmla="*/ 128 w 20000"/>
                            <a:gd name="T5" fmla="*/ 74 h 20000"/>
                            <a:gd name="T6" fmla="*/ 96 w 20000"/>
                            <a:gd name="T7" fmla="*/ 259 h 20000"/>
                            <a:gd name="T8" fmla="*/ 63 w 20000"/>
                            <a:gd name="T9" fmla="*/ 591 h 20000"/>
                            <a:gd name="T10" fmla="*/ 33 w 20000"/>
                            <a:gd name="T11" fmla="*/ 998 h 20000"/>
                            <a:gd name="T12" fmla="*/ 33 w 20000"/>
                            <a:gd name="T13" fmla="*/ 1479 h 20000"/>
                            <a:gd name="T14" fmla="*/ 0 w 20000"/>
                            <a:gd name="T15" fmla="*/ 2033 h 20000"/>
                            <a:gd name="T16" fmla="*/ 0 w 20000"/>
                            <a:gd name="T17" fmla="*/ 2662 h 20000"/>
                            <a:gd name="T18" fmla="*/ 0 w 20000"/>
                            <a:gd name="T19" fmla="*/ 3327 h 20000"/>
                            <a:gd name="T20" fmla="*/ 0 w 20000"/>
                            <a:gd name="T21" fmla="*/ 16673 h 20000"/>
                            <a:gd name="T22" fmla="*/ 0 w 20000"/>
                            <a:gd name="T23" fmla="*/ 17338 h 20000"/>
                            <a:gd name="T24" fmla="*/ 0 w 20000"/>
                            <a:gd name="T25" fmla="*/ 17967 h 20000"/>
                            <a:gd name="T26" fmla="*/ 33 w 20000"/>
                            <a:gd name="T27" fmla="*/ 18521 h 20000"/>
                            <a:gd name="T28" fmla="*/ 33 w 20000"/>
                            <a:gd name="T29" fmla="*/ 19002 h 20000"/>
                            <a:gd name="T30" fmla="*/ 63 w 20000"/>
                            <a:gd name="T31" fmla="*/ 19409 h 20000"/>
                            <a:gd name="T32" fmla="*/ 96 w 20000"/>
                            <a:gd name="T33" fmla="*/ 19741 h 20000"/>
                            <a:gd name="T34" fmla="*/ 128 w 20000"/>
                            <a:gd name="T35" fmla="*/ 19926 h 20000"/>
                            <a:gd name="T36" fmla="*/ 128 w 20000"/>
                            <a:gd name="T37" fmla="*/ 19963 h 20000"/>
                            <a:gd name="T38" fmla="*/ 161 w 20000"/>
                            <a:gd name="T39" fmla="*/ 20000 h 20000"/>
                            <a:gd name="T40" fmla="*/ 19839 w 20000"/>
                            <a:gd name="T41" fmla="*/ 20000 h 20000"/>
                            <a:gd name="T42" fmla="*/ 19872 w 20000"/>
                            <a:gd name="T43" fmla="*/ 19963 h 20000"/>
                            <a:gd name="T44" fmla="*/ 19872 w 20000"/>
                            <a:gd name="T45" fmla="*/ 19926 h 20000"/>
                            <a:gd name="T46" fmla="*/ 19904 w 20000"/>
                            <a:gd name="T47" fmla="*/ 19741 h 20000"/>
                            <a:gd name="T48" fmla="*/ 19937 w 20000"/>
                            <a:gd name="T49" fmla="*/ 19409 h 20000"/>
                            <a:gd name="T50" fmla="*/ 19967 w 20000"/>
                            <a:gd name="T51" fmla="*/ 19002 h 20000"/>
                            <a:gd name="T52" fmla="*/ 19967 w 20000"/>
                            <a:gd name="T53" fmla="*/ 18521 h 20000"/>
                            <a:gd name="T54" fmla="*/ 20000 w 20000"/>
                            <a:gd name="T55" fmla="*/ 17967 h 20000"/>
                            <a:gd name="T56" fmla="*/ 20000 w 20000"/>
                            <a:gd name="T57" fmla="*/ 17338 h 20000"/>
                            <a:gd name="T58" fmla="*/ 20000 w 20000"/>
                            <a:gd name="T59" fmla="*/ 16673 h 20000"/>
                            <a:gd name="T60" fmla="*/ 20000 w 20000"/>
                            <a:gd name="T61" fmla="*/ 3327 h 20000"/>
                            <a:gd name="T62" fmla="*/ 20000 w 20000"/>
                            <a:gd name="T63" fmla="*/ 2662 h 20000"/>
                            <a:gd name="T64" fmla="*/ 20000 w 20000"/>
                            <a:gd name="T65" fmla="*/ 2033 h 20000"/>
                            <a:gd name="T66" fmla="*/ 19967 w 20000"/>
                            <a:gd name="T67" fmla="*/ 1479 h 20000"/>
                            <a:gd name="T68" fmla="*/ 19967 w 20000"/>
                            <a:gd name="T69" fmla="*/ 998 h 20000"/>
                            <a:gd name="T70" fmla="*/ 19937 w 20000"/>
                            <a:gd name="T71" fmla="*/ 591 h 20000"/>
                            <a:gd name="T72" fmla="*/ 19904 w 20000"/>
                            <a:gd name="T73" fmla="*/ 259 h 20000"/>
                            <a:gd name="T74" fmla="*/ 19872 w 20000"/>
                            <a:gd name="T75" fmla="*/ 74 h 20000"/>
                            <a:gd name="T76" fmla="*/ 19872 w 20000"/>
                            <a:gd name="T77" fmla="*/ 37 h 20000"/>
                            <a:gd name="T78" fmla="*/ 19839 w 20000"/>
                            <a:gd name="T79" fmla="*/ 0 h 20000"/>
                            <a:gd name="T80" fmla="*/ 161 w 20000"/>
                            <a:gd name="T8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161" y="0"/>
                              </a:moveTo>
                              <a:lnTo>
                                <a:pt x="128" y="37"/>
                              </a:lnTo>
                              <a:lnTo>
                                <a:pt x="128" y="74"/>
                              </a:lnTo>
                              <a:lnTo>
                                <a:pt x="96" y="259"/>
                              </a:lnTo>
                              <a:lnTo>
                                <a:pt x="63" y="591"/>
                              </a:lnTo>
                              <a:lnTo>
                                <a:pt x="33" y="998"/>
                              </a:lnTo>
                              <a:lnTo>
                                <a:pt x="33" y="1479"/>
                              </a:lnTo>
                              <a:lnTo>
                                <a:pt x="0" y="2033"/>
                              </a:lnTo>
                              <a:lnTo>
                                <a:pt x="0" y="2662"/>
                              </a:lnTo>
                              <a:lnTo>
                                <a:pt x="0" y="3327"/>
                              </a:lnTo>
                              <a:lnTo>
                                <a:pt x="0" y="16673"/>
                              </a:lnTo>
                              <a:lnTo>
                                <a:pt x="0" y="17338"/>
                              </a:lnTo>
                              <a:lnTo>
                                <a:pt x="0" y="17967"/>
                              </a:lnTo>
                              <a:lnTo>
                                <a:pt x="33" y="18521"/>
                              </a:lnTo>
                              <a:lnTo>
                                <a:pt x="33" y="19002"/>
                              </a:lnTo>
                              <a:lnTo>
                                <a:pt x="63" y="19409"/>
                              </a:lnTo>
                              <a:lnTo>
                                <a:pt x="96" y="19741"/>
                              </a:lnTo>
                              <a:lnTo>
                                <a:pt x="128" y="19926"/>
                              </a:lnTo>
                              <a:lnTo>
                                <a:pt x="128" y="19963"/>
                              </a:lnTo>
                              <a:lnTo>
                                <a:pt x="161" y="20000"/>
                              </a:lnTo>
                              <a:lnTo>
                                <a:pt x="19839" y="20000"/>
                              </a:lnTo>
                              <a:lnTo>
                                <a:pt x="19872" y="19963"/>
                              </a:lnTo>
                              <a:lnTo>
                                <a:pt x="19872" y="19926"/>
                              </a:lnTo>
                              <a:lnTo>
                                <a:pt x="19904" y="19741"/>
                              </a:lnTo>
                              <a:lnTo>
                                <a:pt x="19937" y="19409"/>
                              </a:lnTo>
                              <a:lnTo>
                                <a:pt x="19967" y="19002"/>
                              </a:lnTo>
                              <a:lnTo>
                                <a:pt x="19967" y="18521"/>
                              </a:lnTo>
                              <a:lnTo>
                                <a:pt x="20000" y="17967"/>
                              </a:lnTo>
                              <a:lnTo>
                                <a:pt x="20000" y="17338"/>
                              </a:lnTo>
                              <a:lnTo>
                                <a:pt x="20000" y="16673"/>
                              </a:lnTo>
                              <a:lnTo>
                                <a:pt x="20000" y="3327"/>
                              </a:lnTo>
                              <a:lnTo>
                                <a:pt x="20000" y="2662"/>
                              </a:lnTo>
                              <a:lnTo>
                                <a:pt x="20000" y="2033"/>
                              </a:lnTo>
                              <a:lnTo>
                                <a:pt x="19967" y="1479"/>
                              </a:lnTo>
                              <a:lnTo>
                                <a:pt x="19967" y="998"/>
                              </a:lnTo>
                              <a:lnTo>
                                <a:pt x="19937" y="591"/>
                              </a:lnTo>
                              <a:lnTo>
                                <a:pt x="19904" y="259"/>
                              </a:lnTo>
                              <a:lnTo>
                                <a:pt x="19872" y="74"/>
                              </a:lnTo>
                              <a:lnTo>
                                <a:pt x="19872" y="37"/>
                              </a:lnTo>
                              <a:lnTo>
                                <a:pt x="19839" y="0"/>
                              </a:lnTo>
                              <a:lnTo>
                                <a:pt x="161"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BCA4B" id="Freeform 6" o:spid="_x0000_s1026" style="position:absolute;left:0;text-align:left;margin-left:53.95pt;margin-top:72.6pt;width:522.1pt;height:2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" o:allowincell="f" path="m161,l128,37r,37l96,259,63,591,33,998r,481l,2033r,629l,3327,,16673r,665l,17967r33,554l33,19002r30,407l96,19741r32,185l128,19963r33,37l19839,20000r33,-37l19872,19926r32,-185l19937,19409r30,-407l19967,18521r33,-554l20000,17338r,-665l20000,3327r,-665l20000,2033r-33,-554l19967,998r-30,-407l19904,259,19872,74r,-37l19839,,161,xe" filled="f">
                <v:path arrowok="t" o:connecttype="custom" o:connectlocs="53377,0;42436,636;42436,1271;31827,4449;20887,10151;10941,17142;10941,25404;0,34920;0,45725;0,57147;0,286388;0,297810;0,308615;10941,318131;10941,326393;20887,333384;31827,339086;42436,342264;42436,342899;53377,343535;6577293,343535;6588234,342899;6588234,342264;6598843,339086;6609783,333384;6619729,326393;6619729,318131;6630670,308615;6630670,297810;6630670,286388;6630670,57147;6630670,45725;6630670,34920;6619729,25404;6619729,17142;6609783,10151;6598843,4449;6588234,1271;6588234,636;6577293,0;53377,0" o:connectangles="0,0,0,0,0,0,0,0,0,0,0,0,0,0,0,0,0,0,0,0,0,0,0,0,0,0,0,0,0,0,0,0,0,0,0,0,0,0,0,0,0"/>
              </v:shape>
            </w:pict>
          </mc:Fallback>
        </mc:AlternateContent>
      </w:r>
      <w:r w:rsidR="00A12337">
        <w:rPr>
          <w:noProof/>
        </w:rPr>
        <mc:AlternateContent>
          <mc:Choice Requires="wps">
            <w:drawing>
              <wp:anchor distT="0" distB="0" distL="114300" distR="114300" simplePos="0" relativeHeight="251650560" behindDoc="0" locked="0" layoutInCell="0" allowOverlap="1" wp14:anchorId="1B2C4724" wp14:editId="69CDA3C7">
                <wp:simplePos x="0" y="0"/>
                <wp:positionH relativeFrom="column">
                  <wp:posOffset>0</wp:posOffset>
                </wp:positionH>
                <wp:positionV relativeFrom="paragraph">
                  <wp:posOffset>36195</wp:posOffset>
                </wp:positionV>
                <wp:extent cx="7813040" cy="53975"/>
                <wp:effectExtent l="0" t="0" r="16510" b="22225"/>
                <wp:wrapNone/>
                <wp:docPr id="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3040" cy="53975"/>
                        </a:xfrm>
                        <a:prstGeom prst="rect">
                          <a:avLst/>
                        </a:prstGeom>
                        <a:solidFill>
                          <a:schemeClr val="accent2">
                            <a:lumMod val="40000"/>
                            <a:lumOff val="60000"/>
                          </a:schemeClr>
                        </a:solidFill>
                        <a:ln w="25400">
                          <a:solidFill>
                            <a:schemeClr val="accent2">
                              <a:lumMod val="40000"/>
                              <a:lumOff val="60000"/>
                            </a:scheme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71D76" id="Rectangle 4" o:spid="_x0000_s1026" style="position:absolute;left:0;text-align:left;margin-left:0;margin-top:2.85pt;width:615.2pt;height: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" o:allowincell="f" fillcolor="#e5b8b7 [1301]" strokecolor="#e5b8b7 [1301]" strokeweight="2pt"/>
            </w:pict>
          </mc:Fallback>
        </mc:AlternateContent>
      </w:r>
      <w:r w:rsidR="00A12337">
        <w:rPr>
          <w:noProof/>
        </w:rPr>
        <mc:AlternateContent>
          <mc:Choice Requires="wps">
            <w:drawing>
              <wp:anchor distT="0" distB="0" distL="114300" distR="114300" simplePos="0" relativeHeight="251651584" behindDoc="0" locked="0" layoutInCell="0" allowOverlap="1" wp14:anchorId="230B66E0" wp14:editId="1111090D">
                <wp:simplePos x="0" y="0"/>
                <wp:positionH relativeFrom="column">
                  <wp:posOffset>0</wp:posOffset>
                </wp:positionH>
                <wp:positionV relativeFrom="paragraph">
                  <wp:posOffset>801370</wp:posOffset>
                </wp:positionV>
                <wp:extent cx="7813040" cy="53975"/>
                <wp:effectExtent l="0" t="0" r="16510" b="22225"/>
                <wp:wrapNone/>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3040" cy="53975"/>
                        </a:xfrm>
                        <a:prstGeom prst="rect">
                          <a:avLst/>
                        </a:prstGeom>
                        <a:solidFill>
                          <a:schemeClr val="accent2">
                            <a:lumMod val="40000"/>
                            <a:lumOff val="60000"/>
                          </a:schemeClr>
                        </a:solidFill>
                        <a:ln w="12700">
                          <a:solidFill>
                            <a:schemeClr val="accent2">
                              <a:lumMod val="40000"/>
                              <a:lumOff val="60000"/>
                            </a:scheme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FA703" id="Rectangle 5" o:spid="_x0000_s1026" style="position:absolute;left:0;text-align:left;margin-left:0;margin-top:63.1pt;width:615.2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" o:allowincell="f" fillcolor="#e5b8b7 [1301]" strokecolor="#e5b8b7 [1301]" strokeweight="1pt"/>
            </w:pict>
          </mc:Fallback>
        </mc:AlternateContent>
      </w:r>
      <w:r w:rsidR="00A12337" w:rsidRPr="002D5562">
        <w:rPr>
          <w:noProof/>
          <w:color w:val="365F91" w:themeColor="accent1" w:themeShade="BF"/>
        </w:rPr>
        <mc:AlternateContent>
          <mc:Choice Requires="wps">
            <w:drawing>
              <wp:anchor distT="0" distB="0" distL="114300" distR="114300" simplePos="0" relativeHeight="251649536" behindDoc="0" locked="0" layoutInCell="0" allowOverlap="1" wp14:anchorId="64DBDE42" wp14:editId="6F5D4FDC">
                <wp:simplePos x="0" y="0"/>
                <wp:positionH relativeFrom="column">
                  <wp:posOffset>0</wp:posOffset>
                </wp:positionH>
                <wp:positionV relativeFrom="paragraph">
                  <wp:posOffset>144145</wp:posOffset>
                </wp:positionV>
                <wp:extent cx="7813040" cy="53975"/>
                <wp:effectExtent l="0" t="0" r="16510" b="22225"/>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3040" cy="53975"/>
                        </a:xfrm>
                        <a:prstGeom prst="rect">
                          <a:avLst/>
                        </a:prstGeom>
                        <a:solidFill>
                          <a:schemeClr val="accent2">
                            <a:lumMod val="60000"/>
                            <a:lumOff val="40000"/>
                          </a:schemeClr>
                        </a:solidFill>
                        <a:ln w="25400">
                          <a:solidFill>
                            <a:schemeClr val="accent2">
                              <a:lumMod val="60000"/>
                              <a:lumOff val="40000"/>
                            </a:scheme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A921A" id="Rectangle 3" o:spid="_x0000_s1026" style="position:absolute;left:0;text-align:left;margin-left:0;margin-top:11.35pt;width:615.2pt;height: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" o:allowincell="f" fillcolor="#d99594 [1941]" strokecolor="#d99594 [1941]" strokeweight="2pt"/>
            </w:pict>
          </mc:Fallback>
        </mc:AlternateContent>
      </w:r>
      <w:r>
        <w:object w:dxaOrig="9679" w:dyaOrig="1532" w14:anchorId="797F8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あああああ&#10;" style="width:483.75pt;height:76.5pt" o:ole="">
            <v:imagedata r:id="rId11" o:title=""/>
          </v:shape>
          <o:OLEObject Type="Embed" ProgID="Unknown" ShapeID="_x0000_i1025" DrawAspect="Content" ObjectID="_1761391857" r:id="rId12">
            <o:FieldCodes>\s</o:FieldCodes>
          </o:OLEObject>
        </w:object>
      </w:r>
    </w:p>
    <w:p w14:paraId="65F9663D" w14:textId="77777777" w:rsidR="00AB7DA3" w:rsidRDefault="00AB7DA3">
      <w:pPr>
        <w:jc w:val="center"/>
      </w:pPr>
      <w:r>
        <w:rPr>
          <w:rFonts w:hint="eastAsia"/>
        </w:rPr>
        <w:t>発行者：三資堂製薬株式会社</w:t>
      </w:r>
      <w:r>
        <w:t xml:space="preserve">  </w:t>
      </w:r>
      <w:r>
        <w:rPr>
          <w:rFonts w:hint="eastAsia"/>
        </w:rPr>
        <w:t>住所：〒</w:t>
      </w:r>
      <w:r>
        <w:t>655-0005</w:t>
      </w:r>
      <w:r>
        <w:rPr>
          <w:rFonts w:hint="eastAsia"/>
        </w:rPr>
        <w:t>神戸市垂水区潮見が丘</w:t>
      </w:r>
      <w:r>
        <w:t xml:space="preserve">1-1-10  </w:t>
      </w:r>
      <w:r>
        <w:rPr>
          <w:rFonts w:hint="eastAsia"/>
        </w:rPr>
        <w:t>Ｔ</w:t>
      </w:r>
      <w:r>
        <w:rPr>
          <w:rFonts w:hint="eastAsia"/>
          <w:sz w:val="16"/>
        </w:rPr>
        <w:t>ＥＬ</w:t>
      </w:r>
      <w:r>
        <w:t>078-708-5121</w:t>
      </w:r>
    </w:p>
    <w:p w14:paraId="2BD419CA" w14:textId="77777777" w:rsidR="00AB7DA3" w:rsidRDefault="00A12337">
      <w:pPr>
        <w:jc w:val="center"/>
      </w:pPr>
      <w:r>
        <w:rPr>
          <w:noProof/>
        </w:rPr>
        <mc:AlternateContent>
          <mc:Choice Requires="wps">
            <w:drawing>
              <wp:anchor distT="0" distB="0" distL="114300" distR="114300" simplePos="0" relativeHeight="251653632" behindDoc="0" locked="0" layoutInCell="0" allowOverlap="1" wp14:anchorId="2CCBD28A" wp14:editId="6F61775F">
                <wp:simplePos x="0" y="0"/>
                <wp:positionH relativeFrom="column">
                  <wp:posOffset>-1270</wp:posOffset>
                </wp:positionH>
                <wp:positionV relativeFrom="paragraph">
                  <wp:posOffset>156210</wp:posOffset>
                </wp:positionV>
                <wp:extent cx="7772400" cy="3048000"/>
                <wp:effectExtent l="0" t="0" r="19050" b="19050"/>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048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9AFFA6" w14:textId="79AC91CF" w:rsidR="0047219A" w:rsidRDefault="00D70C83" w:rsidP="0047219A">
                            <w:pPr>
                              <w:ind w:firstLineChars="100" w:firstLine="281"/>
                              <w:rPr>
                                <w:b/>
                                <w:sz w:val="28"/>
                              </w:rPr>
                            </w:pPr>
                            <w:r>
                              <w:rPr>
                                <w:rFonts w:hint="eastAsia"/>
                                <w:b/>
                                <w:sz w:val="28"/>
                              </w:rPr>
                              <w:t xml:space="preserve">　</w:t>
                            </w:r>
                            <w:r w:rsidR="00CC506F" w:rsidRPr="005E6CB1">
                              <w:rPr>
                                <w:rFonts w:hint="eastAsia"/>
                                <w:b/>
                                <w:color w:val="17365D" w:themeColor="text2" w:themeShade="BF"/>
                                <w:sz w:val="28"/>
                              </w:rPr>
                              <w:t>「</w:t>
                            </w:r>
                            <w:r w:rsidR="00DC33DC">
                              <w:rPr>
                                <w:rFonts w:hint="eastAsia"/>
                                <w:b/>
                                <w:color w:val="17365D" w:themeColor="text2" w:themeShade="BF"/>
                                <w:sz w:val="28"/>
                              </w:rPr>
                              <w:t>不整脈にご用心</w:t>
                            </w:r>
                            <w:r w:rsidR="00CC506F" w:rsidRPr="005E6CB1">
                              <w:rPr>
                                <w:rFonts w:hint="eastAsia"/>
                                <w:b/>
                                <w:color w:val="17365D" w:themeColor="text2" w:themeShade="BF"/>
                                <w:sz w:val="28"/>
                              </w:rPr>
                              <w:t>」</w:t>
                            </w:r>
                          </w:p>
                          <w:p w14:paraId="6A35923B" w14:textId="77777777" w:rsidR="00C93793" w:rsidRDefault="00C93793" w:rsidP="00AC4B86">
                            <w:pPr>
                              <w:spacing w:line="300" w:lineRule="exact"/>
                            </w:pPr>
                          </w:p>
                          <w:p w14:paraId="2D658A0F" w14:textId="7978919C" w:rsidR="00C93793" w:rsidRDefault="008A55CA" w:rsidP="00B85CAB">
                            <w:pPr>
                              <w:spacing w:line="300" w:lineRule="exact"/>
                              <w:ind w:left="396" w:hangingChars="200" w:hanging="396"/>
                            </w:pPr>
                            <w:r>
                              <w:rPr>
                                <w:rFonts w:hint="eastAsia"/>
                                <w:spacing w:val="-6"/>
                              </w:rPr>
                              <w:t xml:space="preserve">　</w:t>
                            </w:r>
                          </w:p>
                          <w:p w14:paraId="56B20AB9" w14:textId="35B107A8" w:rsidR="004A7667" w:rsidRDefault="00B85CAB">
                            <w:pPr>
                              <w:spacing w:line="300" w:lineRule="exact"/>
                            </w:pPr>
                            <w:r>
                              <w:rPr>
                                <w:rFonts w:hint="eastAsia"/>
                              </w:rPr>
                              <w:t xml:space="preserve">　日常、軽い運動をしただけなのに脈が抜けたような不自然な</w:t>
                            </w:r>
                            <w:r w:rsidR="0037575B">
                              <w:rPr>
                                <w:rFonts w:hint="eastAsia"/>
                              </w:rPr>
                              <w:t>動悸</w:t>
                            </w:r>
                            <w:r>
                              <w:rPr>
                                <w:rFonts w:hint="eastAsia"/>
                              </w:rPr>
                              <w:t>や軽い胸痛を</w:t>
                            </w:r>
                            <w:r w:rsidR="0037575B">
                              <w:rPr>
                                <w:rFonts w:hint="eastAsia"/>
                              </w:rPr>
                              <w:t>感じた</w:t>
                            </w:r>
                            <w:r>
                              <w:rPr>
                                <w:rFonts w:hint="eastAsia"/>
                              </w:rPr>
                              <w:t>ことはありませんか？</w:t>
                            </w:r>
                            <w:r w:rsidR="004A7667">
                              <w:rPr>
                                <w:rFonts w:hint="eastAsia"/>
                              </w:rPr>
                              <w:t>こうした症状は不整脈と呼ばれ、前述のような「期外</w:t>
                            </w:r>
                            <w:r w:rsidR="00C97EB0">
                              <w:rPr>
                                <w:rFonts w:hint="eastAsia"/>
                              </w:rPr>
                              <w:t>収縮」と呼ばれる一般的な症状から、心筋梗塞や脳梗塞といった重篤な</w:t>
                            </w:r>
                            <w:r w:rsidR="00DC33DC">
                              <w:rPr>
                                <w:rFonts w:hint="eastAsia"/>
                              </w:rPr>
                              <w:t>症状</w:t>
                            </w:r>
                            <w:r w:rsidR="00C97EB0">
                              <w:rPr>
                                <w:rFonts w:hint="eastAsia"/>
                              </w:rPr>
                              <w:t>を</w:t>
                            </w:r>
                            <w:r w:rsidR="00DC33DC">
                              <w:rPr>
                                <w:rFonts w:hint="eastAsia"/>
                              </w:rPr>
                              <w:t>引き起こす</w:t>
                            </w:r>
                            <w:r w:rsidR="00C97EB0">
                              <w:rPr>
                                <w:rFonts w:hint="eastAsia"/>
                              </w:rPr>
                              <w:t>こともある</w:t>
                            </w:r>
                            <w:r w:rsidR="002F60C7">
                              <w:rPr>
                                <w:rFonts w:hint="eastAsia"/>
                              </w:rPr>
                              <w:t>複雑な病気です。</w:t>
                            </w:r>
                          </w:p>
                          <w:p w14:paraId="78234969" w14:textId="77777777" w:rsidR="00EF59B3" w:rsidRDefault="002F60C7">
                            <w:pPr>
                              <w:spacing w:line="300" w:lineRule="exact"/>
                            </w:pPr>
                            <w:r>
                              <w:rPr>
                                <w:rFonts w:hint="eastAsia"/>
                              </w:rPr>
                              <w:t xml:space="preserve">　例えば、脈拍が毎分五十</w:t>
                            </w:r>
                          </w:p>
                          <w:p w14:paraId="0C2C11C6" w14:textId="77777777" w:rsidR="00EF59B3" w:rsidRDefault="002F60C7">
                            <w:pPr>
                              <w:spacing w:line="300" w:lineRule="exact"/>
                            </w:pPr>
                            <w:r>
                              <w:rPr>
                                <w:rFonts w:hint="eastAsia"/>
                              </w:rPr>
                              <w:t>回未満といった「徐脈性不</w:t>
                            </w:r>
                          </w:p>
                          <w:p w14:paraId="0C22A80A" w14:textId="77777777" w:rsidR="00EF59B3" w:rsidRDefault="002F60C7">
                            <w:pPr>
                              <w:spacing w:line="300" w:lineRule="exact"/>
                            </w:pPr>
                            <w:r>
                              <w:rPr>
                                <w:rFonts w:hint="eastAsia"/>
                              </w:rPr>
                              <w:t>整脈」の場合、あまりに脈</w:t>
                            </w:r>
                          </w:p>
                          <w:p w14:paraId="0145A49F" w14:textId="77777777" w:rsidR="00EF59B3" w:rsidRDefault="002F60C7">
                            <w:pPr>
                              <w:spacing w:line="300" w:lineRule="exact"/>
                            </w:pPr>
                            <w:r>
                              <w:rPr>
                                <w:rFonts w:hint="eastAsia"/>
                              </w:rPr>
                              <w:t>が遅ければめまいを起こし</w:t>
                            </w:r>
                          </w:p>
                          <w:p w14:paraId="2A23B974" w14:textId="77777777" w:rsidR="00EF59B3" w:rsidRDefault="002F60C7">
                            <w:pPr>
                              <w:spacing w:line="300" w:lineRule="exact"/>
                            </w:pPr>
                            <w:r>
                              <w:rPr>
                                <w:rFonts w:hint="eastAsia"/>
                              </w:rPr>
                              <w:t>たり失神したりすることが</w:t>
                            </w:r>
                          </w:p>
                          <w:p w14:paraId="6D9CC9D8" w14:textId="77777777" w:rsidR="00EF59B3" w:rsidRDefault="002F60C7">
                            <w:pPr>
                              <w:spacing w:line="300" w:lineRule="exact"/>
                            </w:pPr>
                            <w:r>
                              <w:rPr>
                                <w:rFonts w:hint="eastAsia"/>
                              </w:rPr>
                              <w:t>あるため、ペースメーカー</w:t>
                            </w:r>
                          </w:p>
                          <w:p w14:paraId="7EC3E744" w14:textId="77777777" w:rsidR="00EF59B3" w:rsidRDefault="002F60C7">
                            <w:pPr>
                              <w:spacing w:line="300" w:lineRule="exact"/>
                            </w:pPr>
                            <w:r>
                              <w:rPr>
                                <w:rFonts w:hint="eastAsia"/>
                              </w:rPr>
                              <w:t>で人工的に脈拍を作る必要</w:t>
                            </w:r>
                          </w:p>
                          <w:p w14:paraId="62D8AA7A" w14:textId="77777777" w:rsidR="00EF59B3" w:rsidRDefault="002F60C7">
                            <w:pPr>
                              <w:spacing w:line="300" w:lineRule="exact"/>
                            </w:pPr>
                            <w:r>
                              <w:rPr>
                                <w:rFonts w:hint="eastAsia"/>
                              </w:rPr>
                              <w:t>があ</w:t>
                            </w:r>
                            <w:r w:rsidR="00DC33DC">
                              <w:rPr>
                                <w:rFonts w:hint="eastAsia"/>
                              </w:rPr>
                              <w:t>り</w:t>
                            </w:r>
                            <w:r>
                              <w:rPr>
                                <w:rFonts w:hint="eastAsia"/>
                              </w:rPr>
                              <w:t>ます、一方、同じ不</w:t>
                            </w:r>
                          </w:p>
                          <w:p w14:paraId="7E55504F" w14:textId="77777777" w:rsidR="00EF59B3" w:rsidRDefault="002F60C7">
                            <w:pPr>
                              <w:spacing w:line="300" w:lineRule="exact"/>
                            </w:pPr>
                            <w:r>
                              <w:rPr>
                                <w:rFonts w:hint="eastAsia"/>
                              </w:rPr>
                              <w:t>整脈でも脈拍が速くなる「</w:t>
                            </w:r>
                          </w:p>
                          <w:p w14:paraId="078D3A6D" w14:textId="67A0A0C5" w:rsidR="002F60C7" w:rsidRDefault="002F60C7">
                            <w:pPr>
                              <w:spacing w:line="300" w:lineRule="exact"/>
                            </w:pPr>
                            <w:r>
                              <w:rPr>
                                <w:rFonts w:hint="eastAsia"/>
                              </w:rPr>
                              <w:t>頻脈性不整脈」</w:t>
                            </w:r>
                            <w:r w:rsidR="0037575B">
                              <w:rPr>
                                <w:rFonts w:hint="eastAsia"/>
                              </w:rPr>
                              <w:t>は、</w:t>
                            </w:r>
                            <w:r>
                              <w:rPr>
                                <w:rFonts w:hint="eastAsia"/>
                              </w:rPr>
                              <w:t>突然死につながる危険性がある症状です。脈拍が上がりすぎて心室が</w:t>
                            </w:r>
                            <w:r w:rsidR="0037575B">
                              <w:rPr>
                                <w:rFonts w:hint="eastAsia"/>
                              </w:rPr>
                              <w:t>痙攣</w:t>
                            </w:r>
                            <w:r>
                              <w:rPr>
                                <w:rFonts w:hint="eastAsia"/>
                              </w:rPr>
                              <w:t>を起こす「心室性頻脈」や「心室細動」と呼ばれる</w:t>
                            </w:r>
                            <w:r w:rsidR="00220B22">
                              <w:rPr>
                                <w:rFonts w:hint="eastAsia"/>
                              </w:rPr>
                              <w:t>状態を引き起こすと、いわゆるポンプが空転した状態になるため血液を十分に送り出せなくなり、血圧はどんどん</w:t>
                            </w:r>
                            <w:r w:rsidR="0037575B">
                              <w:rPr>
                                <w:rFonts w:hint="eastAsia"/>
                              </w:rPr>
                              <w:t>下がり、放っておくと</w:t>
                            </w:r>
                            <w:r w:rsidR="00220B22">
                              <w:rPr>
                                <w:rFonts w:hint="eastAsia"/>
                              </w:rPr>
                              <w:t>死に至ります。</w:t>
                            </w:r>
                          </w:p>
                          <w:p w14:paraId="1056BCED" w14:textId="0AB2B5F6" w:rsidR="00220B22" w:rsidRPr="00220B22" w:rsidRDefault="00220B22">
                            <w:pPr>
                              <w:spacing w:line="300" w:lineRule="exact"/>
                            </w:pPr>
                            <w:r>
                              <w:rPr>
                                <w:rFonts w:hint="eastAsia"/>
                              </w:rPr>
                              <w:t xml:space="preserve">　こうした突然死を防ごうと、公共機関を中心に広く普及するようになったのが「ＡＥＤ」</w:t>
                            </w:r>
                            <w:r>
                              <w:rPr>
                                <w:rFonts w:hint="eastAsia"/>
                              </w:rPr>
                              <w:t>(</w:t>
                            </w:r>
                            <w:r>
                              <w:rPr>
                                <w:rFonts w:hint="eastAsia"/>
                              </w:rPr>
                              <w:t>自動体外式除細動器</w:t>
                            </w:r>
                            <w:r>
                              <w:rPr>
                                <w:rFonts w:hint="eastAsia"/>
                              </w:rPr>
                              <w:t>)</w:t>
                            </w:r>
                            <w:r>
                              <w:rPr>
                                <w:rFonts w:hint="eastAsia"/>
                              </w:rPr>
                              <w:t>です。不整脈は必ずしも高齢者特有の病気というわけではありません。普段の生活で不整脈を起こさない様気を付けたいポイントとして、まずは血圧です。食事の減塩や体重を減らすことが血圧を下げることに繋がります。酒量が多い人は心房細動になりやすいので</w:t>
                            </w:r>
                            <w:r w:rsidR="00DC33DC">
                              <w:rPr>
                                <w:rFonts w:hint="eastAsia"/>
                              </w:rPr>
                              <w:t>節酒も大切です。寒さ対策も重要で、温かい場所から急に気温の低い所へ出ない様心掛けてください。また秋から冬にかけてのゴルフ中も気を付けてください。スコア</w:t>
                            </w:r>
                            <w:r w:rsidR="0037575B">
                              <w:rPr>
                                <w:rFonts w:hint="eastAsia"/>
                              </w:rPr>
                              <w:t>や</w:t>
                            </w:r>
                            <w:r w:rsidR="00DC33DC">
                              <w:rPr>
                                <w:rFonts w:hint="eastAsia"/>
                              </w:rPr>
                              <w:t>マナーの気にしすぎは過度のストレスがかかって不整脈を起こしやすくなります。益々寒さが厳しくなるこれからの時期、今一度生活を振り返り不整脈の原因をなるべく増やさないように努めたいものです。</w:t>
                            </w:r>
                          </w:p>
                          <w:p w14:paraId="3F3E738C" w14:textId="77777777" w:rsidR="00C93793" w:rsidRDefault="00C93793">
                            <w:pPr>
                              <w:spacing w:line="300" w:lineRule="exact"/>
                            </w:pPr>
                          </w:p>
                          <w:p w14:paraId="59E38E96" w14:textId="77777777" w:rsidR="00C93793" w:rsidRDefault="00C93793">
                            <w:pPr>
                              <w:spacing w:line="300" w:lineRule="exact"/>
                            </w:pPr>
                          </w:p>
                          <w:p w14:paraId="09E1EA56" w14:textId="77777777" w:rsidR="00C93793" w:rsidRDefault="00C93793">
                            <w:pPr>
                              <w:spacing w:line="300" w:lineRule="exact"/>
                            </w:pPr>
                          </w:p>
                          <w:p w14:paraId="3AE7908D" w14:textId="77777777" w:rsidR="00C93793" w:rsidRDefault="00C93793">
                            <w:pPr>
                              <w:spacing w:line="300" w:lineRule="exact"/>
                            </w:pPr>
                          </w:p>
                          <w:p w14:paraId="60A14A9C" w14:textId="77777777" w:rsidR="00C93793" w:rsidRDefault="00C93793">
                            <w:pPr>
                              <w:spacing w:line="300" w:lineRule="exact"/>
                            </w:pPr>
                          </w:p>
                          <w:p w14:paraId="26B83743" w14:textId="77777777" w:rsidR="00C93793" w:rsidRDefault="00C93793">
                            <w:pPr>
                              <w:spacing w:line="300" w:lineRule="exact"/>
                            </w:pPr>
                          </w:p>
                          <w:p w14:paraId="042CD119" w14:textId="77777777" w:rsidR="00C93793" w:rsidRDefault="00C93793">
                            <w:pPr>
                              <w:spacing w:line="300" w:lineRule="exact"/>
                            </w:pPr>
                          </w:p>
                          <w:p w14:paraId="465E51B2" w14:textId="77777777" w:rsidR="00C93793" w:rsidRDefault="00C93793">
                            <w:pPr>
                              <w:spacing w:line="300" w:lineRule="exact"/>
                            </w:pPr>
                          </w:p>
                          <w:p w14:paraId="2B70FA8C" w14:textId="77777777" w:rsidR="00C93793" w:rsidRDefault="00C93793">
                            <w:pPr>
                              <w:spacing w:line="300" w:lineRule="exact"/>
                            </w:pPr>
                          </w:p>
                          <w:p w14:paraId="2848A161" w14:textId="77777777" w:rsidR="00C93793" w:rsidRDefault="00C93793">
                            <w:pPr>
                              <w:spacing w:line="300" w:lineRule="exact"/>
                            </w:pPr>
                          </w:p>
                          <w:p w14:paraId="0563DBE3" w14:textId="77777777" w:rsidR="00C93793" w:rsidRDefault="00C93793">
                            <w:pPr>
                              <w:spacing w:line="300" w:lineRule="exact"/>
                            </w:pPr>
                          </w:p>
                          <w:p w14:paraId="62F7382E" w14:textId="77777777" w:rsidR="00C93793" w:rsidRDefault="00C93793">
                            <w:pPr>
                              <w:spacing w:line="300" w:lineRule="exact"/>
                            </w:pPr>
                          </w:p>
                          <w:p w14:paraId="413316B3" w14:textId="77777777" w:rsidR="00C93793" w:rsidRDefault="00C93793">
                            <w:pPr>
                              <w:spacing w:line="300" w:lineRule="exact"/>
                            </w:pPr>
                          </w:p>
                          <w:p w14:paraId="5FFAB0A2" w14:textId="77777777" w:rsidR="0075610C" w:rsidRDefault="0075610C">
                            <w:pPr>
                              <w:spacing w:line="280" w:lineRule="exact"/>
                            </w:pPr>
                            <w:r>
                              <w:rPr>
                                <w:rFonts w:hint="eastAsia"/>
                              </w:rPr>
                              <w:t xml:space="preserve">　　　　　　　　　　　　　</w:t>
                            </w:r>
                          </w:p>
                          <w:p w14:paraId="2F572E5D" w14:textId="77777777" w:rsidR="0075610C" w:rsidRDefault="0075610C">
                            <w:pPr>
                              <w:spacing w:line="320" w:lineRule="exact"/>
                            </w:pPr>
                            <w:r>
                              <w:rPr>
                                <w:rFonts w:hint="eastAsia"/>
                              </w:rPr>
                              <w:t xml:space="preserve">　　　</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BD28A" id="Rectangle 7" o:spid="_x0000_s1028" style="position:absolute;left:0;text-align:left;margin-left:-.1pt;margin-top:12.3pt;width:612pt;height:24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" o:allowincell="f" filled="f">
                <v:textbox style="layout-flow:vertical-ideographic" inset="0,0,0,0">
                  <w:txbxContent>
                    <w:p w14:paraId="109AFFA6" w14:textId="79AC91CF" w:rsidR="0047219A" w:rsidRDefault="00D70C83" w:rsidP="0047219A">
                      <w:pPr>
                        <w:ind w:firstLineChars="100" w:firstLine="281"/>
                        <w:rPr>
                          <w:b/>
                          <w:sz w:val="28"/>
                        </w:rPr>
                      </w:pPr>
                      <w:r>
                        <w:rPr>
                          <w:rFonts w:hint="eastAsia"/>
                          <w:b/>
                          <w:sz w:val="28"/>
                        </w:rPr>
                        <w:t xml:space="preserve">　</w:t>
                      </w:r>
                      <w:r w:rsidR="00CC506F" w:rsidRPr="005E6CB1">
                        <w:rPr>
                          <w:rFonts w:hint="eastAsia"/>
                          <w:b/>
                          <w:color w:val="17365D" w:themeColor="text2" w:themeShade="BF"/>
                          <w:sz w:val="28"/>
                        </w:rPr>
                        <w:t>「</w:t>
                      </w:r>
                      <w:r w:rsidR="00DC33DC">
                        <w:rPr>
                          <w:rFonts w:hint="eastAsia"/>
                          <w:b/>
                          <w:color w:val="17365D" w:themeColor="text2" w:themeShade="BF"/>
                          <w:sz w:val="28"/>
                        </w:rPr>
                        <w:t>不整脈にご用心</w:t>
                      </w:r>
                      <w:r w:rsidR="00CC506F" w:rsidRPr="005E6CB1">
                        <w:rPr>
                          <w:rFonts w:hint="eastAsia"/>
                          <w:b/>
                          <w:color w:val="17365D" w:themeColor="text2" w:themeShade="BF"/>
                          <w:sz w:val="28"/>
                        </w:rPr>
                        <w:t>」</w:t>
                      </w:r>
                    </w:p>
                    <w:p w14:paraId="6A35923B" w14:textId="77777777" w:rsidR="00C93793" w:rsidRDefault="00C93793" w:rsidP="00AC4B86">
                      <w:pPr>
                        <w:spacing w:line="300" w:lineRule="exact"/>
                      </w:pPr>
                    </w:p>
                    <w:p w14:paraId="2D658A0F" w14:textId="7978919C" w:rsidR="00C93793" w:rsidRDefault="008A55CA" w:rsidP="00B85CAB">
                      <w:pPr>
                        <w:spacing w:line="300" w:lineRule="exact"/>
                        <w:ind w:left="396" w:hangingChars="200" w:hanging="396"/>
                      </w:pPr>
                      <w:r>
                        <w:rPr>
                          <w:rFonts w:hint="eastAsia"/>
                          <w:spacing w:val="-6"/>
                        </w:rPr>
                        <w:t xml:space="preserve">　</w:t>
                      </w:r>
                    </w:p>
                    <w:p w14:paraId="56B20AB9" w14:textId="35B107A8" w:rsidR="004A7667" w:rsidRDefault="00B85CAB">
                      <w:pPr>
                        <w:spacing w:line="300" w:lineRule="exact"/>
                      </w:pPr>
                      <w:r>
                        <w:rPr>
                          <w:rFonts w:hint="eastAsia"/>
                        </w:rPr>
                        <w:t xml:space="preserve">　日常、軽い運動をしただけなのに脈が抜けたような不自然な</w:t>
                      </w:r>
                      <w:r w:rsidR="0037575B">
                        <w:rPr>
                          <w:rFonts w:hint="eastAsia"/>
                        </w:rPr>
                        <w:t>動悸</w:t>
                      </w:r>
                      <w:r>
                        <w:rPr>
                          <w:rFonts w:hint="eastAsia"/>
                        </w:rPr>
                        <w:t>や軽い胸痛を</w:t>
                      </w:r>
                      <w:r w:rsidR="0037575B">
                        <w:rPr>
                          <w:rFonts w:hint="eastAsia"/>
                        </w:rPr>
                        <w:t>感じた</w:t>
                      </w:r>
                      <w:r>
                        <w:rPr>
                          <w:rFonts w:hint="eastAsia"/>
                        </w:rPr>
                        <w:t>ことはありませんか？</w:t>
                      </w:r>
                      <w:r w:rsidR="004A7667">
                        <w:rPr>
                          <w:rFonts w:hint="eastAsia"/>
                        </w:rPr>
                        <w:t>こうした症状は不整脈と呼ばれ、前述のような「期外</w:t>
                      </w:r>
                      <w:r w:rsidR="00C97EB0">
                        <w:rPr>
                          <w:rFonts w:hint="eastAsia"/>
                        </w:rPr>
                        <w:t>収縮」と呼ばれる一般的な症状から、心筋梗塞や脳梗塞といった重篤な</w:t>
                      </w:r>
                      <w:r w:rsidR="00DC33DC">
                        <w:rPr>
                          <w:rFonts w:hint="eastAsia"/>
                        </w:rPr>
                        <w:t>症状</w:t>
                      </w:r>
                      <w:r w:rsidR="00C97EB0">
                        <w:rPr>
                          <w:rFonts w:hint="eastAsia"/>
                        </w:rPr>
                        <w:t>を</w:t>
                      </w:r>
                      <w:r w:rsidR="00DC33DC">
                        <w:rPr>
                          <w:rFonts w:hint="eastAsia"/>
                        </w:rPr>
                        <w:t>引き起こす</w:t>
                      </w:r>
                      <w:r w:rsidR="00C97EB0">
                        <w:rPr>
                          <w:rFonts w:hint="eastAsia"/>
                        </w:rPr>
                        <w:t>こともある</w:t>
                      </w:r>
                      <w:r w:rsidR="002F60C7">
                        <w:rPr>
                          <w:rFonts w:hint="eastAsia"/>
                        </w:rPr>
                        <w:t>複雑な病気です。</w:t>
                      </w:r>
                    </w:p>
                    <w:p w14:paraId="78234969" w14:textId="77777777" w:rsidR="00EF59B3" w:rsidRDefault="002F60C7">
                      <w:pPr>
                        <w:spacing w:line="300" w:lineRule="exact"/>
                      </w:pPr>
                      <w:r>
                        <w:rPr>
                          <w:rFonts w:hint="eastAsia"/>
                        </w:rPr>
                        <w:t xml:space="preserve">　例えば、脈拍が毎分五十</w:t>
                      </w:r>
                    </w:p>
                    <w:p w14:paraId="0C2C11C6" w14:textId="77777777" w:rsidR="00EF59B3" w:rsidRDefault="002F60C7">
                      <w:pPr>
                        <w:spacing w:line="300" w:lineRule="exact"/>
                      </w:pPr>
                      <w:r>
                        <w:rPr>
                          <w:rFonts w:hint="eastAsia"/>
                        </w:rPr>
                        <w:t>回未満といった「徐脈性不</w:t>
                      </w:r>
                    </w:p>
                    <w:p w14:paraId="0C22A80A" w14:textId="77777777" w:rsidR="00EF59B3" w:rsidRDefault="002F60C7">
                      <w:pPr>
                        <w:spacing w:line="300" w:lineRule="exact"/>
                      </w:pPr>
                      <w:r>
                        <w:rPr>
                          <w:rFonts w:hint="eastAsia"/>
                        </w:rPr>
                        <w:t>整脈」の場合、あまりに脈</w:t>
                      </w:r>
                    </w:p>
                    <w:p w14:paraId="0145A49F" w14:textId="77777777" w:rsidR="00EF59B3" w:rsidRDefault="002F60C7">
                      <w:pPr>
                        <w:spacing w:line="300" w:lineRule="exact"/>
                      </w:pPr>
                      <w:r>
                        <w:rPr>
                          <w:rFonts w:hint="eastAsia"/>
                        </w:rPr>
                        <w:t>が遅ければめまいを起こし</w:t>
                      </w:r>
                    </w:p>
                    <w:p w14:paraId="2A23B974" w14:textId="77777777" w:rsidR="00EF59B3" w:rsidRDefault="002F60C7">
                      <w:pPr>
                        <w:spacing w:line="300" w:lineRule="exact"/>
                      </w:pPr>
                      <w:r>
                        <w:rPr>
                          <w:rFonts w:hint="eastAsia"/>
                        </w:rPr>
                        <w:t>たり失神したりすることが</w:t>
                      </w:r>
                    </w:p>
                    <w:p w14:paraId="6D9CC9D8" w14:textId="77777777" w:rsidR="00EF59B3" w:rsidRDefault="002F60C7">
                      <w:pPr>
                        <w:spacing w:line="300" w:lineRule="exact"/>
                      </w:pPr>
                      <w:r>
                        <w:rPr>
                          <w:rFonts w:hint="eastAsia"/>
                        </w:rPr>
                        <w:t>あるため、ペースメーカー</w:t>
                      </w:r>
                    </w:p>
                    <w:p w14:paraId="7EC3E744" w14:textId="77777777" w:rsidR="00EF59B3" w:rsidRDefault="002F60C7">
                      <w:pPr>
                        <w:spacing w:line="300" w:lineRule="exact"/>
                      </w:pPr>
                      <w:r>
                        <w:rPr>
                          <w:rFonts w:hint="eastAsia"/>
                        </w:rPr>
                        <w:t>で人工的に脈拍を作る必要</w:t>
                      </w:r>
                    </w:p>
                    <w:p w14:paraId="62D8AA7A" w14:textId="77777777" w:rsidR="00EF59B3" w:rsidRDefault="002F60C7">
                      <w:pPr>
                        <w:spacing w:line="300" w:lineRule="exact"/>
                      </w:pPr>
                      <w:r>
                        <w:rPr>
                          <w:rFonts w:hint="eastAsia"/>
                        </w:rPr>
                        <w:t>があ</w:t>
                      </w:r>
                      <w:r w:rsidR="00DC33DC">
                        <w:rPr>
                          <w:rFonts w:hint="eastAsia"/>
                        </w:rPr>
                        <w:t>り</w:t>
                      </w:r>
                      <w:r>
                        <w:rPr>
                          <w:rFonts w:hint="eastAsia"/>
                        </w:rPr>
                        <w:t>ます、一方、同じ不</w:t>
                      </w:r>
                    </w:p>
                    <w:p w14:paraId="7E55504F" w14:textId="77777777" w:rsidR="00EF59B3" w:rsidRDefault="002F60C7">
                      <w:pPr>
                        <w:spacing w:line="300" w:lineRule="exact"/>
                      </w:pPr>
                      <w:r>
                        <w:rPr>
                          <w:rFonts w:hint="eastAsia"/>
                        </w:rPr>
                        <w:t>整脈でも脈拍が速くなる「</w:t>
                      </w:r>
                    </w:p>
                    <w:p w14:paraId="078D3A6D" w14:textId="67A0A0C5" w:rsidR="002F60C7" w:rsidRDefault="002F60C7">
                      <w:pPr>
                        <w:spacing w:line="300" w:lineRule="exact"/>
                      </w:pPr>
                      <w:r>
                        <w:rPr>
                          <w:rFonts w:hint="eastAsia"/>
                        </w:rPr>
                        <w:t>頻脈性不整脈」</w:t>
                      </w:r>
                      <w:r w:rsidR="0037575B">
                        <w:rPr>
                          <w:rFonts w:hint="eastAsia"/>
                        </w:rPr>
                        <w:t>は、</w:t>
                      </w:r>
                      <w:r>
                        <w:rPr>
                          <w:rFonts w:hint="eastAsia"/>
                        </w:rPr>
                        <w:t>突然死につながる危険性がある症状です。脈拍が上がりすぎて心室が</w:t>
                      </w:r>
                      <w:r w:rsidR="0037575B">
                        <w:rPr>
                          <w:rFonts w:hint="eastAsia"/>
                        </w:rPr>
                        <w:t>痙攣</w:t>
                      </w:r>
                      <w:r>
                        <w:rPr>
                          <w:rFonts w:hint="eastAsia"/>
                        </w:rPr>
                        <w:t>を起こす「心室性頻脈」や「心室細動」と呼ばれる</w:t>
                      </w:r>
                      <w:r w:rsidR="00220B22">
                        <w:rPr>
                          <w:rFonts w:hint="eastAsia"/>
                        </w:rPr>
                        <w:t>状態を引き起こすと、いわゆるポンプが空転した状態になるため血液を十分に送り出せなくなり、血圧はどんどん</w:t>
                      </w:r>
                      <w:r w:rsidR="0037575B">
                        <w:rPr>
                          <w:rFonts w:hint="eastAsia"/>
                        </w:rPr>
                        <w:t>下がり、放っておくと</w:t>
                      </w:r>
                      <w:r w:rsidR="00220B22">
                        <w:rPr>
                          <w:rFonts w:hint="eastAsia"/>
                        </w:rPr>
                        <w:t>死に至ります。</w:t>
                      </w:r>
                    </w:p>
                    <w:p w14:paraId="1056BCED" w14:textId="0AB2B5F6" w:rsidR="00220B22" w:rsidRPr="00220B22" w:rsidRDefault="00220B22">
                      <w:pPr>
                        <w:spacing w:line="300" w:lineRule="exact"/>
                      </w:pPr>
                      <w:r>
                        <w:rPr>
                          <w:rFonts w:hint="eastAsia"/>
                        </w:rPr>
                        <w:t xml:space="preserve">　こうした突然死を防ごうと、公共機関を中心に広く普及するようになったのが「ＡＥＤ」</w:t>
                      </w:r>
                      <w:r>
                        <w:rPr>
                          <w:rFonts w:hint="eastAsia"/>
                        </w:rPr>
                        <w:t>(</w:t>
                      </w:r>
                      <w:r>
                        <w:rPr>
                          <w:rFonts w:hint="eastAsia"/>
                        </w:rPr>
                        <w:t>自動体外式除細動器</w:t>
                      </w:r>
                      <w:r>
                        <w:rPr>
                          <w:rFonts w:hint="eastAsia"/>
                        </w:rPr>
                        <w:t>)</w:t>
                      </w:r>
                      <w:r>
                        <w:rPr>
                          <w:rFonts w:hint="eastAsia"/>
                        </w:rPr>
                        <w:t>です。不整脈は必ずしも高齢者特有の病気というわけではありません。普段の生活で不整脈を起こさない様気を付けたいポイントとして、まずは血圧です。食事の減塩や体重を減らすことが血圧を下げることに繋がります。酒量が多い人は心房細動になりやすいので</w:t>
                      </w:r>
                      <w:r w:rsidR="00DC33DC">
                        <w:rPr>
                          <w:rFonts w:hint="eastAsia"/>
                        </w:rPr>
                        <w:t>節酒も大切です。寒さ対策も重要で、温かい場所から急に気温の低い所へ出ない様心掛けてください。また秋から冬にかけてのゴルフ中も気を付けてください。スコア</w:t>
                      </w:r>
                      <w:r w:rsidR="0037575B">
                        <w:rPr>
                          <w:rFonts w:hint="eastAsia"/>
                        </w:rPr>
                        <w:t>や</w:t>
                      </w:r>
                      <w:r w:rsidR="00DC33DC">
                        <w:rPr>
                          <w:rFonts w:hint="eastAsia"/>
                        </w:rPr>
                        <w:t>マナーの気にしすぎは過度のストレスがかかって不整脈を起こしやすくなります。益々寒さが厳しくなるこれからの時期、今一度生活を振り返り不整脈の原因をなるべく増やさないように努めたいものです。</w:t>
                      </w:r>
                    </w:p>
                    <w:p w14:paraId="3F3E738C" w14:textId="77777777" w:rsidR="00C93793" w:rsidRDefault="00C93793">
                      <w:pPr>
                        <w:spacing w:line="300" w:lineRule="exact"/>
                      </w:pPr>
                    </w:p>
                    <w:p w14:paraId="59E38E96" w14:textId="77777777" w:rsidR="00C93793" w:rsidRDefault="00C93793">
                      <w:pPr>
                        <w:spacing w:line="300" w:lineRule="exact"/>
                      </w:pPr>
                    </w:p>
                    <w:p w14:paraId="09E1EA56" w14:textId="77777777" w:rsidR="00C93793" w:rsidRDefault="00C93793">
                      <w:pPr>
                        <w:spacing w:line="300" w:lineRule="exact"/>
                      </w:pPr>
                    </w:p>
                    <w:p w14:paraId="3AE7908D" w14:textId="77777777" w:rsidR="00C93793" w:rsidRDefault="00C93793">
                      <w:pPr>
                        <w:spacing w:line="300" w:lineRule="exact"/>
                      </w:pPr>
                    </w:p>
                    <w:p w14:paraId="60A14A9C" w14:textId="77777777" w:rsidR="00C93793" w:rsidRDefault="00C93793">
                      <w:pPr>
                        <w:spacing w:line="300" w:lineRule="exact"/>
                      </w:pPr>
                    </w:p>
                    <w:p w14:paraId="26B83743" w14:textId="77777777" w:rsidR="00C93793" w:rsidRDefault="00C93793">
                      <w:pPr>
                        <w:spacing w:line="300" w:lineRule="exact"/>
                      </w:pPr>
                    </w:p>
                    <w:p w14:paraId="042CD119" w14:textId="77777777" w:rsidR="00C93793" w:rsidRDefault="00C93793">
                      <w:pPr>
                        <w:spacing w:line="300" w:lineRule="exact"/>
                      </w:pPr>
                    </w:p>
                    <w:p w14:paraId="465E51B2" w14:textId="77777777" w:rsidR="00C93793" w:rsidRDefault="00C93793">
                      <w:pPr>
                        <w:spacing w:line="300" w:lineRule="exact"/>
                      </w:pPr>
                    </w:p>
                    <w:p w14:paraId="2B70FA8C" w14:textId="77777777" w:rsidR="00C93793" w:rsidRDefault="00C93793">
                      <w:pPr>
                        <w:spacing w:line="300" w:lineRule="exact"/>
                      </w:pPr>
                    </w:p>
                    <w:p w14:paraId="2848A161" w14:textId="77777777" w:rsidR="00C93793" w:rsidRDefault="00C93793">
                      <w:pPr>
                        <w:spacing w:line="300" w:lineRule="exact"/>
                      </w:pPr>
                    </w:p>
                    <w:p w14:paraId="0563DBE3" w14:textId="77777777" w:rsidR="00C93793" w:rsidRDefault="00C93793">
                      <w:pPr>
                        <w:spacing w:line="300" w:lineRule="exact"/>
                      </w:pPr>
                    </w:p>
                    <w:p w14:paraId="62F7382E" w14:textId="77777777" w:rsidR="00C93793" w:rsidRDefault="00C93793">
                      <w:pPr>
                        <w:spacing w:line="300" w:lineRule="exact"/>
                      </w:pPr>
                    </w:p>
                    <w:p w14:paraId="413316B3" w14:textId="77777777" w:rsidR="00C93793" w:rsidRDefault="00C93793">
                      <w:pPr>
                        <w:spacing w:line="300" w:lineRule="exact"/>
                      </w:pPr>
                    </w:p>
                    <w:p w14:paraId="5FFAB0A2" w14:textId="77777777" w:rsidR="0075610C" w:rsidRDefault="0075610C">
                      <w:pPr>
                        <w:spacing w:line="280" w:lineRule="exact"/>
                      </w:pPr>
                      <w:r>
                        <w:rPr>
                          <w:rFonts w:hint="eastAsia"/>
                        </w:rPr>
                        <w:t xml:space="preserve">　　　　　　　　　　　　　</w:t>
                      </w:r>
                    </w:p>
                    <w:p w14:paraId="2F572E5D" w14:textId="77777777" w:rsidR="0075610C" w:rsidRDefault="0075610C">
                      <w:pPr>
                        <w:spacing w:line="320" w:lineRule="exact"/>
                      </w:pPr>
                      <w:r>
                        <w:rPr>
                          <w:rFonts w:hint="eastAsia"/>
                        </w:rPr>
                        <w:t xml:space="preserve">　　　</w:t>
                      </w:r>
                    </w:p>
                  </w:txbxContent>
                </v:textbox>
              </v:rect>
            </w:pict>
          </mc:Fallback>
        </mc:AlternateContent>
      </w:r>
    </w:p>
    <w:p w14:paraId="02EE15E1" w14:textId="77777777" w:rsidR="00AB7DA3" w:rsidRDefault="00AB7DA3"/>
    <w:p w14:paraId="02CA14C3" w14:textId="77777777" w:rsidR="00AB7DA3" w:rsidRDefault="00AB7DA3"/>
    <w:p w14:paraId="1D8B1CEA" w14:textId="77777777" w:rsidR="00AB7DA3" w:rsidRDefault="00AB7DA3"/>
    <w:p w14:paraId="7CE0FD97" w14:textId="77777777" w:rsidR="00AB7DA3" w:rsidRDefault="00AB7DA3"/>
    <w:p w14:paraId="5E6D7214" w14:textId="0D5A31CE" w:rsidR="00AB7DA3" w:rsidRDefault="00AB7DA3"/>
    <w:p w14:paraId="27BE5C95" w14:textId="05CABAF0" w:rsidR="00AB7DA3" w:rsidRDefault="00AB7DA3"/>
    <w:p w14:paraId="4CF28882" w14:textId="4F861EFA" w:rsidR="00AB7DA3" w:rsidRDefault="00A12337">
      <w:r>
        <w:rPr>
          <w:noProof/>
        </w:rPr>
        <mc:AlternateContent>
          <mc:Choice Requires="wps">
            <w:drawing>
              <wp:anchor distT="0" distB="0" distL="114300" distR="114300" simplePos="0" relativeHeight="251656704" behindDoc="0" locked="0" layoutInCell="0" allowOverlap="1" wp14:anchorId="0E64FC40" wp14:editId="01B253C3">
                <wp:simplePos x="0" y="0"/>
                <wp:positionH relativeFrom="column">
                  <wp:posOffset>1484630</wp:posOffset>
                </wp:positionH>
                <wp:positionV relativeFrom="paragraph">
                  <wp:posOffset>17145</wp:posOffset>
                </wp:positionV>
                <wp:extent cx="5715" cy="5715"/>
                <wp:effectExtent l="0" t="0" r="0" b="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8D4C54" w14:textId="77777777" w:rsidR="0075610C" w:rsidRDefault="0075610C">
                            <w:r>
                              <w:object w:dxaOrig="4320" w:dyaOrig="4320" w14:anchorId="3942E3AA">
                                <v:shape id="_x0000_i1027" type="#_x0000_t75" style="width:3276.75pt;height:3276.75pt" o:ole="">
                                  <v:imagedata r:id="rId13" o:title=""/>
                                </v:shape>
                                <o:OLEObject Type="Embed" ProgID="Unknown" ShapeID="_x0000_i1027" DrawAspect="Content" ObjectID="_1761391858" r:id="rId14"/>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FC40" id="Rectangle 14" o:spid="_x0000_s1029" style="position:absolute;left:0;text-align:left;margin-left:116.9pt;margin-top:1.35pt;width:.4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" o:allowincell="f" strokeweight=".5pt">
                <v:textbox inset="0,0,0,0">
                  <w:txbxContent>
                    <w:p w14:paraId="158D4C54" w14:textId="77777777" w:rsidR="0075610C" w:rsidRDefault="0075610C">
                      <w:r>
                        <w:object w:dxaOrig="4320" w:dyaOrig="4320" w14:anchorId="3942E3AA">
                          <v:shape id="_x0000_i1027" type="#_x0000_t75" style="width:3276.75pt;height:3276.75pt" o:ole="">
                            <v:imagedata r:id="rId13" o:title=""/>
                          </v:shape>
                          <o:OLEObject Type="Embed" ProgID="Unknown" ShapeID="_x0000_i1027" DrawAspect="Content" ObjectID="_1761391858" r:id="rId15"/>
                        </w:object>
                      </w:r>
                    </w:p>
                  </w:txbxContent>
                </v:textbox>
              </v:rect>
            </w:pict>
          </mc:Fallback>
        </mc:AlternateContent>
      </w:r>
    </w:p>
    <w:p w14:paraId="0F6BCEE7" w14:textId="675F43C5" w:rsidR="00AB7DA3" w:rsidRDefault="00EF59B3">
      <w:r>
        <w:rPr>
          <w:noProof/>
        </w:rPr>
        <mc:AlternateContent>
          <mc:Choice Requires="wps">
            <w:drawing>
              <wp:anchor distT="0" distB="0" distL="114300" distR="114300" simplePos="0" relativeHeight="251658752" behindDoc="0" locked="0" layoutInCell="1" allowOverlap="1" wp14:anchorId="6A15DB13" wp14:editId="329327C6">
                <wp:simplePos x="0" y="0"/>
                <wp:positionH relativeFrom="column">
                  <wp:posOffset>4290060</wp:posOffset>
                </wp:positionH>
                <wp:positionV relativeFrom="paragraph">
                  <wp:posOffset>118745</wp:posOffset>
                </wp:positionV>
                <wp:extent cx="1723390" cy="1162050"/>
                <wp:effectExtent l="0" t="0" r="0" b="0"/>
                <wp:wrapNone/>
                <wp:docPr id="424874594" name="テキスト ボックス 2"/>
                <wp:cNvGraphicFramePr/>
                <a:graphic xmlns:a="http://schemas.openxmlformats.org/drawingml/2006/main">
                  <a:graphicData uri="http://schemas.microsoft.com/office/word/2010/wordprocessingShape">
                    <wps:wsp>
                      <wps:cNvSpPr txBox="1"/>
                      <wps:spPr>
                        <a:xfrm>
                          <a:off x="0" y="0"/>
                          <a:ext cx="1723390" cy="1162050"/>
                        </a:xfrm>
                        <a:prstGeom prst="rect">
                          <a:avLst/>
                        </a:prstGeom>
                        <a:solidFill>
                          <a:schemeClr val="lt1"/>
                        </a:solidFill>
                        <a:ln w="6350">
                          <a:noFill/>
                        </a:ln>
                      </wps:spPr>
                      <wps:txbx>
                        <w:txbxContent>
                          <w:p w14:paraId="1A9C0B12" w14:textId="54020118" w:rsidR="00EF59B3" w:rsidRDefault="00EF59B3">
                            <w:r>
                              <w:rPr>
                                <w:noProof/>
                              </w:rPr>
                              <w:drawing>
                                <wp:inline distT="0" distB="0" distL="0" distR="0" wp14:anchorId="67534226" wp14:editId="46C8892F">
                                  <wp:extent cx="1534160" cy="1005205"/>
                                  <wp:effectExtent l="0" t="0" r="8890" b="4445"/>
                                  <wp:docPr id="64962628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4160" cy="10052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5DB13" id="テキスト ボックス 2" o:spid="_x0000_s1030" type="#_x0000_t202" style="position:absolute;left:0;text-align:left;margin-left:337.8pt;margin-top:9.35pt;width:135.7pt;height: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" fillcolor="white [3201]" stroked="f" strokeweight=".5pt">
                <v:textbox>
                  <w:txbxContent>
                    <w:p w14:paraId="1A9C0B12" w14:textId="54020118" w:rsidR="00EF59B3" w:rsidRDefault="00EF59B3">
                      <w:r>
                        <w:rPr>
                          <w:noProof/>
                        </w:rPr>
                        <w:drawing>
                          <wp:inline distT="0" distB="0" distL="0" distR="0" wp14:anchorId="67534226" wp14:editId="46C8892F">
                            <wp:extent cx="1534160" cy="1005205"/>
                            <wp:effectExtent l="0" t="0" r="8890" b="4445"/>
                            <wp:docPr id="64962628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4160" cy="1005205"/>
                                    </a:xfrm>
                                    <a:prstGeom prst="rect">
                                      <a:avLst/>
                                    </a:prstGeom>
                                    <a:noFill/>
                                    <a:ln>
                                      <a:noFill/>
                                    </a:ln>
                                  </pic:spPr>
                                </pic:pic>
                              </a:graphicData>
                            </a:graphic>
                          </wp:inline>
                        </w:drawing>
                      </w:r>
                    </w:p>
                  </w:txbxContent>
                </v:textbox>
              </v:shape>
            </w:pict>
          </mc:Fallback>
        </mc:AlternateContent>
      </w:r>
    </w:p>
    <w:p w14:paraId="35ED2812" w14:textId="30832260" w:rsidR="00AB7DA3" w:rsidRDefault="00AB7DA3"/>
    <w:p w14:paraId="6626FE33" w14:textId="77777777" w:rsidR="00AB7DA3" w:rsidRDefault="00AB7DA3"/>
    <w:p w14:paraId="00F2C532" w14:textId="77777777" w:rsidR="00AB7DA3" w:rsidRDefault="00AB7DA3"/>
    <w:p w14:paraId="7C83BA65" w14:textId="77777777" w:rsidR="00AB7DA3" w:rsidRDefault="00AB7DA3"/>
    <w:p w14:paraId="6492AD7A" w14:textId="77777777" w:rsidR="00AB7DA3" w:rsidRDefault="00A12337">
      <w:r>
        <w:rPr>
          <w:noProof/>
        </w:rPr>
        <mc:AlternateContent>
          <mc:Choice Requires="wps">
            <w:drawing>
              <wp:anchor distT="0" distB="0" distL="114300" distR="114300" simplePos="0" relativeHeight="251657728" behindDoc="0" locked="0" layoutInCell="0" allowOverlap="1" wp14:anchorId="21A1A316" wp14:editId="2E077224">
                <wp:simplePos x="0" y="0"/>
                <wp:positionH relativeFrom="column">
                  <wp:posOffset>1256665</wp:posOffset>
                </wp:positionH>
                <wp:positionV relativeFrom="paragraph">
                  <wp:posOffset>9829800</wp:posOffset>
                </wp:positionV>
                <wp:extent cx="2743835" cy="1714500"/>
                <wp:effectExtent l="0" t="0" r="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1714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F49692" w14:textId="77777777" w:rsidR="0075610C" w:rsidRDefault="0075610C">
                            <w:r>
                              <w:rPr>
                                <w:rFonts w:hint="eastAsia"/>
                                <w:b/>
                                <w:sz w:val="22"/>
                              </w:rPr>
                              <w:t>毎日のお手入れが一層楽しくなります</w:t>
                            </w:r>
                          </w:p>
                          <w:p w14:paraId="5641125D" w14:textId="77777777" w:rsidR="0075610C" w:rsidRDefault="0075610C">
                            <w:r>
                              <w:rPr>
                                <w:rFonts w:hint="eastAsia"/>
                                <w:b/>
                                <w:sz w:val="22"/>
                              </w:rPr>
                              <w:t>７種類の天然成分を配合しました。</w:t>
                            </w:r>
                          </w:p>
                          <w:p w14:paraId="196A63E3" w14:textId="77777777" w:rsidR="0075610C" w:rsidRDefault="0075610C">
                            <w:pPr>
                              <w:numPr>
                                <w:ilvl w:val="0"/>
                                <w:numId w:val="1"/>
                              </w:numPr>
                            </w:pPr>
                            <w:r>
                              <w:rPr>
                                <w:rFonts w:hint="eastAsia"/>
                              </w:rPr>
                              <w:t>天然植物性エステル：ホホバ油</w:t>
                            </w:r>
                          </w:p>
                          <w:p w14:paraId="2186B6BC" w14:textId="77777777" w:rsidR="0075610C" w:rsidRDefault="0075610C">
                            <w:pPr>
                              <w:numPr>
                                <w:ilvl w:val="0"/>
                                <w:numId w:val="1"/>
                              </w:numPr>
                            </w:pPr>
                            <w:r>
                              <w:rPr>
                                <w:rFonts w:hint="eastAsia"/>
                              </w:rPr>
                              <w:t>天然保湿成分：ＡＴＰ</w:t>
                            </w:r>
                          </w:p>
                          <w:p w14:paraId="481D17C6" w14:textId="77777777" w:rsidR="0075610C" w:rsidRDefault="0075610C">
                            <w:pPr>
                              <w:numPr>
                                <w:ilvl w:val="0"/>
                                <w:numId w:val="1"/>
                              </w:numPr>
                            </w:pPr>
                            <w:r>
                              <w:rPr>
                                <w:rFonts w:hint="eastAsia"/>
                              </w:rPr>
                              <w:t>天然植物成分：カンゾウエキス</w:t>
                            </w:r>
                          </w:p>
                          <w:p w14:paraId="1F25D9BA" w14:textId="77777777" w:rsidR="0075610C" w:rsidRDefault="0075610C">
                            <w:r>
                              <w:rPr>
                                <w:rFonts w:hint="eastAsia"/>
                              </w:rPr>
                              <w:t xml:space="preserve">　　　　　　　　ウイキョウエキス</w:t>
                            </w:r>
                          </w:p>
                          <w:p w14:paraId="0A1E8366" w14:textId="77777777" w:rsidR="0075610C" w:rsidRDefault="0075610C">
                            <w:r>
                              <w:rPr>
                                <w:rFonts w:hint="eastAsia"/>
                              </w:rPr>
                              <w:t xml:space="preserve">　　　　　　　　トウキエキ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1A316" id="Rectangle 12" o:spid="_x0000_s1031" style="position:absolute;left:0;text-align:left;margin-left:98.95pt;margin-top:774pt;width:216.0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" o:allowincell="f">
                <v:textbox inset="0,0,0,0">
                  <w:txbxContent>
                    <w:p w14:paraId="24F49692" w14:textId="77777777" w:rsidR="0075610C" w:rsidRDefault="0075610C">
                      <w:r>
                        <w:rPr>
                          <w:rFonts w:hint="eastAsia"/>
                          <w:b/>
                          <w:sz w:val="22"/>
                        </w:rPr>
                        <w:t>毎日のお手入れが一層楽しくなります</w:t>
                      </w:r>
                    </w:p>
                    <w:p w14:paraId="5641125D" w14:textId="77777777" w:rsidR="0075610C" w:rsidRDefault="0075610C">
                      <w:r>
                        <w:rPr>
                          <w:rFonts w:hint="eastAsia"/>
                          <w:b/>
                          <w:sz w:val="22"/>
                        </w:rPr>
                        <w:t>７種類の天然成分を配合しました。</w:t>
                      </w:r>
                    </w:p>
                    <w:p w14:paraId="196A63E3" w14:textId="77777777" w:rsidR="0075610C" w:rsidRDefault="0075610C">
                      <w:pPr>
                        <w:numPr>
                          <w:ilvl w:val="0"/>
                          <w:numId w:val="1"/>
                        </w:numPr>
                      </w:pPr>
                      <w:r>
                        <w:rPr>
                          <w:rFonts w:hint="eastAsia"/>
                        </w:rPr>
                        <w:t>天然植物性エステル：ホホバ油</w:t>
                      </w:r>
                    </w:p>
                    <w:p w14:paraId="2186B6BC" w14:textId="77777777" w:rsidR="0075610C" w:rsidRDefault="0075610C">
                      <w:pPr>
                        <w:numPr>
                          <w:ilvl w:val="0"/>
                          <w:numId w:val="1"/>
                        </w:numPr>
                      </w:pPr>
                      <w:r>
                        <w:rPr>
                          <w:rFonts w:hint="eastAsia"/>
                        </w:rPr>
                        <w:t>天然保湿成分：ＡＴＰ</w:t>
                      </w:r>
                    </w:p>
                    <w:p w14:paraId="481D17C6" w14:textId="77777777" w:rsidR="0075610C" w:rsidRDefault="0075610C">
                      <w:pPr>
                        <w:numPr>
                          <w:ilvl w:val="0"/>
                          <w:numId w:val="1"/>
                        </w:numPr>
                      </w:pPr>
                      <w:r>
                        <w:rPr>
                          <w:rFonts w:hint="eastAsia"/>
                        </w:rPr>
                        <w:t>天然植物成分：カンゾウエキス</w:t>
                      </w:r>
                    </w:p>
                    <w:p w14:paraId="1F25D9BA" w14:textId="77777777" w:rsidR="0075610C" w:rsidRDefault="0075610C">
                      <w:r>
                        <w:rPr>
                          <w:rFonts w:hint="eastAsia"/>
                        </w:rPr>
                        <w:t xml:space="preserve">　　　　　　　　ウイキョウエキス</w:t>
                      </w:r>
                    </w:p>
                    <w:p w14:paraId="0A1E8366" w14:textId="77777777" w:rsidR="0075610C" w:rsidRDefault="0075610C">
                      <w:r>
                        <w:rPr>
                          <w:rFonts w:hint="eastAsia"/>
                        </w:rPr>
                        <w:t xml:space="preserve">　　　　　　　　トウキエキス</w:t>
                      </w:r>
                    </w:p>
                  </w:txbxContent>
                </v:textbox>
              </v:rect>
            </w:pict>
          </mc:Fallback>
        </mc:AlternateContent>
      </w:r>
      <w:r>
        <w:rPr>
          <w:noProof/>
        </w:rPr>
        <mc:AlternateContent>
          <mc:Choice Requires="wps">
            <w:drawing>
              <wp:anchor distT="0" distB="0" distL="114300" distR="114300" simplePos="0" relativeHeight="251655680" behindDoc="0" locked="0" layoutInCell="0" allowOverlap="1" wp14:anchorId="2F27304B" wp14:editId="19AA1C2C">
                <wp:simplePos x="0" y="0"/>
                <wp:positionH relativeFrom="column">
                  <wp:posOffset>-635</wp:posOffset>
                </wp:positionH>
                <wp:positionV relativeFrom="paragraph">
                  <wp:posOffset>9143365</wp:posOffset>
                </wp:positionV>
                <wp:extent cx="4229735" cy="2515235"/>
                <wp:effectExtent l="0" t="0" r="0" b="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735" cy="25152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DE1463" w14:textId="77777777" w:rsidR="0075610C" w:rsidRDefault="0075610C">
                            <w:r>
                              <w:rPr>
                                <w:rFonts w:hint="eastAsia"/>
                              </w:rPr>
                              <w:t xml:space="preserve">　　</w:t>
                            </w:r>
                          </w:p>
                          <w:p w14:paraId="4FC0FDD8" w14:textId="77777777" w:rsidR="0075610C" w:rsidRDefault="0075610C"/>
                          <w:p w14:paraId="39D7262E" w14:textId="77777777" w:rsidR="0075610C" w:rsidRDefault="0075610C"/>
                          <w:p w14:paraId="0DE07CF8" w14:textId="77777777" w:rsidR="0075610C" w:rsidRDefault="007561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7304B" id="Rectangle 11" o:spid="_x0000_s1032" style="position:absolute;left:0;text-align:left;margin-left:-.05pt;margin-top:719.95pt;width:333.05pt;height:19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" o:allowincell="f" strokeweight="1pt">
                <v:textbox inset="0,0,0,0">
                  <w:txbxContent>
                    <w:p w14:paraId="51DE1463" w14:textId="77777777" w:rsidR="0075610C" w:rsidRDefault="0075610C">
                      <w:r>
                        <w:rPr>
                          <w:rFonts w:hint="eastAsia"/>
                        </w:rPr>
                        <w:t xml:space="preserve">　　</w:t>
                      </w:r>
                    </w:p>
                    <w:p w14:paraId="4FC0FDD8" w14:textId="77777777" w:rsidR="0075610C" w:rsidRDefault="0075610C"/>
                    <w:p w14:paraId="39D7262E" w14:textId="77777777" w:rsidR="0075610C" w:rsidRDefault="0075610C"/>
                    <w:p w14:paraId="0DE07CF8" w14:textId="77777777" w:rsidR="0075610C" w:rsidRDefault="0075610C"/>
                  </w:txbxContent>
                </v:textbox>
              </v:rect>
            </w:pict>
          </mc:Fallback>
        </mc:AlternateContent>
      </w:r>
    </w:p>
    <w:p w14:paraId="6A15FF34" w14:textId="77777777" w:rsidR="00AB7DA3" w:rsidRDefault="00FE1225">
      <w:pPr>
        <w:ind w:left="-540"/>
      </w:pPr>
      <w:r>
        <w:rPr>
          <w:noProof/>
          <w:sz w:val="20"/>
        </w:rPr>
        <mc:AlternateContent>
          <mc:Choice Requires="wps">
            <w:drawing>
              <wp:anchor distT="0" distB="0" distL="114300" distR="114300" simplePos="0" relativeHeight="251664896" behindDoc="0" locked="0" layoutInCell="1" allowOverlap="1" wp14:anchorId="4A74E868" wp14:editId="4B531D48">
                <wp:simplePos x="0" y="0"/>
                <wp:positionH relativeFrom="column">
                  <wp:posOffset>-5715</wp:posOffset>
                </wp:positionH>
                <wp:positionV relativeFrom="paragraph">
                  <wp:posOffset>44450</wp:posOffset>
                </wp:positionV>
                <wp:extent cx="2486025" cy="30575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2486025" cy="305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E3F754" w14:textId="77777777" w:rsidR="00FE1225" w:rsidRDefault="00FE1225">
                            <w:r>
                              <w:rPr>
                                <w:noProof/>
                              </w:rPr>
                              <w:drawing>
                                <wp:inline distT="0" distB="0" distL="0" distR="0" wp14:anchorId="5624BA7C" wp14:editId="5A131D0F">
                                  <wp:extent cx="2400300" cy="3009900"/>
                                  <wp:effectExtent l="0" t="0" r="0" b="0"/>
                                  <wp:docPr id="27" name="図 27" descr="C:\小島広政\H.Kojima\ミニコミ誌\68\R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小島広政\H.Kojima\ミニコミ誌\68\RV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3009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4E868" id="テキスト ボックス 26" o:spid="_x0000_s1033" type="#_x0000_t202" style="position:absolute;left:0;text-align:left;margin-left:-.45pt;margin-top:3.5pt;width:195.75pt;height:24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" fillcolor="white [3201]" strokeweight=".5pt">
                <v:textbox>
                  <w:txbxContent>
                    <w:p w14:paraId="07E3F754" w14:textId="77777777" w:rsidR="00FE1225" w:rsidRDefault="00FE1225">
                      <w:r>
                        <w:rPr>
                          <w:noProof/>
                        </w:rPr>
                        <w:drawing>
                          <wp:inline distT="0" distB="0" distL="0" distR="0" wp14:anchorId="5624BA7C" wp14:editId="5A131D0F">
                            <wp:extent cx="2400300" cy="3009900"/>
                            <wp:effectExtent l="0" t="0" r="0" b="0"/>
                            <wp:docPr id="27" name="図 27" descr="C:\小島広政\H.Kojima\ミニコミ誌\68\R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小島広政\H.Kojima\ミニコミ誌\68\RV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3009900"/>
                                    </a:xfrm>
                                    <a:prstGeom prst="rect">
                                      <a:avLst/>
                                    </a:prstGeom>
                                    <a:noFill/>
                                    <a:ln>
                                      <a:noFill/>
                                    </a:ln>
                                  </pic:spPr>
                                </pic:pic>
                              </a:graphicData>
                            </a:graphic>
                          </wp:inline>
                        </w:drawing>
                      </w:r>
                    </w:p>
                  </w:txbxContent>
                </v:textbox>
              </v:shape>
            </w:pict>
          </mc:Fallback>
        </mc:AlternateContent>
      </w:r>
      <w:r w:rsidR="006E6148">
        <w:rPr>
          <w:noProof/>
          <w:sz w:val="20"/>
        </w:rPr>
        <mc:AlternateContent>
          <mc:Choice Requires="wps">
            <w:drawing>
              <wp:anchor distT="0" distB="0" distL="114300" distR="114300" simplePos="0" relativeHeight="251648512" behindDoc="0" locked="0" layoutInCell="1" allowOverlap="1" wp14:anchorId="08B7AF70" wp14:editId="56F77C02">
                <wp:simplePos x="0" y="0"/>
                <wp:positionH relativeFrom="column">
                  <wp:posOffset>-6350</wp:posOffset>
                </wp:positionH>
                <wp:positionV relativeFrom="paragraph">
                  <wp:posOffset>44450</wp:posOffset>
                </wp:positionV>
                <wp:extent cx="2553335" cy="3019425"/>
                <wp:effectExtent l="0" t="0" r="0" b="0"/>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335" cy="30194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39C5A" id="Rectangle 47" o:spid="_x0000_s1026" style="position:absolute;left:0;text-align:left;margin-left:-.5pt;margin-top:3.5pt;width:201.05pt;height:23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" filled="f" stroked="f"/>
            </w:pict>
          </mc:Fallback>
        </mc:AlternateContent>
      </w:r>
      <w:r w:rsidR="006E6148">
        <w:rPr>
          <w:noProof/>
        </w:rPr>
        <mc:AlternateContent>
          <mc:Choice Requires="wps">
            <w:drawing>
              <wp:anchor distT="0" distB="0" distL="114300" distR="114300" simplePos="0" relativeHeight="251654656" behindDoc="0" locked="0" layoutInCell="0" allowOverlap="1" wp14:anchorId="5D31C92D" wp14:editId="2ED0C1DE">
                <wp:simplePos x="0" y="0"/>
                <wp:positionH relativeFrom="column">
                  <wp:posOffset>2546985</wp:posOffset>
                </wp:positionH>
                <wp:positionV relativeFrom="paragraph">
                  <wp:posOffset>44450</wp:posOffset>
                </wp:positionV>
                <wp:extent cx="5218430" cy="3059430"/>
                <wp:effectExtent l="0" t="0" r="20320" b="2667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30594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A7ABED" w14:textId="77777777" w:rsidR="0075610C" w:rsidRPr="005E6CB1" w:rsidRDefault="00036758" w:rsidP="00916EA8">
                            <w:pPr>
                              <w:spacing w:line="320" w:lineRule="atLeast"/>
                              <w:rPr>
                                <w:b/>
                                <w:color w:val="632423" w:themeColor="accent2" w:themeShade="80"/>
                                <w:sz w:val="28"/>
                              </w:rPr>
                            </w:pPr>
                            <w:r w:rsidRPr="005E6CB1">
                              <w:rPr>
                                <w:rFonts w:hint="eastAsia"/>
                                <w:b/>
                                <w:color w:val="632423" w:themeColor="accent2" w:themeShade="80"/>
                                <w:sz w:val="28"/>
                              </w:rPr>
                              <w:t>冬の地肌と髪の乾燥に</w:t>
                            </w:r>
                          </w:p>
                          <w:p w14:paraId="0D7BACE5" w14:textId="77777777" w:rsidR="006F3F28" w:rsidRPr="006F3F28" w:rsidRDefault="006F3F28" w:rsidP="00916EA8">
                            <w:pPr>
                              <w:spacing w:line="320" w:lineRule="atLeast"/>
                              <w:rPr>
                                <w:b/>
                                <w:sz w:val="28"/>
                              </w:rPr>
                            </w:pPr>
                            <w:r w:rsidRPr="005E6CB1">
                              <w:rPr>
                                <w:rFonts w:hint="eastAsia"/>
                                <w:b/>
                                <w:color w:val="632423" w:themeColor="accent2" w:themeShade="80"/>
                                <w:sz w:val="28"/>
                              </w:rPr>
                              <w:t xml:space="preserve">　　　　</w:t>
                            </w:r>
                            <w:r w:rsidR="00036758" w:rsidRPr="005E6CB1">
                              <w:rPr>
                                <w:rFonts w:hint="eastAsia"/>
                                <w:b/>
                                <w:color w:val="632423" w:themeColor="accent2" w:themeShade="80"/>
                                <w:sz w:val="28"/>
                              </w:rPr>
                              <w:t>お奨めの</w:t>
                            </w:r>
                            <w:r w:rsidRPr="005E6CB1">
                              <w:rPr>
                                <w:rFonts w:hint="eastAsia"/>
                                <w:b/>
                                <w:color w:val="632423" w:themeColor="accent2" w:themeShade="80"/>
                                <w:sz w:val="28"/>
                              </w:rPr>
                              <w:t>スタイリング剤</w:t>
                            </w:r>
                            <w:r w:rsidR="00036758" w:rsidRPr="005E6CB1">
                              <w:rPr>
                                <w:rFonts w:hint="eastAsia"/>
                                <w:b/>
                                <w:color w:val="632423" w:themeColor="accent2" w:themeShade="80"/>
                                <w:sz w:val="28"/>
                              </w:rPr>
                              <w:t>です</w:t>
                            </w:r>
                          </w:p>
                          <w:p w14:paraId="5CA4822A" w14:textId="77777777" w:rsidR="0075610C" w:rsidRDefault="0075610C">
                            <w:pPr>
                              <w:spacing w:line="290" w:lineRule="atLeast"/>
                            </w:pPr>
                          </w:p>
                          <w:p w14:paraId="2E226F35" w14:textId="77777777" w:rsidR="0075610C" w:rsidRDefault="0075610C">
                            <w:pPr>
                              <w:spacing w:line="290" w:lineRule="atLeast"/>
                            </w:pPr>
                          </w:p>
                          <w:p w14:paraId="7A1117F2" w14:textId="77777777" w:rsidR="001968D4" w:rsidRDefault="006F3F28" w:rsidP="00CD1097">
                            <w:pPr>
                              <w:spacing w:line="300" w:lineRule="exact"/>
                            </w:pPr>
                            <w:r>
                              <w:rPr>
                                <w:rFonts w:hint="eastAsia"/>
                              </w:rPr>
                              <w:t xml:space="preserve">　</w:t>
                            </w:r>
                            <w:r w:rsidR="005873B2">
                              <w:rPr>
                                <w:rFonts w:hint="eastAsia"/>
                              </w:rPr>
                              <w:t>この冬、髪にハリと潤いが欲しい方にお勧めの</w:t>
                            </w:r>
                            <w:r>
                              <w:rPr>
                                <w:rFonts w:hint="eastAsia"/>
                              </w:rPr>
                              <w:t>スタイリング剤</w:t>
                            </w:r>
                            <w:r w:rsidR="005873B2">
                              <w:rPr>
                                <w:rFonts w:hint="eastAsia"/>
                              </w:rPr>
                              <w:t>をご紹介します。</w:t>
                            </w:r>
                          </w:p>
                          <w:p w14:paraId="7CD09AFE" w14:textId="77777777" w:rsidR="005873B2" w:rsidRDefault="005873B2" w:rsidP="00CD1097">
                            <w:pPr>
                              <w:spacing w:line="300" w:lineRule="exact"/>
                            </w:pPr>
                          </w:p>
                          <w:p w14:paraId="69D6FAAE" w14:textId="77777777" w:rsidR="006F3F28" w:rsidRDefault="006F3F28" w:rsidP="00CD1097">
                            <w:pPr>
                              <w:spacing w:line="300" w:lineRule="exact"/>
                            </w:pPr>
                            <w:r>
                              <w:rPr>
                                <w:rFonts w:hint="eastAsia"/>
                              </w:rPr>
                              <w:t xml:space="preserve">　□髪が細くなってきた</w:t>
                            </w:r>
                          </w:p>
                          <w:p w14:paraId="775BE184" w14:textId="77777777" w:rsidR="006F3F28" w:rsidRPr="006F3F28" w:rsidRDefault="006F3F28" w:rsidP="00CD1097">
                            <w:pPr>
                              <w:spacing w:line="300" w:lineRule="exact"/>
                            </w:pPr>
                            <w:r>
                              <w:rPr>
                                <w:rFonts w:hint="eastAsia"/>
                              </w:rPr>
                              <w:t xml:space="preserve">　□髪のボリュームが無くなってきた</w:t>
                            </w:r>
                          </w:p>
                          <w:p w14:paraId="1AE76BE8" w14:textId="77777777" w:rsidR="0075610C" w:rsidRDefault="006F3F28" w:rsidP="00CD1097">
                            <w:pPr>
                              <w:spacing w:line="300" w:lineRule="exact"/>
                            </w:pPr>
                            <w:r>
                              <w:rPr>
                                <w:rFonts w:hint="eastAsia"/>
                              </w:rPr>
                              <w:t xml:space="preserve">　□髪がパサつきがちで艶が無くなってきた</w:t>
                            </w:r>
                          </w:p>
                          <w:p w14:paraId="3B236CF0" w14:textId="77777777" w:rsidR="006F3F28" w:rsidRPr="006F3F28" w:rsidRDefault="006F3F28" w:rsidP="00CD1097">
                            <w:pPr>
                              <w:spacing w:line="300" w:lineRule="exact"/>
                              <w:rPr>
                                <w:spacing w:val="-4"/>
                              </w:rPr>
                            </w:pPr>
                            <w:r>
                              <w:rPr>
                                <w:rFonts w:hint="eastAsia"/>
                              </w:rPr>
                              <w:t xml:space="preserve">　□</w:t>
                            </w:r>
                            <w:r w:rsidRPr="006F3F28">
                              <w:rPr>
                                <w:rFonts w:hint="eastAsia"/>
                                <w:spacing w:val="-4"/>
                              </w:rPr>
                              <w:t>ヘアクリームを使うと髪がペタッとしてしまう</w:t>
                            </w:r>
                          </w:p>
                          <w:p w14:paraId="5916FBDE" w14:textId="77777777" w:rsidR="0075610C" w:rsidRPr="006F3F28" w:rsidRDefault="006F3F28" w:rsidP="00CD1097">
                            <w:pPr>
                              <w:spacing w:line="300" w:lineRule="exact"/>
                              <w:rPr>
                                <w:spacing w:val="-6"/>
                              </w:rPr>
                            </w:pPr>
                            <w:r>
                              <w:rPr>
                                <w:rFonts w:hint="eastAsia"/>
                              </w:rPr>
                              <w:t xml:space="preserve">　□</w:t>
                            </w:r>
                            <w:r w:rsidRPr="006F3F28">
                              <w:rPr>
                                <w:rFonts w:hint="eastAsia"/>
                                <w:spacing w:val="-6"/>
                              </w:rPr>
                              <w:t>スタイリング剤による頭皮のトラブルが気になる</w:t>
                            </w:r>
                          </w:p>
                          <w:p w14:paraId="61C954D4" w14:textId="77777777" w:rsidR="006F3F28" w:rsidRDefault="006F3F28" w:rsidP="00CD1097">
                            <w:pPr>
                              <w:spacing w:line="300" w:lineRule="exact"/>
                            </w:pPr>
                            <w:r>
                              <w:rPr>
                                <w:rFonts w:hint="eastAsia"/>
                              </w:rPr>
                              <w:t xml:space="preserve">　□髪質にあったスタイリング剤が見つからない</w:t>
                            </w:r>
                          </w:p>
                          <w:p w14:paraId="03C83969" w14:textId="77777777" w:rsidR="001968D4" w:rsidRPr="006F3F28" w:rsidRDefault="001968D4" w:rsidP="00CD1097">
                            <w:pPr>
                              <w:spacing w:line="300" w:lineRule="exact"/>
                              <w:rPr>
                                <w:spacing w:val="-6"/>
                              </w:rPr>
                            </w:pPr>
                          </w:p>
                          <w:p w14:paraId="334F364E" w14:textId="196B223B" w:rsidR="0075610C" w:rsidRPr="001968D4" w:rsidRDefault="00CD1097" w:rsidP="001968D4">
                            <w:pPr>
                              <w:spacing w:line="300" w:lineRule="exact"/>
                              <w:ind w:firstLineChars="100" w:firstLine="198"/>
                              <w:rPr>
                                <w:spacing w:val="-6"/>
                              </w:rPr>
                            </w:pPr>
                            <w:r w:rsidRPr="001968D4">
                              <w:rPr>
                                <w:rFonts w:hint="eastAsia"/>
                                <w:spacing w:val="-6"/>
                              </w:rPr>
                              <w:t>こんな方のために作られた新感覚のスタイリングクリーム「ボリュームアップ</w:t>
                            </w:r>
                            <w:r w:rsidRPr="001968D4">
                              <w:rPr>
                                <w:rFonts w:hint="eastAsia"/>
                                <w:spacing w:val="-6"/>
                              </w:rPr>
                              <w:t xml:space="preserve"> </w:t>
                            </w:r>
                            <w:r w:rsidRPr="001968D4">
                              <w:rPr>
                                <w:rFonts w:hint="eastAsia"/>
                                <w:spacing w:val="-6"/>
                              </w:rPr>
                              <w:t>スキャルプクリーム」は、頭皮のトラブルを気にすることなく地肌から髪まで塗布できます。だからケラチン蛋白の力で髪を根元からふんわりボリュームアップさせ、髪のダメージを修復すると共に、椿油が髪に艶</w:t>
                            </w:r>
                            <w:r w:rsidR="005873B2">
                              <w:rPr>
                                <w:rFonts w:hint="eastAsia"/>
                                <w:spacing w:val="-6"/>
                              </w:rPr>
                              <w:t>と潤い</w:t>
                            </w:r>
                            <w:r w:rsidRPr="001968D4">
                              <w:rPr>
                                <w:rFonts w:hint="eastAsia"/>
                                <w:spacing w:val="-6"/>
                              </w:rPr>
                              <w:t>を与え、コラーゲンや亜鉛酵母エキス、さらにはＡＴＰの働きで頭皮</w:t>
                            </w:r>
                            <w:r w:rsidR="003A013B">
                              <w:rPr>
                                <w:rFonts w:hint="eastAsia"/>
                                <w:spacing w:val="-6"/>
                              </w:rPr>
                              <w:t>にうるおいを与え</w:t>
                            </w:r>
                            <w:r w:rsidRPr="001968D4">
                              <w:rPr>
                                <w:rFonts w:hint="eastAsia"/>
                                <w:spacing w:val="-6"/>
                              </w:rPr>
                              <w:t>同時にケア</w:t>
                            </w:r>
                            <w:r w:rsidR="003A013B">
                              <w:rPr>
                                <w:rFonts w:hint="eastAsia"/>
                                <w:spacing w:val="-6"/>
                              </w:rPr>
                              <w:t>することが</w:t>
                            </w:r>
                            <w:r w:rsidR="001968D4" w:rsidRPr="001968D4">
                              <w:rPr>
                                <w:rFonts w:hint="eastAsia"/>
                                <w:spacing w:val="-6"/>
                              </w:rPr>
                              <w:t>出来るのです</w:t>
                            </w:r>
                            <w:r w:rsidRPr="001968D4">
                              <w:rPr>
                                <w:rFonts w:hint="eastAsia"/>
                                <w:spacing w:val="-6"/>
                              </w:rPr>
                              <w:t>。</w:t>
                            </w:r>
                          </w:p>
                          <w:p w14:paraId="00E31AEB" w14:textId="479212F6" w:rsidR="001968D4" w:rsidRPr="001968D4" w:rsidRDefault="001968D4" w:rsidP="001968D4">
                            <w:pPr>
                              <w:spacing w:line="300" w:lineRule="exact"/>
                              <w:ind w:firstLineChars="100" w:firstLine="198"/>
                              <w:rPr>
                                <w:spacing w:val="-6"/>
                              </w:rPr>
                            </w:pPr>
                            <w:r w:rsidRPr="001968D4">
                              <w:rPr>
                                <w:rFonts w:hint="eastAsia"/>
                                <w:spacing w:val="-6"/>
                              </w:rPr>
                              <w:t>「ボリュームアップ</w:t>
                            </w:r>
                            <w:r w:rsidRPr="001968D4">
                              <w:rPr>
                                <w:rFonts w:hint="eastAsia"/>
                                <w:spacing w:val="-6"/>
                              </w:rPr>
                              <w:t xml:space="preserve"> </w:t>
                            </w:r>
                            <w:r w:rsidRPr="001968D4">
                              <w:rPr>
                                <w:rFonts w:hint="eastAsia"/>
                                <w:spacing w:val="-6"/>
                              </w:rPr>
                              <w:t>スキャルプクリーム」は</w:t>
                            </w:r>
                            <w:r w:rsidR="004033A9">
                              <w:rPr>
                                <w:rFonts w:hint="eastAsia"/>
                                <w:spacing w:val="-6"/>
                              </w:rPr>
                              <w:t>髪</w:t>
                            </w:r>
                            <w:r w:rsidRPr="001968D4">
                              <w:rPr>
                                <w:rFonts w:hint="eastAsia"/>
                                <w:spacing w:val="-6"/>
                              </w:rPr>
                              <w:t>と頭皮を同時にケアしながら根元からボリュームアップさせる、まさに大人髪専用のスタイリング剤です。容量</w:t>
                            </w:r>
                            <w:r w:rsidRPr="001968D4">
                              <w:rPr>
                                <w:rFonts w:hint="eastAsia"/>
                                <w:spacing w:val="-6"/>
                              </w:rPr>
                              <w:t>145g</w:t>
                            </w:r>
                            <w:r w:rsidRPr="001968D4">
                              <w:rPr>
                                <w:rFonts w:hint="eastAsia"/>
                                <w:spacing w:val="-6"/>
                              </w:rPr>
                              <w:t>（標準使用で約二か月分）</w:t>
                            </w:r>
                            <w:r>
                              <w:rPr>
                                <w:rFonts w:hint="eastAsia"/>
                                <w:spacing w:val="-6"/>
                              </w:rPr>
                              <w:t>で、</w:t>
                            </w:r>
                            <w:r>
                              <w:rPr>
                                <w:rFonts w:hint="eastAsia"/>
                                <w:spacing w:val="-6"/>
                              </w:rPr>
                              <w:t>\</w:t>
                            </w:r>
                            <w:r w:rsidR="003A013B">
                              <w:rPr>
                                <w:spacing w:val="-6"/>
                              </w:rPr>
                              <w:t>3080</w:t>
                            </w:r>
                            <w:r>
                              <w:rPr>
                                <w:rFonts w:hint="eastAsia"/>
                                <w:spacing w:val="-6"/>
                              </w:rPr>
                              <w:t>(</w:t>
                            </w:r>
                            <w:r>
                              <w:rPr>
                                <w:rFonts w:hint="eastAsia"/>
                                <w:spacing w:val="-6"/>
                              </w:rPr>
                              <w:t>税</w:t>
                            </w:r>
                            <w:r w:rsidR="003A013B">
                              <w:rPr>
                                <w:rFonts w:hint="eastAsia"/>
                                <w:spacing w:val="-6"/>
                              </w:rPr>
                              <w:t>込</w:t>
                            </w:r>
                            <w:r>
                              <w:rPr>
                                <w:rFonts w:hint="eastAsia"/>
                                <w:spacing w:val="-6"/>
                              </w:rPr>
                              <w:t>)</w:t>
                            </w:r>
                            <w:r>
                              <w:rPr>
                                <w:rFonts w:hint="eastAsia"/>
                                <w:spacing w:val="-6"/>
                              </w:rPr>
                              <w:t>です。</w:t>
                            </w:r>
                          </w:p>
                          <w:p w14:paraId="238C4EEA" w14:textId="77777777" w:rsidR="0075610C" w:rsidRPr="001968D4" w:rsidRDefault="0075610C">
                            <w:pPr>
                              <w:spacing w:line="260" w:lineRule="exact"/>
                            </w:pPr>
                          </w:p>
                          <w:p w14:paraId="58BC1A8F" w14:textId="77777777" w:rsidR="0075610C" w:rsidRDefault="0075610C">
                            <w:pPr>
                              <w:spacing w:line="260" w:lineRule="exact"/>
                              <w:rPr>
                                <w:spacing w:val="-1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1C92D" id="Rectangle 8" o:spid="_x0000_s1034" style="position:absolute;left:0;text-align:left;margin-left:200.55pt;margin-top:3.5pt;width:410.9pt;height:24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" o:allowincell="f" filled="f">
                <v:textbox style="layout-flow:vertical-ideographic" inset="0,0,0,0">
                  <w:txbxContent>
                    <w:p w14:paraId="7AA7ABED" w14:textId="77777777" w:rsidR="0075610C" w:rsidRPr="005E6CB1" w:rsidRDefault="00036758" w:rsidP="00916EA8">
                      <w:pPr>
                        <w:spacing w:line="320" w:lineRule="atLeast"/>
                        <w:rPr>
                          <w:b/>
                          <w:color w:val="632423" w:themeColor="accent2" w:themeShade="80"/>
                          <w:sz w:val="28"/>
                        </w:rPr>
                      </w:pPr>
                      <w:r w:rsidRPr="005E6CB1">
                        <w:rPr>
                          <w:rFonts w:hint="eastAsia"/>
                          <w:b/>
                          <w:color w:val="632423" w:themeColor="accent2" w:themeShade="80"/>
                          <w:sz w:val="28"/>
                        </w:rPr>
                        <w:t>冬の地肌と髪の乾燥に</w:t>
                      </w:r>
                    </w:p>
                    <w:p w14:paraId="0D7BACE5" w14:textId="77777777" w:rsidR="006F3F28" w:rsidRPr="006F3F28" w:rsidRDefault="006F3F28" w:rsidP="00916EA8">
                      <w:pPr>
                        <w:spacing w:line="320" w:lineRule="atLeast"/>
                        <w:rPr>
                          <w:b/>
                          <w:sz w:val="28"/>
                        </w:rPr>
                      </w:pPr>
                      <w:r w:rsidRPr="005E6CB1">
                        <w:rPr>
                          <w:rFonts w:hint="eastAsia"/>
                          <w:b/>
                          <w:color w:val="632423" w:themeColor="accent2" w:themeShade="80"/>
                          <w:sz w:val="28"/>
                        </w:rPr>
                        <w:t xml:space="preserve">　　　　</w:t>
                      </w:r>
                      <w:r w:rsidR="00036758" w:rsidRPr="005E6CB1">
                        <w:rPr>
                          <w:rFonts w:hint="eastAsia"/>
                          <w:b/>
                          <w:color w:val="632423" w:themeColor="accent2" w:themeShade="80"/>
                          <w:sz w:val="28"/>
                        </w:rPr>
                        <w:t>お奨めの</w:t>
                      </w:r>
                      <w:r w:rsidRPr="005E6CB1">
                        <w:rPr>
                          <w:rFonts w:hint="eastAsia"/>
                          <w:b/>
                          <w:color w:val="632423" w:themeColor="accent2" w:themeShade="80"/>
                          <w:sz w:val="28"/>
                        </w:rPr>
                        <w:t>スタイリング剤</w:t>
                      </w:r>
                      <w:r w:rsidR="00036758" w:rsidRPr="005E6CB1">
                        <w:rPr>
                          <w:rFonts w:hint="eastAsia"/>
                          <w:b/>
                          <w:color w:val="632423" w:themeColor="accent2" w:themeShade="80"/>
                          <w:sz w:val="28"/>
                        </w:rPr>
                        <w:t>です</w:t>
                      </w:r>
                    </w:p>
                    <w:p w14:paraId="5CA4822A" w14:textId="77777777" w:rsidR="0075610C" w:rsidRDefault="0075610C">
                      <w:pPr>
                        <w:spacing w:line="290" w:lineRule="atLeast"/>
                      </w:pPr>
                    </w:p>
                    <w:p w14:paraId="2E226F35" w14:textId="77777777" w:rsidR="0075610C" w:rsidRDefault="0075610C">
                      <w:pPr>
                        <w:spacing w:line="290" w:lineRule="atLeast"/>
                      </w:pPr>
                    </w:p>
                    <w:p w14:paraId="7A1117F2" w14:textId="77777777" w:rsidR="001968D4" w:rsidRDefault="006F3F28" w:rsidP="00CD1097">
                      <w:pPr>
                        <w:spacing w:line="300" w:lineRule="exact"/>
                      </w:pPr>
                      <w:r>
                        <w:rPr>
                          <w:rFonts w:hint="eastAsia"/>
                        </w:rPr>
                        <w:t xml:space="preserve">　</w:t>
                      </w:r>
                      <w:r w:rsidR="005873B2">
                        <w:rPr>
                          <w:rFonts w:hint="eastAsia"/>
                        </w:rPr>
                        <w:t>この冬、髪にハリと潤いが欲しい方にお勧めの</w:t>
                      </w:r>
                      <w:r>
                        <w:rPr>
                          <w:rFonts w:hint="eastAsia"/>
                        </w:rPr>
                        <w:t>スタイリング剤</w:t>
                      </w:r>
                      <w:r w:rsidR="005873B2">
                        <w:rPr>
                          <w:rFonts w:hint="eastAsia"/>
                        </w:rPr>
                        <w:t>をご紹介します。</w:t>
                      </w:r>
                    </w:p>
                    <w:p w14:paraId="7CD09AFE" w14:textId="77777777" w:rsidR="005873B2" w:rsidRDefault="005873B2" w:rsidP="00CD1097">
                      <w:pPr>
                        <w:spacing w:line="300" w:lineRule="exact"/>
                      </w:pPr>
                    </w:p>
                    <w:p w14:paraId="69D6FAAE" w14:textId="77777777" w:rsidR="006F3F28" w:rsidRDefault="006F3F28" w:rsidP="00CD1097">
                      <w:pPr>
                        <w:spacing w:line="300" w:lineRule="exact"/>
                      </w:pPr>
                      <w:r>
                        <w:rPr>
                          <w:rFonts w:hint="eastAsia"/>
                        </w:rPr>
                        <w:t xml:space="preserve">　□髪が細くなってきた</w:t>
                      </w:r>
                    </w:p>
                    <w:p w14:paraId="775BE184" w14:textId="77777777" w:rsidR="006F3F28" w:rsidRPr="006F3F28" w:rsidRDefault="006F3F28" w:rsidP="00CD1097">
                      <w:pPr>
                        <w:spacing w:line="300" w:lineRule="exact"/>
                      </w:pPr>
                      <w:r>
                        <w:rPr>
                          <w:rFonts w:hint="eastAsia"/>
                        </w:rPr>
                        <w:t xml:space="preserve">　□髪のボリュームが無くなってきた</w:t>
                      </w:r>
                    </w:p>
                    <w:p w14:paraId="1AE76BE8" w14:textId="77777777" w:rsidR="0075610C" w:rsidRDefault="006F3F28" w:rsidP="00CD1097">
                      <w:pPr>
                        <w:spacing w:line="300" w:lineRule="exact"/>
                      </w:pPr>
                      <w:r>
                        <w:rPr>
                          <w:rFonts w:hint="eastAsia"/>
                        </w:rPr>
                        <w:t xml:space="preserve">　□髪がパサつきがちで艶が無くなってきた</w:t>
                      </w:r>
                    </w:p>
                    <w:p w14:paraId="3B236CF0" w14:textId="77777777" w:rsidR="006F3F28" w:rsidRPr="006F3F28" w:rsidRDefault="006F3F28" w:rsidP="00CD1097">
                      <w:pPr>
                        <w:spacing w:line="300" w:lineRule="exact"/>
                        <w:rPr>
                          <w:spacing w:val="-4"/>
                        </w:rPr>
                      </w:pPr>
                      <w:r>
                        <w:rPr>
                          <w:rFonts w:hint="eastAsia"/>
                        </w:rPr>
                        <w:t xml:space="preserve">　□</w:t>
                      </w:r>
                      <w:r w:rsidRPr="006F3F28">
                        <w:rPr>
                          <w:rFonts w:hint="eastAsia"/>
                          <w:spacing w:val="-4"/>
                        </w:rPr>
                        <w:t>ヘアクリームを使うと髪がペタッとしてしまう</w:t>
                      </w:r>
                    </w:p>
                    <w:p w14:paraId="5916FBDE" w14:textId="77777777" w:rsidR="0075610C" w:rsidRPr="006F3F28" w:rsidRDefault="006F3F28" w:rsidP="00CD1097">
                      <w:pPr>
                        <w:spacing w:line="300" w:lineRule="exact"/>
                        <w:rPr>
                          <w:spacing w:val="-6"/>
                        </w:rPr>
                      </w:pPr>
                      <w:r>
                        <w:rPr>
                          <w:rFonts w:hint="eastAsia"/>
                        </w:rPr>
                        <w:t xml:space="preserve">　□</w:t>
                      </w:r>
                      <w:r w:rsidRPr="006F3F28">
                        <w:rPr>
                          <w:rFonts w:hint="eastAsia"/>
                          <w:spacing w:val="-6"/>
                        </w:rPr>
                        <w:t>スタイリング剤による頭皮のトラブルが気になる</w:t>
                      </w:r>
                    </w:p>
                    <w:p w14:paraId="61C954D4" w14:textId="77777777" w:rsidR="006F3F28" w:rsidRDefault="006F3F28" w:rsidP="00CD1097">
                      <w:pPr>
                        <w:spacing w:line="300" w:lineRule="exact"/>
                      </w:pPr>
                      <w:r>
                        <w:rPr>
                          <w:rFonts w:hint="eastAsia"/>
                        </w:rPr>
                        <w:t xml:space="preserve">　□髪質にあったスタイリング剤が見つからない</w:t>
                      </w:r>
                    </w:p>
                    <w:p w14:paraId="03C83969" w14:textId="77777777" w:rsidR="001968D4" w:rsidRPr="006F3F28" w:rsidRDefault="001968D4" w:rsidP="00CD1097">
                      <w:pPr>
                        <w:spacing w:line="300" w:lineRule="exact"/>
                        <w:rPr>
                          <w:spacing w:val="-6"/>
                        </w:rPr>
                      </w:pPr>
                    </w:p>
                    <w:p w14:paraId="334F364E" w14:textId="196B223B" w:rsidR="0075610C" w:rsidRPr="001968D4" w:rsidRDefault="00CD1097" w:rsidP="001968D4">
                      <w:pPr>
                        <w:spacing w:line="300" w:lineRule="exact"/>
                        <w:ind w:firstLineChars="100" w:firstLine="198"/>
                        <w:rPr>
                          <w:spacing w:val="-6"/>
                        </w:rPr>
                      </w:pPr>
                      <w:r w:rsidRPr="001968D4">
                        <w:rPr>
                          <w:rFonts w:hint="eastAsia"/>
                          <w:spacing w:val="-6"/>
                        </w:rPr>
                        <w:t>こんな方のために作られた新感覚のスタイリングクリーム「ボリュームアップ</w:t>
                      </w:r>
                      <w:r w:rsidRPr="001968D4">
                        <w:rPr>
                          <w:rFonts w:hint="eastAsia"/>
                          <w:spacing w:val="-6"/>
                        </w:rPr>
                        <w:t xml:space="preserve"> </w:t>
                      </w:r>
                      <w:r w:rsidRPr="001968D4">
                        <w:rPr>
                          <w:rFonts w:hint="eastAsia"/>
                          <w:spacing w:val="-6"/>
                        </w:rPr>
                        <w:t>スキャルプクリーム」は、頭皮のトラブルを気にすることなく地肌から髪まで塗布できます。だからケラチン蛋白の力で髪を根元からふんわりボリュームアップさせ、髪のダメージを修復すると共に、椿油が髪に艶</w:t>
                      </w:r>
                      <w:r w:rsidR="005873B2">
                        <w:rPr>
                          <w:rFonts w:hint="eastAsia"/>
                          <w:spacing w:val="-6"/>
                        </w:rPr>
                        <w:t>と潤い</w:t>
                      </w:r>
                      <w:r w:rsidRPr="001968D4">
                        <w:rPr>
                          <w:rFonts w:hint="eastAsia"/>
                          <w:spacing w:val="-6"/>
                        </w:rPr>
                        <w:t>を与え、コラーゲンや亜鉛酵母エキス、さらにはＡＴＰの働きで頭皮</w:t>
                      </w:r>
                      <w:r w:rsidR="003A013B">
                        <w:rPr>
                          <w:rFonts w:hint="eastAsia"/>
                          <w:spacing w:val="-6"/>
                        </w:rPr>
                        <w:t>にうるおいを与え</w:t>
                      </w:r>
                      <w:r w:rsidRPr="001968D4">
                        <w:rPr>
                          <w:rFonts w:hint="eastAsia"/>
                          <w:spacing w:val="-6"/>
                        </w:rPr>
                        <w:t>同時にケア</w:t>
                      </w:r>
                      <w:r w:rsidR="003A013B">
                        <w:rPr>
                          <w:rFonts w:hint="eastAsia"/>
                          <w:spacing w:val="-6"/>
                        </w:rPr>
                        <w:t>することが</w:t>
                      </w:r>
                      <w:r w:rsidR="001968D4" w:rsidRPr="001968D4">
                        <w:rPr>
                          <w:rFonts w:hint="eastAsia"/>
                          <w:spacing w:val="-6"/>
                        </w:rPr>
                        <w:t>出来るのです</w:t>
                      </w:r>
                      <w:r w:rsidRPr="001968D4">
                        <w:rPr>
                          <w:rFonts w:hint="eastAsia"/>
                          <w:spacing w:val="-6"/>
                        </w:rPr>
                        <w:t>。</w:t>
                      </w:r>
                    </w:p>
                    <w:p w14:paraId="00E31AEB" w14:textId="479212F6" w:rsidR="001968D4" w:rsidRPr="001968D4" w:rsidRDefault="001968D4" w:rsidP="001968D4">
                      <w:pPr>
                        <w:spacing w:line="300" w:lineRule="exact"/>
                        <w:ind w:firstLineChars="100" w:firstLine="198"/>
                        <w:rPr>
                          <w:spacing w:val="-6"/>
                        </w:rPr>
                      </w:pPr>
                      <w:r w:rsidRPr="001968D4">
                        <w:rPr>
                          <w:rFonts w:hint="eastAsia"/>
                          <w:spacing w:val="-6"/>
                        </w:rPr>
                        <w:t>「ボリュームアップ</w:t>
                      </w:r>
                      <w:r w:rsidRPr="001968D4">
                        <w:rPr>
                          <w:rFonts w:hint="eastAsia"/>
                          <w:spacing w:val="-6"/>
                        </w:rPr>
                        <w:t xml:space="preserve"> </w:t>
                      </w:r>
                      <w:r w:rsidRPr="001968D4">
                        <w:rPr>
                          <w:rFonts w:hint="eastAsia"/>
                          <w:spacing w:val="-6"/>
                        </w:rPr>
                        <w:t>スキャルプクリーム」は</w:t>
                      </w:r>
                      <w:r w:rsidR="004033A9">
                        <w:rPr>
                          <w:rFonts w:hint="eastAsia"/>
                          <w:spacing w:val="-6"/>
                        </w:rPr>
                        <w:t>髪</w:t>
                      </w:r>
                      <w:r w:rsidRPr="001968D4">
                        <w:rPr>
                          <w:rFonts w:hint="eastAsia"/>
                          <w:spacing w:val="-6"/>
                        </w:rPr>
                        <w:t>と頭皮を同時にケアしながら根元からボリュームアップさせる、まさに大人髪専用のスタイリング剤です。容量</w:t>
                      </w:r>
                      <w:r w:rsidRPr="001968D4">
                        <w:rPr>
                          <w:rFonts w:hint="eastAsia"/>
                          <w:spacing w:val="-6"/>
                        </w:rPr>
                        <w:t>145g</w:t>
                      </w:r>
                      <w:r w:rsidRPr="001968D4">
                        <w:rPr>
                          <w:rFonts w:hint="eastAsia"/>
                          <w:spacing w:val="-6"/>
                        </w:rPr>
                        <w:t>（標準使用で約二か月分）</w:t>
                      </w:r>
                      <w:r>
                        <w:rPr>
                          <w:rFonts w:hint="eastAsia"/>
                          <w:spacing w:val="-6"/>
                        </w:rPr>
                        <w:t>で、</w:t>
                      </w:r>
                      <w:r>
                        <w:rPr>
                          <w:rFonts w:hint="eastAsia"/>
                          <w:spacing w:val="-6"/>
                        </w:rPr>
                        <w:t>\</w:t>
                      </w:r>
                      <w:r w:rsidR="003A013B">
                        <w:rPr>
                          <w:spacing w:val="-6"/>
                        </w:rPr>
                        <w:t>3080</w:t>
                      </w:r>
                      <w:r>
                        <w:rPr>
                          <w:rFonts w:hint="eastAsia"/>
                          <w:spacing w:val="-6"/>
                        </w:rPr>
                        <w:t>(</w:t>
                      </w:r>
                      <w:r>
                        <w:rPr>
                          <w:rFonts w:hint="eastAsia"/>
                          <w:spacing w:val="-6"/>
                        </w:rPr>
                        <w:t>税</w:t>
                      </w:r>
                      <w:r w:rsidR="003A013B">
                        <w:rPr>
                          <w:rFonts w:hint="eastAsia"/>
                          <w:spacing w:val="-6"/>
                        </w:rPr>
                        <w:t>込</w:t>
                      </w:r>
                      <w:r>
                        <w:rPr>
                          <w:rFonts w:hint="eastAsia"/>
                          <w:spacing w:val="-6"/>
                        </w:rPr>
                        <w:t>)</w:t>
                      </w:r>
                      <w:r>
                        <w:rPr>
                          <w:rFonts w:hint="eastAsia"/>
                          <w:spacing w:val="-6"/>
                        </w:rPr>
                        <w:t>です。</w:t>
                      </w:r>
                    </w:p>
                    <w:p w14:paraId="238C4EEA" w14:textId="77777777" w:rsidR="0075610C" w:rsidRPr="001968D4" w:rsidRDefault="0075610C">
                      <w:pPr>
                        <w:spacing w:line="260" w:lineRule="exact"/>
                      </w:pPr>
                    </w:p>
                    <w:p w14:paraId="58BC1A8F" w14:textId="77777777" w:rsidR="0075610C" w:rsidRDefault="0075610C">
                      <w:pPr>
                        <w:spacing w:line="260" w:lineRule="exact"/>
                        <w:rPr>
                          <w:spacing w:val="-10"/>
                        </w:rPr>
                      </w:pPr>
                    </w:p>
                  </w:txbxContent>
                </v:textbox>
              </v:rect>
            </w:pict>
          </mc:Fallback>
        </mc:AlternateContent>
      </w:r>
      <w:r w:rsidR="00CE646B">
        <w:rPr>
          <w:noProof/>
        </w:rPr>
        <mc:AlternateContent>
          <mc:Choice Requires="wps">
            <w:drawing>
              <wp:anchor distT="0" distB="0" distL="114300" distR="114300" simplePos="0" relativeHeight="251663872" behindDoc="0" locked="0" layoutInCell="1" allowOverlap="1" wp14:anchorId="41F69543" wp14:editId="37C2E835">
                <wp:simplePos x="0" y="0"/>
                <wp:positionH relativeFrom="column">
                  <wp:posOffset>61595</wp:posOffset>
                </wp:positionH>
                <wp:positionV relativeFrom="paragraph">
                  <wp:posOffset>2368550</wp:posOffset>
                </wp:positionV>
                <wp:extent cx="1162050" cy="2095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1620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68A4E" w14:textId="77777777" w:rsidR="00CE646B" w:rsidRPr="008E5AA0" w:rsidRDefault="00CE646B" w:rsidP="00CE646B">
                            <w:pPr>
                              <w:spacing w:line="240" w:lineRule="auto"/>
                              <w:jc w:val="center"/>
                              <w:rPr>
                                <w:color w:val="FFFFFF" w:themeColor="background1"/>
                                <w:sz w:val="12"/>
                                <w:szCs w:val="12"/>
                              </w:rPr>
                            </w:pPr>
                            <w:r w:rsidRPr="008E5AA0">
                              <w:rPr>
                                <w:rFonts w:hint="eastAsia"/>
                                <w:color w:val="FFFFFF" w:themeColor="background1"/>
                                <w:sz w:val="12"/>
                                <w:szCs w:val="12"/>
                              </w:rPr>
                              <w:t>150</w:t>
                            </w:r>
                            <w:r w:rsidRPr="008E5AA0">
                              <w:rPr>
                                <w:rFonts w:hint="eastAsia"/>
                                <w:color w:val="FFFFFF" w:themeColor="background1"/>
                                <w:sz w:val="12"/>
                                <w:szCs w:val="12"/>
                              </w:rPr>
                              <w:t>ｍＬ￥</w:t>
                            </w:r>
                            <w:r w:rsidRPr="008E5AA0">
                              <w:rPr>
                                <w:rFonts w:hint="eastAsia"/>
                                <w:color w:val="FFFFFF" w:themeColor="background1"/>
                                <w:sz w:val="12"/>
                                <w:szCs w:val="12"/>
                              </w:rPr>
                              <w:t>15,000(</w:t>
                            </w:r>
                            <w:r w:rsidRPr="008E5AA0">
                              <w:rPr>
                                <w:rFonts w:hint="eastAsia"/>
                                <w:color w:val="FFFFFF" w:themeColor="background1"/>
                                <w:sz w:val="12"/>
                                <w:szCs w:val="12"/>
                              </w:rPr>
                              <w:t>税抜</w:t>
                            </w:r>
                            <w:r w:rsidRPr="008E5AA0">
                              <w:rPr>
                                <w:rFonts w:hint="eastAsia"/>
                                <w:color w:val="FFFFFF" w:themeColor="background1"/>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69543" id="テキスト ボックス 5" o:spid="_x0000_s1035" type="#_x0000_t202" style="position:absolute;left:0;text-align:left;margin-left:4.85pt;margin-top:186.5pt;width:91.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" filled="f" stroked="f" strokeweight=".5pt">
                <v:textbox>
                  <w:txbxContent>
                    <w:p w14:paraId="7F968A4E" w14:textId="77777777" w:rsidR="00CE646B" w:rsidRPr="008E5AA0" w:rsidRDefault="00CE646B" w:rsidP="00CE646B">
                      <w:pPr>
                        <w:spacing w:line="240" w:lineRule="auto"/>
                        <w:jc w:val="center"/>
                        <w:rPr>
                          <w:color w:val="FFFFFF" w:themeColor="background1"/>
                          <w:sz w:val="12"/>
                          <w:szCs w:val="12"/>
                        </w:rPr>
                      </w:pPr>
                      <w:r w:rsidRPr="008E5AA0">
                        <w:rPr>
                          <w:rFonts w:hint="eastAsia"/>
                          <w:color w:val="FFFFFF" w:themeColor="background1"/>
                          <w:sz w:val="12"/>
                          <w:szCs w:val="12"/>
                        </w:rPr>
                        <w:t>150</w:t>
                      </w:r>
                      <w:r w:rsidRPr="008E5AA0">
                        <w:rPr>
                          <w:rFonts w:hint="eastAsia"/>
                          <w:color w:val="FFFFFF" w:themeColor="background1"/>
                          <w:sz w:val="12"/>
                          <w:szCs w:val="12"/>
                        </w:rPr>
                        <w:t>ｍＬ￥</w:t>
                      </w:r>
                      <w:r w:rsidRPr="008E5AA0">
                        <w:rPr>
                          <w:rFonts w:hint="eastAsia"/>
                          <w:color w:val="FFFFFF" w:themeColor="background1"/>
                          <w:sz w:val="12"/>
                          <w:szCs w:val="12"/>
                        </w:rPr>
                        <w:t>15,000(</w:t>
                      </w:r>
                      <w:r w:rsidRPr="008E5AA0">
                        <w:rPr>
                          <w:rFonts w:hint="eastAsia"/>
                          <w:color w:val="FFFFFF" w:themeColor="background1"/>
                          <w:sz w:val="12"/>
                          <w:szCs w:val="12"/>
                        </w:rPr>
                        <w:t>税抜</w:t>
                      </w:r>
                      <w:r w:rsidRPr="008E5AA0">
                        <w:rPr>
                          <w:rFonts w:hint="eastAsia"/>
                          <w:color w:val="FFFFFF" w:themeColor="background1"/>
                          <w:sz w:val="12"/>
                          <w:szCs w:val="12"/>
                        </w:rPr>
                        <w:t>)</w:t>
                      </w:r>
                    </w:p>
                  </w:txbxContent>
                </v:textbox>
              </v:shape>
            </w:pict>
          </mc:Fallback>
        </mc:AlternateContent>
      </w:r>
      <w:r w:rsidR="00AB7DA3">
        <w:rPr>
          <w:rFonts w:hint="eastAsia"/>
        </w:rPr>
        <w:t xml:space="preserve">　</w:t>
      </w:r>
      <w:r w:rsidR="00894FB0">
        <w:rPr>
          <w:rFonts w:hint="eastAsia"/>
        </w:rPr>
        <w:t xml:space="preserve">　</w:t>
      </w:r>
    </w:p>
    <w:p w14:paraId="68EC5E95" w14:textId="77777777" w:rsidR="00AB7DA3" w:rsidRDefault="00AB7DA3"/>
    <w:p w14:paraId="4EF55B29" w14:textId="77777777" w:rsidR="00AB7DA3" w:rsidRDefault="00AB7DA3"/>
    <w:p w14:paraId="35B7165A" w14:textId="77777777" w:rsidR="00AB7DA3" w:rsidRDefault="00AB7DA3"/>
    <w:p w14:paraId="4BE14819" w14:textId="77777777" w:rsidR="00AB7DA3" w:rsidRDefault="00AB7DA3"/>
    <w:p w14:paraId="1C97B2E9" w14:textId="77777777" w:rsidR="00AB7DA3" w:rsidRDefault="00AB7DA3"/>
    <w:p w14:paraId="02B76798" w14:textId="77777777" w:rsidR="00AB7DA3" w:rsidRDefault="00AB7DA3"/>
    <w:p w14:paraId="510DE89E" w14:textId="77777777" w:rsidR="00AB7DA3" w:rsidRDefault="00AB7DA3"/>
    <w:p w14:paraId="1DA1CA4C" w14:textId="77777777" w:rsidR="00AB7DA3" w:rsidRDefault="00AB7DA3"/>
    <w:p w14:paraId="62DA885E" w14:textId="77777777" w:rsidR="00AB7DA3" w:rsidRDefault="00AB7DA3"/>
    <w:p w14:paraId="74AE7847" w14:textId="77777777" w:rsidR="00AB7DA3" w:rsidRDefault="00AB7DA3"/>
    <w:p w14:paraId="64493ED7" w14:textId="77777777" w:rsidR="000D2421" w:rsidRDefault="000D2421"/>
    <w:p w14:paraId="68FCB278" w14:textId="77777777" w:rsidR="00AB7DA3" w:rsidRDefault="00E54EE4">
      <w:r>
        <w:rPr>
          <w:noProof/>
        </w:rPr>
        <mc:AlternateContent>
          <mc:Choice Requires="wps">
            <w:drawing>
              <wp:anchor distT="0" distB="0" distL="114300" distR="114300" simplePos="0" relativeHeight="251662848" behindDoc="0" locked="0" layoutInCell="0" allowOverlap="1" wp14:anchorId="5C39EBF7" wp14:editId="66647AAB">
                <wp:simplePos x="0" y="0"/>
                <wp:positionH relativeFrom="column">
                  <wp:posOffset>3816985</wp:posOffset>
                </wp:positionH>
                <wp:positionV relativeFrom="paragraph">
                  <wp:posOffset>655320</wp:posOffset>
                </wp:positionV>
                <wp:extent cx="3952875" cy="371475"/>
                <wp:effectExtent l="0" t="0" r="28575" b="28575"/>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371475"/>
                        </a:xfrm>
                        <a:prstGeom prst="rect">
                          <a:avLst/>
                        </a:prstGeom>
                        <a:blipFill>
                          <a:blip r:embed="rId18"/>
                          <a:tile tx="0" ty="0" sx="100000" sy="100000" flip="none" algn="tl"/>
                        </a:blipFill>
                        <a:ln w="9525">
                          <a:solidFill>
                            <a:srgbClr val="000000"/>
                          </a:solidFill>
                          <a:miter lim="800000"/>
                          <a:headEnd/>
                          <a:tailEnd/>
                        </a:ln>
                        <a:effectLst/>
                      </wps:spPr>
                      <wps:txbx>
                        <w:txbxContent>
                          <w:p w14:paraId="6613F572" w14:textId="24EA3EBF" w:rsidR="00E54EE4" w:rsidRDefault="00E54EE4" w:rsidP="00E54EE4">
                            <w:pPr>
                              <w:jc w:val="center"/>
                              <w:rPr>
                                <w:rFonts w:eastAsia="ＡＲ行楷書体Ｈ"/>
                                <w:b/>
                                <w:color w:val="FDE9D9" w:themeColor="accent6" w:themeTint="33"/>
                                <w:sz w:val="28"/>
                                <w:szCs w:val="28"/>
                              </w:rPr>
                            </w:pPr>
                            <w:r w:rsidRPr="009D10D7">
                              <w:rPr>
                                <w:rFonts w:eastAsia="ＡＲ行楷書体Ｈ" w:hint="eastAsia"/>
                                <w:b/>
                                <w:color w:val="FDE9D9" w:themeColor="accent6" w:themeTint="33"/>
                                <w:sz w:val="40"/>
                              </w:rPr>
                              <w:t>ミニ百科－</w:t>
                            </w:r>
                            <w:r w:rsidR="00EB0151">
                              <w:rPr>
                                <w:rFonts w:eastAsia="ＡＲ行楷書体Ｈ" w:hint="eastAsia"/>
                                <w:b/>
                                <w:color w:val="FDE9D9" w:themeColor="accent6" w:themeTint="33"/>
                                <w:sz w:val="40"/>
                              </w:rPr>
                              <w:t>万葉集</w:t>
                            </w:r>
                            <w:r w:rsidR="00EB0151" w:rsidRPr="009D10D7">
                              <w:rPr>
                                <w:rFonts w:eastAsia="ＡＲ行楷書体Ｈ" w:hint="eastAsia"/>
                                <w:b/>
                                <w:color w:val="FDE9D9" w:themeColor="accent6" w:themeTint="33"/>
                                <w:sz w:val="28"/>
                                <w:szCs w:val="28"/>
                              </w:rPr>
                              <w:t>その</w:t>
                            </w:r>
                            <w:r w:rsidR="00EB0151">
                              <w:rPr>
                                <w:rFonts w:eastAsia="ＡＲ行楷書体Ｈ"/>
                                <w:b/>
                                <w:color w:val="FDE9D9" w:themeColor="accent6" w:themeTint="33"/>
                                <w:sz w:val="28"/>
                                <w:szCs w:val="28"/>
                              </w:rPr>
                              <w:t>2</w:t>
                            </w:r>
                          </w:p>
                          <w:p w14:paraId="4D57768E" w14:textId="77777777" w:rsidR="00EB0151" w:rsidRPr="00EB0151" w:rsidRDefault="00EB0151" w:rsidP="00E54EE4">
                            <w:pPr>
                              <w:jc w:val="center"/>
                              <w:rPr>
                                <w:rFonts w:eastAsia="ＡＲ行楷書体Ｈ"/>
                                <w:b/>
                                <w:color w:val="FDE9D9" w:themeColor="accent6" w:themeTint="33"/>
                                <w:sz w:val="28"/>
                                <w:szCs w:val="28"/>
                              </w:rPr>
                            </w:pPr>
                          </w:p>
                          <w:p w14:paraId="26BBF7D3" w14:textId="77777777" w:rsidR="00E54EE4" w:rsidRPr="00231859" w:rsidRDefault="00E54EE4" w:rsidP="00E54E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9EBF7" id="Rectangle 9" o:spid="_x0000_s1036" style="position:absolute;left:0;text-align:left;margin-left:300.55pt;margin-top:51.6pt;width:311.25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" o:allowincell="f">
                <v:fill r:id="rId19" o:title="" recolor="t" rotate="t" type="tile"/>
                <v:textbox inset="0,0,0,0">
                  <w:txbxContent>
                    <w:p w14:paraId="6613F572" w14:textId="24EA3EBF" w:rsidR="00E54EE4" w:rsidRDefault="00E54EE4" w:rsidP="00E54EE4">
                      <w:pPr>
                        <w:jc w:val="center"/>
                        <w:rPr>
                          <w:rFonts w:eastAsia="ＡＲ行楷書体Ｈ"/>
                          <w:b/>
                          <w:color w:val="FDE9D9" w:themeColor="accent6" w:themeTint="33"/>
                          <w:sz w:val="28"/>
                          <w:szCs w:val="28"/>
                        </w:rPr>
                      </w:pPr>
                      <w:r w:rsidRPr="009D10D7">
                        <w:rPr>
                          <w:rFonts w:eastAsia="ＡＲ行楷書体Ｈ" w:hint="eastAsia"/>
                          <w:b/>
                          <w:color w:val="FDE9D9" w:themeColor="accent6" w:themeTint="33"/>
                          <w:sz w:val="40"/>
                        </w:rPr>
                        <w:t>ミニ百科－</w:t>
                      </w:r>
                      <w:r w:rsidR="00EB0151">
                        <w:rPr>
                          <w:rFonts w:eastAsia="ＡＲ行楷書体Ｈ" w:hint="eastAsia"/>
                          <w:b/>
                          <w:color w:val="FDE9D9" w:themeColor="accent6" w:themeTint="33"/>
                          <w:sz w:val="40"/>
                        </w:rPr>
                        <w:t>万葉集</w:t>
                      </w:r>
                      <w:r w:rsidR="00EB0151" w:rsidRPr="009D10D7">
                        <w:rPr>
                          <w:rFonts w:eastAsia="ＡＲ行楷書体Ｈ" w:hint="eastAsia"/>
                          <w:b/>
                          <w:color w:val="FDE9D9" w:themeColor="accent6" w:themeTint="33"/>
                          <w:sz w:val="28"/>
                          <w:szCs w:val="28"/>
                        </w:rPr>
                        <w:t>その</w:t>
                      </w:r>
                      <w:r w:rsidR="00EB0151">
                        <w:rPr>
                          <w:rFonts w:eastAsia="ＡＲ行楷書体Ｈ"/>
                          <w:b/>
                          <w:color w:val="FDE9D9" w:themeColor="accent6" w:themeTint="33"/>
                          <w:sz w:val="28"/>
                          <w:szCs w:val="28"/>
                        </w:rPr>
                        <w:t>2</w:t>
                      </w:r>
                    </w:p>
                    <w:p w14:paraId="4D57768E" w14:textId="77777777" w:rsidR="00EB0151" w:rsidRPr="00EB0151" w:rsidRDefault="00EB0151" w:rsidP="00E54EE4">
                      <w:pPr>
                        <w:jc w:val="center"/>
                        <w:rPr>
                          <w:rFonts w:eastAsia="ＡＲ行楷書体Ｈ"/>
                          <w:b/>
                          <w:color w:val="FDE9D9" w:themeColor="accent6" w:themeTint="33"/>
                          <w:sz w:val="28"/>
                          <w:szCs w:val="28"/>
                        </w:rPr>
                      </w:pPr>
                    </w:p>
                    <w:p w14:paraId="26BBF7D3" w14:textId="77777777" w:rsidR="00E54EE4" w:rsidRPr="00231859" w:rsidRDefault="00E54EE4" w:rsidP="00E54EE4"/>
                  </w:txbxContent>
                </v:textbox>
              </v:rect>
            </w:pict>
          </mc:Fallback>
        </mc:AlternateContent>
      </w:r>
      <w:r w:rsidR="00FE1225">
        <w:rPr>
          <w:noProof/>
        </w:rPr>
        <mc:AlternateContent>
          <mc:Choice Requires="wps">
            <w:drawing>
              <wp:anchor distT="0" distB="0" distL="114300" distR="114300" simplePos="0" relativeHeight="251660800" behindDoc="0" locked="0" layoutInCell="0" allowOverlap="1" wp14:anchorId="6542B07C" wp14:editId="25BE82A9">
                <wp:simplePos x="0" y="0"/>
                <wp:positionH relativeFrom="column">
                  <wp:posOffset>-5715</wp:posOffset>
                </wp:positionH>
                <wp:positionV relativeFrom="paragraph">
                  <wp:posOffset>654051</wp:posOffset>
                </wp:positionV>
                <wp:extent cx="3771900" cy="3757930"/>
                <wp:effectExtent l="0" t="0" r="19050"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757930"/>
                        </a:xfrm>
                        <a:prstGeom prst="rect">
                          <a:avLst/>
                        </a:prstGeom>
                        <a:solidFill>
                          <a:srgbClr val="DDFDDB"/>
                        </a:solidFill>
                        <a:ln w="9525">
                          <a:solidFill>
                            <a:srgbClr val="000000"/>
                          </a:solidFill>
                          <a:miter lim="800000"/>
                          <a:headEnd/>
                          <a:tailEnd/>
                        </a:ln>
                        <a:effectLst/>
                      </wps:spPr>
                      <wps:txbx>
                        <w:txbxContent>
                          <w:p w14:paraId="070AF3DF" w14:textId="77777777" w:rsidR="0075610C" w:rsidRDefault="0075610C" w:rsidP="00FD0E11">
                            <w:pPr>
                              <w:spacing w:line="280" w:lineRule="atLeast"/>
                              <w:ind w:firstLineChars="100" w:firstLine="320"/>
                            </w:pPr>
                            <w:r>
                              <w:rPr>
                                <w:rFonts w:eastAsia="ＭＳ ゴシック" w:hint="eastAsia"/>
                                <w:sz w:val="32"/>
                                <w:u w:val="single"/>
                              </w:rPr>
                              <w:t>一口メモ</w:t>
                            </w:r>
                            <w:r>
                              <w:rPr>
                                <w:rFonts w:hint="eastAsia"/>
                              </w:rPr>
                              <w:t xml:space="preserve">　　　　　　　　　　　</w:t>
                            </w:r>
                          </w:p>
                          <w:p w14:paraId="4A3A5959" w14:textId="77777777" w:rsidR="00B2609D" w:rsidRDefault="0075610C">
                            <w:pPr>
                              <w:spacing w:line="280" w:lineRule="atLeast"/>
                            </w:pPr>
                            <w:r>
                              <w:rPr>
                                <w:rFonts w:eastAsia="ＡＲ丸ゴシック体Ｍ" w:hint="eastAsia"/>
                                <w:b/>
                                <w:i/>
                                <w:spacing w:val="-8"/>
                                <w:sz w:val="24"/>
                              </w:rPr>
                              <w:t xml:space="preserve">　　</w:t>
                            </w:r>
                            <w:r>
                              <w:rPr>
                                <w:rFonts w:hint="eastAsia"/>
                              </w:rPr>
                              <w:t xml:space="preserve">　　　　　　　　　　　　　　　　　</w:t>
                            </w:r>
                            <w:r w:rsidR="00A12337">
                              <w:rPr>
                                <w:noProof/>
                              </w:rPr>
                              <w:drawing>
                                <wp:inline distT="0" distB="0" distL="0" distR="0" wp14:anchorId="2A4EA583" wp14:editId="26305CFF">
                                  <wp:extent cx="1037968" cy="5334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3208" cy="536093"/>
                                          </a:xfrm>
                                          <a:prstGeom prst="rect">
                                            <a:avLst/>
                                          </a:prstGeom>
                                          <a:noFill/>
                                          <a:ln>
                                            <a:noFill/>
                                          </a:ln>
                                        </pic:spPr>
                                      </pic:pic>
                                    </a:graphicData>
                                  </a:graphic>
                                </wp:inline>
                              </w:drawing>
                            </w:r>
                            <w:r>
                              <w:rPr>
                                <w:rFonts w:hint="eastAsia"/>
                              </w:rPr>
                              <w:t xml:space="preserve">　</w:t>
                            </w:r>
                          </w:p>
                          <w:p w14:paraId="69319D19" w14:textId="264A4D17" w:rsidR="00B50668" w:rsidRPr="00EA4829" w:rsidRDefault="00B50668" w:rsidP="00B50668">
                            <w:pPr>
                              <w:spacing w:line="280" w:lineRule="atLeast"/>
                              <w:ind w:firstLineChars="100" w:firstLine="201"/>
                              <w:rPr>
                                <w:rFonts w:eastAsia="ＡＲ丸ゴシック体Ｍ"/>
                                <w:b/>
                                <w:i/>
                                <w:spacing w:val="-8"/>
                                <w:sz w:val="22"/>
                                <w:szCs w:val="22"/>
                              </w:rPr>
                            </w:pPr>
                            <w:r w:rsidRPr="001454A8">
                              <w:rPr>
                                <w:rFonts w:eastAsia="ＡＲ丸ゴシック体Ｍ" w:hint="eastAsia"/>
                                <w:b/>
                                <w:i/>
                                <w:spacing w:val="-20"/>
                                <w:sz w:val="24"/>
                              </w:rPr>
                              <w:t>いきいきライフのために</w:t>
                            </w:r>
                            <w:r>
                              <w:rPr>
                                <w:rFonts w:eastAsia="ＡＲ丸ゴシック体Ｍ" w:hint="eastAsia"/>
                                <w:b/>
                                <w:i/>
                                <w:spacing w:val="-20"/>
                                <w:sz w:val="24"/>
                              </w:rPr>
                              <w:t xml:space="preserve"> -</w:t>
                            </w:r>
                            <w:r>
                              <w:rPr>
                                <w:rFonts w:eastAsia="ＡＲ丸ゴシック体Ｍ" w:hint="eastAsia"/>
                                <w:b/>
                                <w:i/>
                                <w:spacing w:val="-12"/>
                                <w:sz w:val="22"/>
                                <w:szCs w:val="22"/>
                              </w:rPr>
                              <w:t xml:space="preserve">温泉、入浴の効用　</w:t>
                            </w:r>
                            <w:r>
                              <w:rPr>
                                <w:rFonts w:eastAsia="ＡＲ丸ゴシック体Ｍ"/>
                                <w:b/>
                                <w:i/>
                                <w:spacing w:val="-12"/>
                                <w:sz w:val="22"/>
                                <w:szCs w:val="22"/>
                              </w:rPr>
                              <w:t>2</w:t>
                            </w:r>
                          </w:p>
                          <w:p w14:paraId="1B4F82BC" w14:textId="5757957C" w:rsidR="00B06059" w:rsidRPr="00B50668" w:rsidRDefault="00B06059" w:rsidP="00B06059">
                            <w:pPr>
                              <w:spacing w:line="280" w:lineRule="atLeast"/>
                              <w:ind w:leftChars="216" w:left="454" w:firstLineChars="100" w:firstLine="205"/>
                              <w:rPr>
                                <w:rFonts w:eastAsia="ＡＲ丸ゴシック体Ｍ"/>
                                <w:b/>
                                <w:i/>
                                <w:spacing w:val="-8"/>
                                <w:sz w:val="22"/>
                                <w:szCs w:val="22"/>
                              </w:rPr>
                            </w:pPr>
                          </w:p>
                          <w:p w14:paraId="72901387" w14:textId="44F6F74D" w:rsidR="00670410" w:rsidRDefault="0007286F" w:rsidP="00B50668">
                            <w:pPr>
                              <w:spacing w:line="280" w:lineRule="atLeast"/>
                              <w:rPr>
                                <w:rFonts w:asciiTheme="minorEastAsia" w:eastAsiaTheme="minorEastAsia" w:hAnsiTheme="minorEastAsia"/>
                                <w:bCs/>
                                <w:iCs/>
                                <w:spacing w:val="-8"/>
                                <w:szCs w:val="21"/>
                              </w:rPr>
                            </w:pPr>
                            <w:r>
                              <w:rPr>
                                <w:rFonts w:eastAsia="ＡＲ丸ゴシック体Ｍ" w:hint="eastAsia"/>
                                <w:b/>
                                <w:iCs/>
                                <w:spacing w:val="-8"/>
                                <w:sz w:val="22"/>
                                <w:szCs w:val="22"/>
                              </w:rPr>
                              <w:t xml:space="preserve">　</w:t>
                            </w:r>
                            <w:r w:rsidR="00B50668" w:rsidRPr="00B50668">
                              <w:rPr>
                                <w:rFonts w:asciiTheme="minorEastAsia" w:eastAsiaTheme="minorEastAsia" w:hAnsiTheme="minorEastAsia" w:hint="eastAsia"/>
                                <w:bCs/>
                                <w:iCs/>
                                <w:spacing w:val="-8"/>
                                <w:szCs w:val="21"/>
                              </w:rPr>
                              <w:t>「温泉療法」は、</w:t>
                            </w:r>
                            <w:r w:rsidR="007906A4">
                              <w:rPr>
                                <w:rFonts w:asciiTheme="minorEastAsia" w:eastAsiaTheme="minorEastAsia" w:hAnsiTheme="minorEastAsia" w:hint="eastAsia"/>
                                <w:bCs/>
                                <w:iCs/>
                                <w:spacing w:val="-8"/>
                                <w:szCs w:val="21"/>
                              </w:rPr>
                              <w:t>地下</w:t>
                            </w:r>
                            <w:r w:rsidR="00B50668" w:rsidRPr="00B50668">
                              <w:rPr>
                                <w:rFonts w:asciiTheme="minorEastAsia" w:eastAsiaTheme="minorEastAsia" w:hAnsiTheme="minorEastAsia" w:hint="eastAsia"/>
                                <w:bCs/>
                                <w:iCs/>
                                <w:spacing w:val="-8"/>
                                <w:szCs w:val="21"/>
                              </w:rPr>
                              <w:t>の天然</w:t>
                            </w:r>
                            <w:r w:rsidR="007906A4">
                              <w:rPr>
                                <w:rFonts w:asciiTheme="minorEastAsia" w:eastAsiaTheme="minorEastAsia" w:hAnsiTheme="minorEastAsia" w:hint="eastAsia"/>
                                <w:bCs/>
                                <w:iCs/>
                                <w:spacing w:val="-8"/>
                                <w:szCs w:val="21"/>
                              </w:rPr>
                              <w:t>産物</w:t>
                            </w:r>
                            <w:r w:rsidR="00B50668" w:rsidRPr="00B50668">
                              <w:rPr>
                                <w:rFonts w:asciiTheme="minorEastAsia" w:eastAsiaTheme="minorEastAsia" w:hAnsiTheme="minorEastAsia" w:hint="eastAsia"/>
                                <w:bCs/>
                                <w:iCs/>
                                <w:spacing w:val="-8"/>
                                <w:szCs w:val="21"/>
                              </w:rPr>
                              <w:t>である</w:t>
                            </w:r>
                            <w:r w:rsidR="007906A4">
                              <w:rPr>
                                <w:rFonts w:asciiTheme="minorEastAsia" w:eastAsiaTheme="minorEastAsia" w:hAnsiTheme="minorEastAsia" w:hint="eastAsia"/>
                                <w:bCs/>
                                <w:iCs/>
                                <w:spacing w:val="-8"/>
                                <w:szCs w:val="21"/>
                              </w:rPr>
                              <w:t>温泉水、天然ガス、泥状物質などを利用する療法のほか、温泉地の気候や自然環境も含めた転地気候療法も含まれます。健康づくりにはバランスの取れた休養、運動、栄養が必要ですが､温泉療法は</w:t>
                            </w:r>
                            <w:r w:rsidR="005B6EA3">
                              <w:rPr>
                                <w:rFonts w:asciiTheme="minorEastAsia" w:eastAsiaTheme="minorEastAsia" w:hAnsiTheme="minorEastAsia" w:hint="eastAsia"/>
                                <w:bCs/>
                                <w:iCs/>
                                <w:spacing w:val="-8"/>
                                <w:szCs w:val="21"/>
                              </w:rPr>
                              <w:t>こ</w:t>
                            </w:r>
                            <w:r w:rsidR="007906A4">
                              <w:rPr>
                                <w:rFonts w:asciiTheme="minorEastAsia" w:eastAsiaTheme="minorEastAsia" w:hAnsiTheme="minorEastAsia" w:hint="eastAsia"/>
                                <w:bCs/>
                                <w:iCs/>
                                <w:spacing w:val="-8"/>
                                <w:szCs w:val="21"/>
                              </w:rPr>
                              <w:t>の三つの要素を統合したようなものです。都会の喧騒を離れて非日常の世界に身を置き、心身ともにリラックスするのが温泉ウェルネスです。</w:t>
                            </w:r>
                          </w:p>
                          <w:p w14:paraId="36F49656" w14:textId="0A121E8F" w:rsidR="007906A4" w:rsidRPr="00B50668" w:rsidRDefault="007906A4" w:rsidP="00B50668">
                            <w:pPr>
                              <w:spacing w:line="280" w:lineRule="atLeast"/>
                              <w:rPr>
                                <w:rFonts w:asciiTheme="minorEastAsia" w:eastAsiaTheme="minorEastAsia" w:hAnsiTheme="minorEastAsia"/>
                                <w:bCs/>
                                <w:iCs/>
                                <w:spacing w:val="-8"/>
                                <w:szCs w:val="21"/>
                              </w:rPr>
                            </w:pPr>
                            <w:r>
                              <w:rPr>
                                <w:rFonts w:asciiTheme="minorEastAsia" w:eastAsiaTheme="minorEastAsia" w:hAnsiTheme="minorEastAsia" w:hint="eastAsia"/>
                                <w:bCs/>
                                <w:iCs/>
                                <w:spacing w:val="-8"/>
                                <w:szCs w:val="21"/>
                              </w:rPr>
                              <w:t xml:space="preserve">　では、温泉ウェルネス</w:t>
                            </w:r>
                            <w:r w:rsidR="00282D34">
                              <w:rPr>
                                <w:rFonts w:asciiTheme="minorEastAsia" w:eastAsiaTheme="minorEastAsia" w:hAnsiTheme="minorEastAsia" w:hint="eastAsia"/>
                                <w:bCs/>
                                <w:iCs/>
                                <w:spacing w:val="-8"/>
                                <w:szCs w:val="21"/>
                              </w:rPr>
                              <w:t>の効用に関してのエビデンス（科学的証拠</w:t>
                            </w:r>
                            <w:r w:rsidR="00282D34">
                              <w:rPr>
                                <w:rFonts w:asciiTheme="minorEastAsia" w:eastAsiaTheme="minorEastAsia" w:hAnsiTheme="minorEastAsia"/>
                                <w:bCs/>
                                <w:iCs/>
                                <w:spacing w:val="-8"/>
                                <w:szCs w:val="21"/>
                              </w:rPr>
                              <w:t>）</w:t>
                            </w:r>
                            <w:r w:rsidR="00282D34">
                              <w:rPr>
                                <w:rFonts w:asciiTheme="minorEastAsia" w:eastAsiaTheme="minorEastAsia" w:hAnsiTheme="minorEastAsia" w:hint="eastAsia"/>
                                <w:bCs/>
                                <w:iCs/>
                                <w:spacing w:val="-8"/>
                                <w:szCs w:val="21"/>
                              </w:rPr>
                              <w:t>についてご紹介いたします。感性スペクトラム分析法という方法による脳波測定で入浴前後でのストレスの度合い・喜び・悲しみ・リラクゼーションの度合いの四つの</w:t>
                            </w:r>
                            <w:r w:rsidR="00515CF9">
                              <w:rPr>
                                <w:rFonts w:asciiTheme="minorEastAsia" w:eastAsiaTheme="minorEastAsia" w:hAnsiTheme="minorEastAsia" w:hint="eastAsia"/>
                                <w:bCs/>
                                <w:iCs/>
                                <w:spacing w:val="-8"/>
                                <w:szCs w:val="21"/>
                              </w:rPr>
                              <w:t>感情因子を数値化、視覚化してみると､入浴後ではストレスがずっと少なくなるという報告があります。また脳波を測定してアルツハイマーの傾向がある人４人に一日一回20～30分入浴させると共に毎秒1.5～２ｍの水量をかけると脳波に示されたアルツハイマーの傾向が正常に戻ることも確認されています。</w:t>
                            </w:r>
                          </w:p>
                          <w:p w14:paraId="1D9481C6" w14:textId="7D4767C9" w:rsidR="003777AD" w:rsidRPr="00B50668" w:rsidRDefault="003777AD" w:rsidP="00D35441">
                            <w:pPr>
                              <w:spacing w:line="280" w:lineRule="atLeast"/>
                              <w:rPr>
                                <w:rFonts w:asciiTheme="minorEastAsia" w:eastAsiaTheme="minorEastAsia" w:hAnsiTheme="minorEastAsia"/>
                                <w:bCs/>
                                <w:iCs/>
                                <w:spacing w:val="-10"/>
                                <w:szCs w:val="21"/>
                              </w:rPr>
                            </w:pPr>
                          </w:p>
                          <w:p w14:paraId="507F9D7D" w14:textId="77777777" w:rsidR="00067915" w:rsidRPr="00B50668" w:rsidRDefault="00067915" w:rsidP="0007286F">
                            <w:pPr>
                              <w:spacing w:line="280" w:lineRule="atLeast"/>
                              <w:rPr>
                                <w:rFonts w:ascii="ＭＳ 明朝" w:hAnsi="ＭＳ 明朝"/>
                                <w:bCs/>
                                <w:iCs/>
                                <w:spacing w:val="-1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2B07C" id="Rectangle 10" o:spid="_x0000_s1037" style="position:absolute;left:0;text-align:left;margin-left:-.45pt;margin-top:51.5pt;width:297pt;height:29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" o:allowincell="f" fillcolor="#ddfddb">
                <v:textbox inset="0,0,0,0">
                  <w:txbxContent>
                    <w:p w14:paraId="070AF3DF" w14:textId="77777777" w:rsidR="0075610C" w:rsidRDefault="0075610C" w:rsidP="00FD0E11">
                      <w:pPr>
                        <w:spacing w:line="280" w:lineRule="atLeast"/>
                        <w:ind w:firstLineChars="100" w:firstLine="320"/>
                      </w:pPr>
                      <w:r>
                        <w:rPr>
                          <w:rFonts w:eastAsia="ＭＳ ゴシック" w:hint="eastAsia"/>
                          <w:sz w:val="32"/>
                          <w:u w:val="single"/>
                        </w:rPr>
                        <w:t>一口メモ</w:t>
                      </w:r>
                      <w:r>
                        <w:rPr>
                          <w:rFonts w:hint="eastAsia"/>
                        </w:rPr>
                        <w:t xml:space="preserve">　　　　　　　　　　　</w:t>
                      </w:r>
                    </w:p>
                    <w:p w14:paraId="4A3A5959" w14:textId="77777777" w:rsidR="00B2609D" w:rsidRDefault="0075610C">
                      <w:pPr>
                        <w:spacing w:line="280" w:lineRule="atLeast"/>
                      </w:pPr>
                      <w:r>
                        <w:rPr>
                          <w:rFonts w:eastAsia="ＡＲ丸ゴシック体Ｍ" w:hint="eastAsia"/>
                          <w:b/>
                          <w:i/>
                          <w:spacing w:val="-8"/>
                          <w:sz w:val="24"/>
                        </w:rPr>
                        <w:t xml:space="preserve">　　</w:t>
                      </w:r>
                      <w:r>
                        <w:rPr>
                          <w:rFonts w:hint="eastAsia"/>
                        </w:rPr>
                        <w:t xml:space="preserve">　　　　　　　　　　　　　　　　　</w:t>
                      </w:r>
                      <w:r w:rsidR="00A12337">
                        <w:rPr>
                          <w:noProof/>
                        </w:rPr>
                        <w:drawing>
                          <wp:inline distT="0" distB="0" distL="0" distR="0" wp14:anchorId="2A4EA583" wp14:editId="26305CFF">
                            <wp:extent cx="1037968" cy="5334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3208" cy="536093"/>
                                    </a:xfrm>
                                    <a:prstGeom prst="rect">
                                      <a:avLst/>
                                    </a:prstGeom>
                                    <a:noFill/>
                                    <a:ln>
                                      <a:noFill/>
                                    </a:ln>
                                  </pic:spPr>
                                </pic:pic>
                              </a:graphicData>
                            </a:graphic>
                          </wp:inline>
                        </w:drawing>
                      </w:r>
                      <w:r>
                        <w:rPr>
                          <w:rFonts w:hint="eastAsia"/>
                        </w:rPr>
                        <w:t xml:space="preserve">　</w:t>
                      </w:r>
                    </w:p>
                    <w:p w14:paraId="69319D19" w14:textId="264A4D17" w:rsidR="00B50668" w:rsidRPr="00EA4829" w:rsidRDefault="00B50668" w:rsidP="00B50668">
                      <w:pPr>
                        <w:spacing w:line="280" w:lineRule="atLeast"/>
                        <w:ind w:firstLineChars="100" w:firstLine="201"/>
                        <w:rPr>
                          <w:rFonts w:eastAsia="ＡＲ丸ゴシック体Ｍ"/>
                          <w:b/>
                          <w:i/>
                          <w:spacing w:val="-8"/>
                          <w:sz w:val="22"/>
                          <w:szCs w:val="22"/>
                        </w:rPr>
                      </w:pPr>
                      <w:r w:rsidRPr="001454A8">
                        <w:rPr>
                          <w:rFonts w:eastAsia="ＡＲ丸ゴシック体Ｍ" w:hint="eastAsia"/>
                          <w:b/>
                          <w:i/>
                          <w:spacing w:val="-20"/>
                          <w:sz w:val="24"/>
                        </w:rPr>
                        <w:t>いきいきライフのために</w:t>
                      </w:r>
                      <w:r>
                        <w:rPr>
                          <w:rFonts w:eastAsia="ＡＲ丸ゴシック体Ｍ" w:hint="eastAsia"/>
                          <w:b/>
                          <w:i/>
                          <w:spacing w:val="-20"/>
                          <w:sz w:val="24"/>
                        </w:rPr>
                        <w:t xml:space="preserve"> -</w:t>
                      </w:r>
                      <w:r>
                        <w:rPr>
                          <w:rFonts w:eastAsia="ＡＲ丸ゴシック体Ｍ" w:hint="eastAsia"/>
                          <w:b/>
                          <w:i/>
                          <w:spacing w:val="-12"/>
                          <w:sz w:val="22"/>
                          <w:szCs w:val="22"/>
                        </w:rPr>
                        <w:t xml:space="preserve">温泉、入浴の効用　</w:t>
                      </w:r>
                      <w:r>
                        <w:rPr>
                          <w:rFonts w:eastAsia="ＡＲ丸ゴシック体Ｍ"/>
                          <w:b/>
                          <w:i/>
                          <w:spacing w:val="-12"/>
                          <w:sz w:val="22"/>
                          <w:szCs w:val="22"/>
                        </w:rPr>
                        <w:t>2</w:t>
                      </w:r>
                    </w:p>
                    <w:p w14:paraId="1B4F82BC" w14:textId="5757957C" w:rsidR="00B06059" w:rsidRPr="00B50668" w:rsidRDefault="00B06059" w:rsidP="00B06059">
                      <w:pPr>
                        <w:spacing w:line="280" w:lineRule="atLeast"/>
                        <w:ind w:leftChars="216" w:left="454" w:firstLineChars="100" w:firstLine="205"/>
                        <w:rPr>
                          <w:rFonts w:eastAsia="ＡＲ丸ゴシック体Ｍ"/>
                          <w:b/>
                          <w:i/>
                          <w:spacing w:val="-8"/>
                          <w:sz w:val="22"/>
                          <w:szCs w:val="22"/>
                        </w:rPr>
                      </w:pPr>
                    </w:p>
                    <w:p w14:paraId="72901387" w14:textId="44F6F74D" w:rsidR="00670410" w:rsidRDefault="0007286F" w:rsidP="00B50668">
                      <w:pPr>
                        <w:spacing w:line="280" w:lineRule="atLeast"/>
                        <w:rPr>
                          <w:rFonts w:asciiTheme="minorEastAsia" w:eastAsiaTheme="minorEastAsia" w:hAnsiTheme="minorEastAsia"/>
                          <w:bCs/>
                          <w:iCs/>
                          <w:spacing w:val="-8"/>
                          <w:szCs w:val="21"/>
                        </w:rPr>
                      </w:pPr>
                      <w:r>
                        <w:rPr>
                          <w:rFonts w:eastAsia="ＡＲ丸ゴシック体Ｍ" w:hint="eastAsia"/>
                          <w:b/>
                          <w:iCs/>
                          <w:spacing w:val="-8"/>
                          <w:sz w:val="22"/>
                          <w:szCs w:val="22"/>
                        </w:rPr>
                        <w:t xml:space="preserve">　</w:t>
                      </w:r>
                      <w:r w:rsidR="00B50668" w:rsidRPr="00B50668">
                        <w:rPr>
                          <w:rFonts w:asciiTheme="minorEastAsia" w:eastAsiaTheme="minorEastAsia" w:hAnsiTheme="minorEastAsia" w:hint="eastAsia"/>
                          <w:bCs/>
                          <w:iCs/>
                          <w:spacing w:val="-8"/>
                          <w:szCs w:val="21"/>
                        </w:rPr>
                        <w:t>「温泉療法」は、</w:t>
                      </w:r>
                      <w:r w:rsidR="007906A4">
                        <w:rPr>
                          <w:rFonts w:asciiTheme="minorEastAsia" w:eastAsiaTheme="minorEastAsia" w:hAnsiTheme="minorEastAsia" w:hint="eastAsia"/>
                          <w:bCs/>
                          <w:iCs/>
                          <w:spacing w:val="-8"/>
                          <w:szCs w:val="21"/>
                        </w:rPr>
                        <w:t>地下</w:t>
                      </w:r>
                      <w:r w:rsidR="00B50668" w:rsidRPr="00B50668">
                        <w:rPr>
                          <w:rFonts w:asciiTheme="minorEastAsia" w:eastAsiaTheme="minorEastAsia" w:hAnsiTheme="minorEastAsia" w:hint="eastAsia"/>
                          <w:bCs/>
                          <w:iCs/>
                          <w:spacing w:val="-8"/>
                          <w:szCs w:val="21"/>
                        </w:rPr>
                        <w:t>の天然</w:t>
                      </w:r>
                      <w:r w:rsidR="007906A4">
                        <w:rPr>
                          <w:rFonts w:asciiTheme="minorEastAsia" w:eastAsiaTheme="minorEastAsia" w:hAnsiTheme="minorEastAsia" w:hint="eastAsia"/>
                          <w:bCs/>
                          <w:iCs/>
                          <w:spacing w:val="-8"/>
                          <w:szCs w:val="21"/>
                        </w:rPr>
                        <w:t>産物</w:t>
                      </w:r>
                      <w:r w:rsidR="00B50668" w:rsidRPr="00B50668">
                        <w:rPr>
                          <w:rFonts w:asciiTheme="minorEastAsia" w:eastAsiaTheme="minorEastAsia" w:hAnsiTheme="minorEastAsia" w:hint="eastAsia"/>
                          <w:bCs/>
                          <w:iCs/>
                          <w:spacing w:val="-8"/>
                          <w:szCs w:val="21"/>
                        </w:rPr>
                        <w:t>である</w:t>
                      </w:r>
                      <w:r w:rsidR="007906A4">
                        <w:rPr>
                          <w:rFonts w:asciiTheme="minorEastAsia" w:eastAsiaTheme="minorEastAsia" w:hAnsiTheme="minorEastAsia" w:hint="eastAsia"/>
                          <w:bCs/>
                          <w:iCs/>
                          <w:spacing w:val="-8"/>
                          <w:szCs w:val="21"/>
                        </w:rPr>
                        <w:t>温泉水、天然ガス、泥状物質などを利用する療法のほか、温泉地の気候や自然環境も含めた転地気候療法も含まれます。健康づくりにはバランスの取れた休養、運動、栄養が必要ですが､温泉療法は</w:t>
                      </w:r>
                      <w:r w:rsidR="005B6EA3">
                        <w:rPr>
                          <w:rFonts w:asciiTheme="minorEastAsia" w:eastAsiaTheme="minorEastAsia" w:hAnsiTheme="minorEastAsia" w:hint="eastAsia"/>
                          <w:bCs/>
                          <w:iCs/>
                          <w:spacing w:val="-8"/>
                          <w:szCs w:val="21"/>
                        </w:rPr>
                        <w:t>こ</w:t>
                      </w:r>
                      <w:r w:rsidR="007906A4">
                        <w:rPr>
                          <w:rFonts w:asciiTheme="minorEastAsia" w:eastAsiaTheme="minorEastAsia" w:hAnsiTheme="minorEastAsia" w:hint="eastAsia"/>
                          <w:bCs/>
                          <w:iCs/>
                          <w:spacing w:val="-8"/>
                          <w:szCs w:val="21"/>
                        </w:rPr>
                        <w:t>の三つの要素を統合したようなものです。都会の喧騒を離れて非日常の世界に身を置き、心身ともにリラックスするのが温泉ウェルネスです。</w:t>
                      </w:r>
                    </w:p>
                    <w:p w14:paraId="36F49656" w14:textId="0A121E8F" w:rsidR="007906A4" w:rsidRPr="00B50668" w:rsidRDefault="007906A4" w:rsidP="00B50668">
                      <w:pPr>
                        <w:spacing w:line="280" w:lineRule="atLeast"/>
                        <w:rPr>
                          <w:rFonts w:asciiTheme="minorEastAsia" w:eastAsiaTheme="minorEastAsia" w:hAnsiTheme="minorEastAsia"/>
                          <w:bCs/>
                          <w:iCs/>
                          <w:spacing w:val="-8"/>
                          <w:szCs w:val="21"/>
                        </w:rPr>
                      </w:pPr>
                      <w:r>
                        <w:rPr>
                          <w:rFonts w:asciiTheme="minorEastAsia" w:eastAsiaTheme="minorEastAsia" w:hAnsiTheme="minorEastAsia" w:hint="eastAsia"/>
                          <w:bCs/>
                          <w:iCs/>
                          <w:spacing w:val="-8"/>
                          <w:szCs w:val="21"/>
                        </w:rPr>
                        <w:t xml:space="preserve">　では、温泉ウェルネス</w:t>
                      </w:r>
                      <w:r w:rsidR="00282D34">
                        <w:rPr>
                          <w:rFonts w:asciiTheme="minorEastAsia" w:eastAsiaTheme="minorEastAsia" w:hAnsiTheme="minorEastAsia" w:hint="eastAsia"/>
                          <w:bCs/>
                          <w:iCs/>
                          <w:spacing w:val="-8"/>
                          <w:szCs w:val="21"/>
                        </w:rPr>
                        <w:t>の効用に関してのエビデンス（科学的証拠</w:t>
                      </w:r>
                      <w:r w:rsidR="00282D34">
                        <w:rPr>
                          <w:rFonts w:asciiTheme="minorEastAsia" w:eastAsiaTheme="minorEastAsia" w:hAnsiTheme="minorEastAsia"/>
                          <w:bCs/>
                          <w:iCs/>
                          <w:spacing w:val="-8"/>
                          <w:szCs w:val="21"/>
                        </w:rPr>
                        <w:t>）</w:t>
                      </w:r>
                      <w:r w:rsidR="00282D34">
                        <w:rPr>
                          <w:rFonts w:asciiTheme="minorEastAsia" w:eastAsiaTheme="minorEastAsia" w:hAnsiTheme="minorEastAsia" w:hint="eastAsia"/>
                          <w:bCs/>
                          <w:iCs/>
                          <w:spacing w:val="-8"/>
                          <w:szCs w:val="21"/>
                        </w:rPr>
                        <w:t>についてご紹介いたします。感性スペクトラム分析法という方法による脳波測定で入浴前後でのストレスの度合い・喜び・悲しみ・リラクゼーションの度合いの四つの</w:t>
                      </w:r>
                      <w:r w:rsidR="00515CF9">
                        <w:rPr>
                          <w:rFonts w:asciiTheme="minorEastAsia" w:eastAsiaTheme="minorEastAsia" w:hAnsiTheme="minorEastAsia" w:hint="eastAsia"/>
                          <w:bCs/>
                          <w:iCs/>
                          <w:spacing w:val="-8"/>
                          <w:szCs w:val="21"/>
                        </w:rPr>
                        <w:t>感情因子を数値化、視覚化してみると､入浴後ではストレスがずっと少なくなるという報告があります。また脳波を測定してアルツハイマーの傾向がある人４人に一日一回20～30分入浴させると共に毎秒1.5～２ｍの水量をかけると脳波に示されたアルツハイマーの傾向が正常に戻ることも確認されています。</w:t>
                      </w:r>
                    </w:p>
                    <w:p w14:paraId="1D9481C6" w14:textId="7D4767C9" w:rsidR="003777AD" w:rsidRPr="00B50668" w:rsidRDefault="003777AD" w:rsidP="00D35441">
                      <w:pPr>
                        <w:spacing w:line="280" w:lineRule="atLeast"/>
                        <w:rPr>
                          <w:rFonts w:asciiTheme="minorEastAsia" w:eastAsiaTheme="minorEastAsia" w:hAnsiTheme="minorEastAsia"/>
                          <w:bCs/>
                          <w:iCs/>
                          <w:spacing w:val="-10"/>
                          <w:szCs w:val="21"/>
                        </w:rPr>
                      </w:pPr>
                    </w:p>
                    <w:p w14:paraId="507F9D7D" w14:textId="77777777" w:rsidR="00067915" w:rsidRPr="00B50668" w:rsidRDefault="00067915" w:rsidP="0007286F">
                      <w:pPr>
                        <w:spacing w:line="280" w:lineRule="atLeast"/>
                        <w:rPr>
                          <w:rFonts w:ascii="ＭＳ 明朝" w:hAnsi="ＭＳ 明朝"/>
                          <w:bCs/>
                          <w:iCs/>
                          <w:spacing w:val="-10"/>
                          <w:sz w:val="20"/>
                        </w:rPr>
                      </w:pPr>
                    </w:p>
                  </w:txbxContent>
                </v:textbox>
              </v:rect>
            </w:pict>
          </mc:Fallback>
        </mc:AlternateContent>
      </w:r>
      <w:r w:rsidR="00FE1225">
        <w:rPr>
          <w:noProof/>
        </w:rPr>
        <mc:AlternateContent>
          <mc:Choice Requires="wps">
            <w:drawing>
              <wp:anchor distT="0" distB="0" distL="114300" distR="114300" simplePos="0" relativeHeight="251659776" behindDoc="0" locked="0" layoutInCell="1" allowOverlap="1" wp14:anchorId="2E36F0C2" wp14:editId="10BB00DF">
                <wp:simplePos x="0" y="0"/>
                <wp:positionH relativeFrom="column">
                  <wp:posOffset>3813810</wp:posOffset>
                </wp:positionH>
                <wp:positionV relativeFrom="paragraph">
                  <wp:posOffset>1025525</wp:posOffset>
                </wp:positionV>
                <wp:extent cx="3943350" cy="3386455"/>
                <wp:effectExtent l="0" t="0" r="19050" b="23495"/>
                <wp:wrapNone/>
                <wp:docPr id="12" name="テキスト ボックス 12"/>
                <wp:cNvGraphicFramePr/>
                <a:graphic xmlns:a="http://schemas.openxmlformats.org/drawingml/2006/main">
                  <a:graphicData uri="http://schemas.microsoft.com/office/word/2010/wordprocessingShape">
                    <wps:wsp>
                      <wps:cNvSpPr txBox="1"/>
                      <wps:spPr>
                        <a:xfrm>
                          <a:off x="0" y="0"/>
                          <a:ext cx="3943350" cy="3386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F25F7B" w14:textId="488A2105" w:rsidR="00EC4ECB" w:rsidRDefault="00EB0151" w:rsidP="00EC4ECB">
                            <w:pPr>
                              <w:spacing w:line="300" w:lineRule="exact"/>
                              <w:rPr>
                                <w:b/>
                                <w:color w:val="885E12"/>
                                <w:sz w:val="24"/>
                                <w:szCs w:val="24"/>
                              </w:rPr>
                            </w:pPr>
                            <w:r>
                              <w:rPr>
                                <w:rFonts w:hint="eastAsia"/>
                                <w:b/>
                                <w:color w:val="885E12"/>
                                <w:sz w:val="24"/>
                                <w:szCs w:val="24"/>
                              </w:rPr>
                              <w:t>万葉集の成立</w:t>
                            </w:r>
                          </w:p>
                          <w:p w14:paraId="57C9D4B1" w14:textId="77777777" w:rsidR="00EC4ECB" w:rsidRDefault="00EC4ECB" w:rsidP="00EC4ECB">
                            <w:pPr>
                              <w:spacing w:line="300" w:lineRule="exact"/>
                              <w:rPr>
                                <w:b/>
                                <w:color w:val="885E12"/>
                                <w:sz w:val="24"/>
                                <w:szCs w:val="24"/>
                              </w:rPr>
                            </w:pPr>
                          </w:p>
                          <w:p w14:paraId="3882E8FD" w14:textId="5C96D80B" w:rsidR="00202E1C" w:rsidRPr="00B21F8C" w:rsidRDefault="006B6A40" w:rsidP="00EB0151">
                            <w:pPr>
                              <w:spacing w:line="260" w:lineRule="exact"/>
                              <w:rPr>
                                <w:bCs/>
                                <w:color w:val="000000" w:themeColor="text1"/>
                                <w:spacing w:val="-6"/>
                                <w:szCs w:val="21"/>
                              </w:rPr>
                            </w:pPr>
                            <w:r>
                              <w:rPr>
                                <w:rFonts w:hint="eastAsia"/>
                                <w:b/>
                                <w:color w:val="885E12"/>
                                <w:sz w:val="24"/>
                                <w:szCs w:val="24"/>
                              </w:rPr>
                              <w:t xml:space="preserve">　</w:t>
                            </w:r>
                            <w:r w:rsidR="00EB0151" w:rsidRPr="00B21F8C">
                              <w:rPr>
                                <w:rFonts w:hint="eastAsia"/>
                                <w:bCs/>
                                <w:color w:val="000000" w:themeColor="text1"/>
                                <w:spacing w:val="-6"/>
                                <w:szCs w:val="21"/>
                              </w:rPr>
                              <w:t>現存する日本最古の歌集であり、日本で最も愛されている歌集の「万葉集」。この中にはおそらく皆様の心に残っている歌がいくつもあるのではないでしょうか。「万葉集」という書名の意味は、万</w:t>
                            </w:r>
                            <w:r w:rsidR="00EB0151" w:rsidRPr="00B21F8C">
                              <w:rPr>
                                <w:rFonts w:hint="eastAsia"/>
                                <w:bCs/>
                                <w:color w:val="000000" w:themeColor="text1"/>
                                <w:spacing w:val="-6"/>
                                <w:szCs w:val="21"/>
                              </w:rPr>
                              <w:t>(</w:t>
                            </w:r>
                            <w:r w:rsidR="00EB0151" w:rsidRPr="00B21F8C">
                              <w:rPr>
                                <w:rFonts w:hint="eastAsia"/>
                                <w:bCs/>
                                <w:color w:val="000000" w:themeColor="text1"/>
                                <w:spacing w:val="-6"/>
                                <w:szCs w:val="21"/>
                              </w:rPr>
                              <w:t>よろず</w:t>
                            </w:r>
                            <w:r w:rsidR="00EB0151" w:rsidRPr="00B21F8C">
                              <w:rPr>
                                <w:rFonts w:hint="eastAsia"/>
                                <w:bCs/>
                                <w:color w:val="000000" w:themeColor="text1"/>
                                <w:spacing w:val="-6"/>
                                <w:szCs w:val="21"/>
                              </w:rPr>
                              <w:t>)</w:t>
                            </w:r>
                            <w:r w:rsidR="00EB0151" w:rsidRPr="00B21F8C">
                              <w:rPr>
                                <w:rFonts w:hint="eastAsia"/>
                                <w:bCs/>
                                <w:color w:val="000000" w:themeColor="text1"/>
                                <w:spacing w:val="-6"/>
                                <w:szCs w:val="21"/>
                              </w:rPr>
                              <w:t>の言葉</w:t>
                            </w:r>
                            <w:r w:rsidR="00EB0151" w:rsidRPr="00B21F8C">
                              <w:rPr>
                                <w:rFonts w:hint="eastAsia"/>
                                <w:bCs/>
                                <w:color w:val="000000" w:themeColor="text1"/>
                                <w:spacing w:val="-6"/>
                                <w:szCs w:val="21"/>
                              </w:rPr>
                              <w:t>(</w:t>
                            </w:r>
                            <w:r w:rsidR="00EB0151" w:rsidRPr="00B21F8C">
                              <w:rPr>
                                <w:rFonts w:hint="eastAsia"/>
                                <w:bCs/>
                                <w:color w:val="000000" w:themeColor="text1"/>
                                <w:spacing w:val="-6"/>
                                <w:szCs w:val="21"/>
                              </w:rPr>
                              <w:t>ことのは</w:t>
                            </w:r>
                            <w:r w:rsidR="00EB0151" w:rsidRPr="00B21F8C">
                              <w:rPr>
                                <w:rFonts w:hint="eastAsia"/>
                                <w:bCs/>
                                <w:color w:val="000000" w:themeColor="text1"/>
                                <w:spacing w:val="-6"/>
                                <w:szCs w:val="21"/>
                              </w:rPr>
                              <w:t>)</w:t>
                            </w:r>
                            <w:r w:rsidR="00EB0151" w:rsidRPr="00B21F8C">
                              <w:rPr>
                                <w:rFonts w:hint="eastAsia"/>
                                <w:bCs/>
                                <w:color w:val="000000" w:themeColor="text1"/>
                                <w:spacing w:val="-6"/>
                                <w:szCs w:val="21"/>
                              </w:rPr>
                              <w:t>の集とか、万世</w:t>
                            </w:r>
                            <w:r w:rsidR="00493652" w:rsidRPr="00B21F8C">
                              <w:rPr>
                                <w:rFonts w:hint="eastAsia"/>
                                <w:bCs/>
                                <w:color w:val="000000" w:themeColor="text1"/>
                                <w:spacing w:val="-6"/>
                                <w:szCs w:val="21"/>
                              </w:rPr>
                              <w:t>の集</w:t>
                            </w:r>
                            <w:r w:rsidR="00493652" w:rsidRPr="00B21F8C">
                              <w:rPr>
                                <w:rFonts w:hint="eastAsia"/>
                                <w:bCs/>
                                <w:color w:val="000000" w:themeColor="text1"/>
                                <w:spacing w:val="-6"/>
                                <w:szCs w:val="21"/>
                              </w:rPr>
                              <w:t>(</w:t>
                            </w:r>
                            <w:r w:rsidR="00493652" w:rsidRPr="00B21F8C">
                              <w:rPr>
                                <w:rFonts w:hint="eastAsia"/>
                                <w:bCs/>
                                <w:color w:val="000000" w:themeColor="text1"/>
                                <w:spacing w:val="-6"/>
                                <w:szCs w:val="21"/>
                              </w:rPr>
                              <w:t>遠い昔からの歌を収め、永久に栄えていく集</w:t>
                            </w:r>
                            <w:r w:rsidR="00493652" w:rsidRPr="00B21F8C">
                              <w:rPr>
                                <w:rFonts w:hint="eastAsia"/>
                                <w:bCs/>
                                <w:color w:val="000000" w:themeColor="text1"/>
                                <w:spacing w:val="-6"/>
                                <w:szCs w:val="21"/>
                              </w:rPr>
                              <w:t>)</w:t>
                            </w:r>
                            <w:r w:rsidR="00493652" w:rsidRPr="00B21F8C">
                              <w:rPr>
                                <w:rFonts w:hint="eastAsia"/>
                                <w:bCs/>
                                <w:color w:val="000000" w:themeColor="text1"/>
                                <w:spacing w:val="-6"/>
                                <w:szCs w:val="21"/>
                              </w:rPr>
                              <w:t>の二つが有力なものとして伝えられています。</w:t>
                            </w:r>
                          </w:p>
                          <w:p w14:paraId="0B92AF10" w14:textId="77777777" w:rsidR="006900DD" w:rsidRDefault="00493652" w:rsidP="00EB0151">
                            <w:pPr>
                              <w:spacing w:line="260" w:lineRule="exact"/>
                              <w:rPr>
                                <w:bCs/>
                                <w:color w:val="000000" w:themeColor="text1"/>
                                <w:spacing w:val="-6"/>
                                <w:szCs w:val="21"/>
                              </w:rPr>
                            </w:pPr>
                            <w:r w:rsidRPr="00B21F8C">
                              <w:rPr>
                                <w:rFonts w:hint="eastAsia"/>
                                <w:bCs/>
                                <w:color w:val="000000" w:themeColor="text1"/>
                                <w:spacing w:val="-6"/>
                                <w:szCs w:val="21"/>
                              </w:rPr>
                              <w:t xml:space="preserve">　作歌年代の長いこと、歌われた地域や素材、思想が広範なこと、名歌が多く収録されていることなど</w:t>
                            </w:r>
                            <w:r w:rsidR="00226F8E" w:rsidRPr="00B21F8C">
                              <w:rPr>
                                <w:rFonts w:hint="eastAsia"/>
                                <w:bCs/>
                                <w:color w:val="000000" w:themeColor="text1"/>
                                <w:spacing w:val="-6"/>
                                <w:szCs w:val="21"/>
                              </w:rPr>
                              <w:t>で高く</w:t>
                            </w:r>
                            <w:r w:rsidRPr="00B21F8C">
                              <w:rPr>
                                <w:rFonts w:hint="eastAsia"/>
                                <w:bCs/>
                                <w:color w:val="000000" w:themeColor="text1"/>
                                <w:spacing w:val="-6"/>
                                <w:szCs w:val="21"/>
                              </w:rPr>
                              <w:t>評価されて</w:t>
                            </w:r>
                            <w:r w:rsidR="00226F8E" w:rsidRPr="00B21F8C">
                              <w:rPr>
                                <w:rFonts w:hint="eastAsia"/>
                                <w:bCs/>
                                <w:color w:val="000000" w:themeColor="text1"/>
                                <w:spacing w:val="-6"/>
                                <w:szCs w:val="21"/>
                              </w:rPr>
                              <w:t>きた「万葉集」は、全二十巻からなり、約</w:t>
                            </w:r>
                            <w:r w:rsidR="00226F8E" w:rsidRPr="00B21F8C">
                              <w:rPr>
                                <w:rFonts w:hint="eastAsia"/>
                                <w:bCs/>
                                <w:color w:val="000000" w:themeColor="text1"/>
                                <w:spacing w:val="-6"/>
                                <w:szCs w:val="21"/>
                              </w:rPr>
                              <w:t>4500</w:t>
                            </w:r>
                            <w:r w:rsidR="00226F8E" w:rsidRPr="00B21F8C">
                              <w:rPr>
                                <w:rFonts w:hint="eastAsia"/>
                                <w:bCs/>
                                <w:color w:val="000000" w:themeColor="text1"/>
                                <w:spacing w:val="-6"/>
                                <w:szCs w:val="21"/>
                              </w:rPr>
                              <w:t>首もの歌が納められています。このような膨大な数の歌を、一体誰がいつごろまとめたのでしょうか。　編纂者としては、立花諸兄</w:t>
                            </w:r>
                            <w:r w:rsidR="00226F8E" w:rsidRPr="00B21F8C">
                              <w:rPr>
                                <w:rFonts w:hint="eastAsia"/>
                                <w:bCs/>
                                <w:color w:val="000000" w:themeColor="text1"/>
                                <w:spacing w:val="-6"/>
                                <w:szCs w:val="21"/>
                              </w:rPr>
                              <w:t>(</w:t>
                            </w:r>
                            <w:r w:rsidR="00226F8E" w:rsidRPr="00B21F8C">
                              <w:rPr>
                                <w:bCs/>
                                <w:color w:val="000000" w:themeColor="text1"/>
                                <w:spacing w:val="-6"/>
                                <w:szCs w:val="21"/>
                              </w:rPr>
                              <w:t>684</w:t>
                            </w:r>
                            <w:r w:rsidR="00226F8E" w:rsidRPr="00B21F8C">
                              <w:rPr>
                                <w:rFonts w:hint="eastAsia"/>
                                <w:bCs/>
                                <w:color w:val="000000" w:themeColor="text1"/>
                                <w:spacing w:val="-6"/>
                                <w:szCs w:val="21"/>
                              </w:rPr>
                              <w:t>～</w:t>
                            </w:r>
                            <w:r w:rsidR="00226F8E" w:rsidRPr="00B21F8C">
                              <w:rPr>
                                <w:rFonts w:hint="eastAsia"/>
                                <w:bCs/>
                                <w:color w:val="000000" w:themeColor="text1"/>
                                <w:spacing w:val="-6"/>
                                <w:szCs w:val="21"/>
                              </w:rPr>
                              <w:t>757)</w:t>
                            </w:r>
                            <w:r w:rsidR="00226F8E" w:rsidRPr="00B21F8C">
                              <w:rPr>
                                <w:rFonts w:hint="eastAsia"/>
                                <w:bCs/>
                                <w:color w:val="000000" w:themeColor="text1"/>
                                <w:spacing w:val="-6"/>
                                <w:szCs w:val="21"/>
                              </w:rPr>
                              <w:t>、大伴家持</w:t>
                            </w:r>
                            <w:r w:rsidR="00226F8E" w:rsidRPr="00B21F8C">
                              <w:rPr>
                                <w:rFonts w:hint="eastAsia"/>
                                <w:bCs/>
                                <w:color w:val="000000" w:themeColor="text1"/>
                                <w:spacing w:val="-6"/>
                                <w:szCs w:val="21"/>
                              </w:rPr>
                              <w:t>(</w:t>
                            </w:r>
                            <w:r w:rsidR="00226F8E" w:rsidRPr="00B21F8C">
                              <w:rPr>
                                <w:bCs/>
                                <w:color w:val="000000" w:themeColor="text1"/>
                                <w:spacing w:val="-6"/>
                                <w:szCs w:val="21"/>
                              </w:rPr>
                              <w:t>718</w:t>
                            </w:r>
                            <w:r w:rsidR="00226F8E" w:rsidRPr="00B21F8C">
                              <w:rPr>
                                <w:rFonts w:hint="eastAsia"/>
                                <w:bCs/>
                                <w:color w:val="000000" w:themeColor="text1"/>
                                <w:spacing w:val="-6"/>
                                <w:szCs w:val="21"/>
                              </w:rPr>
                              <w:t>～</w:t>
                            </w:r>
                            <w:r w:rsidR="00226F8E" w:rsidRPr="00B21F8C">
                              <w:rPr>
                                <w:rFonts w:hint="eastAsia"/>
                                <w:bCs/>
                                <w:color w:val="000000" w:themeColor="text1"/>
                                <w:spacing w:val="-6"/>
                                <w:szCs w:val="21"/>
                              </w:rPr>
                              <w:t>785)</w:t>
                            </w:r>
                            <w:r w:rsidR="00226F8E" w:rsidRPr="00B21F8C">
                              <w:rPr>
                                <w:rFonts w:hint="eastAsia"/>
                                <w:bCs/>
                                <w:color w:val="000000" w:themeColor="text1"/>
                                <w:spacing w:val="-6"/>
                                <w:szCs w:val="21"/>
                              </w:rPr>
                              <w:t>などの名が挙げられていますが二十巻総てが一度の編集で完成したとは考えにくく、何人かの手</w:t>
                            </w:r>
                          </w:p>
                          <w:p w14:paraId="1FF8E0F0" w14:textId="77777777" w:rsidR="006900DD" w:rsidRDefault="00226F8E" w:rsidP="00EB0151">
                            <w:pPr>
                              <w:spacing w:line="260" w:lineRule="exact"/>
                              <w:rPr>
                                <w:bCs/>
                                <w:color w:val="000000" w:themeColor="text1"/>
                                <w:spacing w:val="-6"/>
                                <w:szCs w:val="21"/>
                              </w:rPr>
                            </w:pPr>
                            <w:r w:rsidRPr="00B21F8C">
                              <w:rPr>
                                <w:rFonts w:hint="eastAsia"/>
                                <w:bCs/>
                                <w:color w:val="000000" w:themeColor="text1"/>
                                <w:spacing w:val="-6"/>
                                <w:szCs w:val="21"/>
                              </w:rPr>
                              <w:t>で、数年の歳月を</w:t>
                            </w:r>
                            <w:r w:rsidR="006900DD">
                              <w:rPr>
                                <w:rFonts w:hint="eastAsia"/>
                                <w:bCs/>
                                <w:color w:val="000000" w:themeColor="text1"/>
                                <w:spacing w:val="-6"/>
                                <w:szCs w:val="21"/>
                              </w:rPr>
                              <w:t>経て</w:t>
                            </w:r>
                          </w:p>
                          <w:p w14:paraId="23FC4B72" w14:textId="77777777" w:rsidR="006900DD" w:rsidRDefault="00226F8E" w:rsidP="00EB0151">
                            <w:pPr>
                              <w:spacing w:line="260" w:lineRule="exact"/>
                              <w:rPr>
                                <w:bCs/>
                                <w:color w:val="000000" w:themeColor="text1"/>
                                <w:spacing w:val="-6"/>
                                <w:szCs w:val="21"/>
                              </w:rPr>
                            </w:pPr>
                            <w:r w:rsidRPr="00B21F8C">
                              <w:rPr>
                                <w:rFonts w:hint="eastAsia"/>
                                <w:bCs/>
                                <w:color w:val="000000" w:themeColor="text1"/>
                                <w:spacing w:val="-6"/>
                                <w:szCs w:val="21"/>
                              </w:rPr>
                              <w:t>成立したものと考えら</w:t>
                            </w:r>
                          </w:p>
                          <w:p w14:paraId="519A0F53" w14:textId="77777777" w:rsidR="006900DD" w:rsidRDefault="00226F8E" w:rsidP="00EB0151">
                            <w:pPr>
                              <w:spacing w:line="260" w:lineRule="exact"/>
                              <w:rPr>
                                <w:bCs/>
                                <w:color w:val="000000" w:themeColor="text1"/>
                                <w:spacing w:val="-6"/>
                                <w:szCs w:val="21"/>
                              </w:rPr>
                            </w:pPr>
                            <w:proofErr w:type="gramStart"/>
                            <w:r w:rsidRPr="00B21F8C">
                              <w:rPr>
                                <w:rFonts w:hint="eastAsia"/>
                                <w:bCs/>
                                <w:color w:val="000000" w:themeColor="text1"/>
                                <w:spacing w:val="-6"/>
                                <w:szCs w:val="21"/>
                              </w:rPr>
                              <w:t>れて</w:t>
                            </w:r>
                            <w:proofErr w:type="gramEnd"/>
                            <w:r w:rsidRPr="00B21F8C">
                              <w:rPr>
                                <w:rFonts w:hint="eastAsia"/>
                                <w:bCs/>
                                <w:color w:val="000000" w:themeColor="text1"/>
                                <w:spacing w:val="-6"/>
                                <w:szCs w:val="21"/>
                              </w:rPr>
                              <w:t>います。また編纂</w:t>
                            </w:r>
                          </w:p>
                          <w:p w14:paraId="10A3EF5D" w14:textId="77777777" w:rsidR="006900DD" w:rsidRDefault="00226F8E" w:rsidP="00EB0151">
                            <w:pPr>
                              <w:spacing w:line="260" w:lineRule="exact"/>
                              <w:rPr>
                                <w:bCs/>
                                <w:color w:val="000000" w:themeColor="text1"/>
                                <w:spacing w:val="-6"/>
                                <w:szCs w:val="21"/>
                              </w:rPr>
                            </w:pPr>
                            <w:r w:rsidRPr="00B21F8C">
                              <w:rPr>
                                <w:rFonts w:hint="eastAsia"/>
                                <w:bCs/>
                                <w:color w:val="000000" w:themeColor="text1"/>
                                <w:spacing w:val="-6"/>
                                <w:szCs w:val="21"/>
                              </w:rPr>
                              <w:t>の年代は奈良時代末頃</w:t>
                            </w:r>
                          </w:p>
                          <w:p w14:paraId="1FAAAED3" w14:textId="77777777" w:rsidR="006900DD" w:rsidRDefault="00226F8E" w:rsidP="00EB0151">
                            <w:pPr>
                              <w:spacing w:line="260" w:lineRule="exact"/>
                              <w:rPr>
                                <w:bCs/>
                                <w:color w:val="000000" w:themeColor="text1"/>
                                <w:spacing w:val="-6"/>
                                <w:szCs w:val="21"/>
                              </w:rPr>
                            </w:pPr>
                            <w:r w:rsidRPr="00B21F8C">
                              <w:rPr>
                                <w:rFonts w:hint="eastAsia"/>
                                <w:bCs/>
                                <w:color w:val="000000" w:themeColor="text1"/>
                                <w:spacing w:val="-6"/>
                                <w:szCs w:val="21"/>
                              </w:rPr>
                              <w:t>で数回の手直しが加え</w:t>
                            </w:r>
                          </w:p>
                          <w:p w14:paraId="3158BF31" w14:textId="7201A4D3" w:rsidR="00226F8E" w:rsidRPr="00B21F8C" w:rsidRDefault="00226F8E" w:rsidP="00EB0151">
                            <w:pPr>
                              <w:spacing w:line="260" w:lineRule="exact"/>
                              <w:rPr>
                                <w:bCs/>
                                <w:color w:val="000000" w:themeColor="text1"/>
                                <w:spacing w:val="-6"/>
                                <w:szCs w:val="21"/>
                              </w:rPr>
                            </w:pPr>
                            <w:proofErr w:type="gramStart"/>
                            <w:r w:rsidRPr="00B21F8C">
                              <w:rPr>
                                <w:rFonts w:hint="eastAsia"/>
                                <w:bCs/>
                                <w:color w:val="000000" w:themeColor="text1"/>
                                <w:spacing w:val="-6"/>
                                <w:szCs w:val="21"/>
                              </w:rPr>
                              <w:t>られたようです</w:t>
                            </w:r>
                            <w:proofErr w:type="gramEnd"/>
                            <w:r w:rsidRPr="00B21F8C">
                              <w:rPr>
                                <w:rFonts w:hint="eastAsia"/>
                                <w:bCs/>
                                <w:color w:val="000000" w:themeColor="text1"/>
                                <w:spacing w:val="-6"/>
                                <w:szCs w:val="21"/>
                              </w:rPr>
                              <w:t>。</w:t>
                            </w:r>
                          </w:p>
                          <w:p w14:paraId="3243F621" w14:textId="77777777" w:rsidR="00226F8E" w:rsidRDefault="00226F8E" w:rsidP="00EB0151">
                            <w:pPr>
                              <w:spacing w:line="260" w:lineRule="exact"/>
                              <w:rPr>
                                <w:bCs/>
                                <w:color w:val="000000" w:themeColor="text1"/>
                                <w:szCs w:val="21"/>
                              </w:rPr>
                            </w:pPr>
                          </w:p>
                          <w:p w14:paraId="42B1A6AA" w14:textId="77777777" w:rsidR="00226F8E" w:rsidRPr="00EB0151" w:rsidRDefault="00226F8E" w:rsidP="00EB0151">
                            <w:pPr>
                              <w:spacing w:line="260" w:lineRule="exact"/>
                              <w:rPr>
                                <w:rFonts w:ascii="Segoe UI Symbol" w:hAnsi="Segoe UI Symbol" w:cs="ＭＳ 明朝"/>
                                <w:bCs/>
                                <w:spacing w:val="-6"/>
                                <w:szCs w:val="21"/>
                              </w:rPr>
                            </w:pPr>
                          </w:p>
                          <w:p w14:paraId="76FC5D74" w14:textId="77777777" w:rsidR="00202E1C" w:rsidRPr="00557D60" w:rsidRDefault="00202E1C" w:rsidP="006B6A40">
                            <w:pPr>
                              <w:spacing w:line="260" w:lineRule="exact"/>
                              <w:rPr>
                                <w:rFonts w:ascii="ＭＳ 明朝" w:hAnsi="ＭＳ 明朝" w:cs="ＭＳ 明朝"/>
                                <w:bCs/>
                                <w:spacing w:val="-6"/>
                                <w:szCs w:val="21"/>
                              </w:rPr>
                            </w:pPr>
                          </w:p>
                          <w:p w14:paraId="665FEFCA" w14:textId="77777777" w:rsidR="00557D60" w:rsidRPr="00557D60" w:rsidRDefault="00557D60" w:rsidP="006B6A40">
                            <w:pPr>
                              <w:spacing w:line="260" w:lineRule="exact"/>
                              <w:rPr>
                                <w:rFonts w:ascii="Segoe UI Symbol" w:eastAsia="Segoe UI Symbol" w:hAnsi="Segoe UI Symbol" w:cs="ＭＳ 明朝"/>
                                <w:bCs/>
                                <w:spacing w:val="-6"/>
                                <w:szCs w:val="21"/>
                              </w:rPr>
                            </w:pPr>
                          </w:p>
                          <w:p w14:paraId="58F75E06" w14:textId="579FB345" w:rsidR="00EC4ECB" w:rsidRPr="006B6A40" w:rsidRDefault="00EC4ECB" w:rsidP="006B6A40">
                            <w:pPr>
                              <w:spacing w:line="300" w:lineRule="exact"/>
                              <w:rPr>
                                <w:bCs/>
                                <w:color w:val="885E12"/>
                                <w:szCs w:val="21"/>
                              </w:rPr>
                            </w:pPr>
                          </w:p>
                          <w:p w14:paraId="06EE3065" w14:textId="77777777" w:rsidR="005A69DB" w:rsidRDefault="005A69DB" w:rsidP="005A69DB">
                            <w:pPr>
                              <w:spacing w:line="300" w:lineRule="exact"/>
                              <w:rPr>
                                <w:b/>
                                <w:color w:val="885E12"/>
                                <w:sz w:val="24"/>
                                <w:szCs w:val="24"/>
                              </w:rPr>
                            </w:pPr>
                          </w:p>
                          <w:p w14:paraId="566DFCCF" w14:textId="0F08160B" w:rsidR="00A17AEB" w:rsidRPr="00A17AEB" w:rsidRDefault="005A69DB" w:rsidP="00EC4ECB">
                            <w:pPr>
                              <w:spacing w:line="280" w:lineRule="exact"/>
                              <w:rPr>
                                <w:bCs/>
                                <w:spacing w:val="-6"/>
                                <w:szCs w:val="21"/>
                              </w:rPr>
                            </w:pPr>
                            <w:r>
                              <w:rPr>
                                <w:rFonts w:hint="eastAsia"/>
                                <w:b/>
                                <w:sz w:val="24"/>
                                <w:szCs w:val="24"/>
                              </w:rPr>
                              <w:t xml:space="preserve">　</w:t>
                            </w:r>
                          </w:p>
                          <w:p w14:paraId="7E366B72" w14:textId="3D3F2C13" w:rsidR="00F84533" w:rsidRPr="005A69DB" w:rsidRDefault="00F84533" w:rsidP="00FA41EB">
                            <w:pPr>
                              <w:spacing w:line="260" w:lineRule="atLeast"/>
                              <w:rPr>
                                <w:spacing w:val="-2"/>
                                <w:szCs w:val="21"/>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36F0C2" id="テキスト ボックス 12" o:spid="_x0000_s1038" type="#_x0000_t202" style="position:absolute;left:0;text-align:left;margin-left:300.3pt;margin-top:80.75pt;width:310.5pt;height:266.6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" fillcolor="white [3201]" strokeweight=".5pt">
                <v:textbox style="layout-flow:vertical-ideographic">
                  <w:txbxContent>
                    <w:p w14:paraId="65F25F7B" w14:textId="488A2105" w:rsidR="00EC4ECB" w:rsidRDefault="00EB0151" w:rsidP="00EC4ECB">
                      <w:pPr>
                        <w:spacing w:line="300" w:lineRule="exact"/>
                        <w:rPr>
                          <w:b/>
                          <w:color w:val="885E12"/>
                          <w:sz w:val="24"/>
                          <w:szCs w:val="24"/>
                        </w:rPr>
                      </w:pPr>
                      <w:r>
                        <w:rPr>
                          <w:rFonts w:hint="eastAsia"/>
                          <w:b/>
                          <w:color w:val="885E12"/>
                          <w:sz w:val="24"/>
                          <w:szCs w:val="24"/>
                        </w:rPr>
                        <w:t>万葉集の成立</w:t>
                      </w:r>
                    </w:p>
                    <w:p w14:paraId="57C9D4B1" w14:textId="77777777" w:rsidR="00EC4ECB" w:rsidRDefault="00EC4ECB" w:rsidP="00EC4ECB">
                      <w:pPr>
                        <w:spacing w:line="300" w:lineRule="exact"/>
                        <w:rPr>
                          <w:b/>
                          <w:color w:val="885E12"/>
                          <w:sz w:val="24"/>
                          <w:szCs w:val="24"/>
                        </w:rPr>
                      </w:pPr>
                    </w:p>
                    <w:p w14:paraId="3882E8FD" w14:textId="5C96D80B" w:rsidR="00202E1C" w:rsidRPr="00B21F8C" w:rsidRDefault="006B6A40" w:rsidP="00EB0151">
                      <w:pPr>
                        <w:spacing w:line="260" w:lineRule="exact"/>
                        <w:rPr>
                          <w:bCs/>
                          <w:color w:val="000000" w:themeColor="text1"/>
                          <w:spacing w:val="-6"/>
                          <w:szCs w:val="21"/>
                        </w:rPr>
                      </w:pPr>
                      <w:r>
                        <w:rPr>
                          <w:rFonts w:hint="eastAsia"/>
                          <w:b/>
                          <w:color w:val="885E12"/>
                          <w:sz w:val="24"/>
                          <w:szCs w:val="24"/>
                        </w:rPr>
                        <w:t xml:space="preserve">　</w:t>
                      </w:r>
                      <w:r w:rsidR="00EB0151" w:rsidRPr="00B21F8C">
                        <w:rPr>
                          <w:rFonts w:hint="eastAsia"/>
                          <w:bCs/>
                          <w:color w:val="000000" w:themeColor="text1"/>
                          <w:spacing w:val="-6"/>
                          <w:szCs w:val="21"/>
                        </w:rPr>
                        <w:t>現存する日本最古の歌集であり、日本で最も愛されている歌集の「万葉集」。この中にはおそらく皆様の心に残っている歌がいくつもあるのではないでしょうか。「万葉集」という書名の意味は、万</w:t>
                      </w:r>
                      <w:r w:rsidR="00EB0151" w:rsidRPr="00B21F8C">
                        <w:rPr>
                          <w:rFonts w:hint="eastAsia"/>
                          <w:bCs/>
                          <w:color w:val="000000" w:themeColor="text1"/>
                          <w:spacing w:val="-6"/>
                          <w:szCs w:val="21"/>
                        </w:rPr>
                        <w:t>(</w:t>
                      </w:r>
                      <w:r w:rsidR="00EB0151" w:rsidRPr="00B21F8C">
                        <w:rPr>
                          <w:rFonts w:hint="eastAsia"/>
                          <w:bCs/>
                          <w:color w:val="000000" w:themeColor="text1"/>
                          <w:spacing w:val="-6"/>
                          <w:szCs w:val="21"/>
                        </w:rPr>
                        <w:t>よろず</w:t>
                      </w:r>
                      <w:r w:rsidR="00EB0151" w:rsidRPr="00B21F8C">
                        <w:rPr>
                          <w:rFonts w:hint="eastAsia"/>
                          <w:bCs/>
                          <w:color w:val="000000" w:themeColor="text1"/>
                          <w:spacing w:val="-6"/>
                          <w:szCs w:val="21"/>
                        </w:rPr>
                        <w:t>)</w:t>
                      </w:r>
                      <w:r w:rsidR="00EB0151" w:rsidRPr="00B21F8C">
                        <w:rPr>
                          <w:rFonts w:hint="eastAsia"/>
                          <w:bCs/>
                          <w:color w:val="000000" w:themeColor="text1"/>
                          <w:spacing w:val="-6"/>
                          <w:szCs w:val="21"/>
                        </w:rPr>
                        <w:t>の言葉</w:t>
                      </w:r>
                      <w:r w:rsidR="00EB0151" w:rsidRPr="00B21F8C">
                        <w:rPr>
                          <w:rFonts w:hint="eastAsia"/>
                          <w:bCs/>
                          <w:color w:val="000000" w:themeColor="text1"/>
                          <w:spacing w:val="-6"/>
                          <w:szCs w:val="21"/>
                        </w:rPr>
                        <w:t>(</w:t>
                      </w:r>
                      <w:r w:rsidR="00EB0151" w:rsidRPr="00B21F8C">
                        <w:rPr>
                          <w:rFonts w:hint="eastAsia"/>
                          <w:bCs/>
                          <w:color w:val="000000" w:themeColor="text1"/>
                          <w:spacing w:val="-6"/>
                          <w:szCs w:val="21"/>
                        </w:rPr>
                        <w:t>ことのは</w:t>
                      </w:r>
                      <w:r w:rsidR="00EB0151" w:rsidRPr="00B21F8C">
                        <w:rPr>
                          <w:rFonts w:hint="eastAsia"/>
                          <w:bCs/>
                          <w:color w:val="000000" w:themeColor="text1"/>
                          <w:spacing w:val="-6"/>
                          <w:szCs w:val="21"/>
                        </w:rPr>
                        <w:t>)</w:t>
                      </w:r>
                      <w:r w:rsidR="00EB0151" w:rsidRPr="00B21F8C">
                        <w:rPr>
                          <w:rFonts w:hint="eastAsia"/>
                          <w:bCs/>
                          <w:color w:val="000000" w:themeColor="text1"/>
                          <w:spacing w:val="-6"/>
                          <w:szCs w:val="21"/>
                        </w:rPr>
                        <w:t>の集とか、万世</w:t>
                      </w:r>
                      <w:r w:rsidR="00493652" w:rsidRPr="00B21F8C">
                        <w:rPr>
                          <w:rFonts w:hint="eastAsia"/>
                          <w:bCs/>
                          <w:color w:val="000000" w:themeColor="text1"/>
                          <w:spacing w:val="-6"/>
                          <w:szCs w:val="21"/>
                        </w:rPr>
                        <w:t>の集</w:t>
                      </w:r>
                      <w:r w:rsidR="00493652" w:rsidRPr="00B21F8C">
                        <w:rPr>
                          <w:rFonts w:hint="eastAsia"/>
                          <w:bCs/>
                          <w:color w:val="000000" w:themeColor="text1"/>
                          <w:spacing w:val="-6"/>
                          <w:szCs w:val="21"/>
                        </w:rPr>
                        <w:t>(</w:t>
                      </w:r>
                      <w:r w:rsidR="00493652" w:rsidRPr="00B21F8C">
                        <w:rPr>
                          <w:rFonts w:hint="eastAsia"/>
                          <w:bCs/>
                          <w:color w:val="000000" w:themeColor="text1"/>
                          <w:spacing w:val="-6"/>
                          <w:szCs w:val="21"/>
                        </w:rPr>
                        <w:t>遠い昔からの歌を収め、永久に栄えていく集</w:t>
                      </w:r>
                      <w:r w:rsidR="00493652" w:rsidRPr="00B21F8C">
                        <w:rPr>
                          <w:rFonts w:hint="eastAsia"/>
                          <w:bCs/>
                          <w:color w:val="000000" w:themeColor="text1"/>
                          <w:spacing w:val="-6"/>
                          <w:szCs w:val="21"/>
                        </w:rPr>
                        <w:t>)</w:t>
                      </w:r>
                      <w:r w:rsidR="00493652" w:rsidRPr="00B21F8C">
                        <w:rPr>
                          <w:rFonts w:hint="eastAsia"/>
                          <w:bCs/>
                          <w:color w:val="000000" w:themeColor="text1"/>
                          <w:spacing w:val="-6"/>
                          <w:szCs w:val="21"/>
                        </w:rPr>
                        <w:t>の二つが有力なものとして伝えられています。</w:t>
                      </w:r>
                    </w:p>
                    <w:p w14:paraId="0B92AF10" w14:textId="77777777" w:rsidR="006900DD" w:rsidRDefault="00493652" w:rsidP="00EB0151">
                      <w:pPr>
                        <w:spacing w:line="260" w:lineRule="exact"/>
                        <w:rPr>
                          <w:bCs/>
                          <w:color w:val="000000" w:themeColor="text1"/>
                          <w:spacing w:val="-6"/>
                          <w:szCs w:val="21"/>
                        </w:rPr>
                      </w:pPr>
                      <w:r w:rsidRPr="00B21F8C">
                        <w:rPr>
                          <w:rFonts w:hint="eastAsia"/>
                          <w:bCs/>
                          <w:color w:val="000000" w:themeColor="text1"/>
                          <w:spacing w:val="-6"/>
                          <w:szCs w:val="21"/>
                        </w:rPr>
                        <w:t xml:space="preserve">　作歌年代の長いこと、歌われた地域や素材、思想が広範なこと、名歌が多く収録されていることなど</w:t>
                      </w:r>
                      <w:r w:rsidR="00226F8E" w:rsidRPr="00B21F8C">
                        <w:rPr>
                          <w:rFonts w:hint="eastAsia"/>
                          <w:bCs/>
                          <w:color w:val="000000" w:themeColor="text1"/>
                          <w:spacing w:val="-6"/>
                          <w:szCs w:val="21"/>
                        </w:rPr>
                        <w:t>で高く</w:t>
                      </w:r>
                      <w:r w:rsidRPr="00B21F8C">
                        <w:rPr>
                          <w:rFonts w:hint="eastAsia"/>
                          <w:bCs/>
                          <w:color w:val="000000" w:themeColor="text1"/>
                          <w:spacing w:val="-6"/>
                          <w:szCs w:val="21"/>
                        </w:rPr>
                        <w:t>評価されて</w:t>
                      </w:r>
                      <w:r w:rsidR="00226F8E" w:rsidRPr="00B21F8C">
                        <w:rPr>
                          <w:rFonts w:hint="eastAsia"/>
                          <w:bCs/>
                          <w:color w:val="000000" w:themeColor="text1"/>
                          <w:spacing w:val="-6"/>
                          <w:szCs w:val="21"/>
                        </w:rPr>
                        <w:t>きた「万葉集」は、全二十巻からなり、約</w:t>
                      </w:r>
                      <w:r w:rsidR="00226F8E" w:rsidRPr="00B21F8C">
                        <w:rPr>
                          <w:rFonts w:hint="eastAsia"/>
                          <w:bCs/>
                          <w:color w:val="000000" w:themeColor="text1"/>
                          <w:spacing w:val="-6"/>
                          <w:szCs w:val="21"/>
                        </w:rPr>
                        <w:t>4500</w:t>
                      </w:r>
                      <w:r w:rsidR="00226F8E" w:rsidRPr="00B21F8C">
                        <w:rPr>
                          <w:rFonts w:hint="eastAsia"/>
                          <w:bCs/>
                          <w:color w:val="000000" w:themeColor="text1"/>
                          <w:spacing w:val="-6"/>
                          <w:szCs w:val="21"/>
                        </w:rPr>
                        <w:t>首もの歌が納められています。このような膨大な数の歌を、一体誰がいつごろまとめたのでしょうか。　編纂者としては、立花諸兄</w:t>
                      </w:r>
                      <w:r w:rsidR="00226F8E" w:rsidRPr="00B21F8C">
                        <w:rPr>
                          <w:rFonts w:hint="eastAsia"/>
                          <w:bCs/>
                          <w:color w:val="000000" w:themeColor="text1"/>
                          <w:spacing w:val="-6"/>
                          <w:szCs w:val="21"/>
                        </w:rPr>
                        <w:t>(</w:t>
                      </w:r>
                      <w:r w:rsidR="00226F8E" w:rsidRPr="00B21F8C">
                        <w:rPr>
                          <w:bCs/>
                          <w:color w:val="000000" w:themeColor="text1"/>
                          <w:spacing w:val="-6"/>
                          <w:szCs w:val="21"/>
                        </w:rPr>
                        <w:t>684</w:t>
                      </w:r>
                      <w:r w:rsidR="00226F8E" w:rsidRPr="00B21F8C">
                        <w:rPr>
                          <w:rFonts w:hint="eastAsia"/>
                          <w:bCs/>
                          <w:color w:val="000000" w:themeColor="text1"/>
                          <w:spacing w:val="-6"/>
                          <w:szCs w:val="21"/>
                        </w:rPr>
                        <w:t>～</w:t>
                      </w:r>
                      <w:r w:rsidR="00226F8E" w:rsidRPr="00B21F8C">
                        <w:rPr>
                          <w:rFonts w:hint="eastAsia"/>
                          <w:bCs/>
                          <w:color w:val="000000" w:themeColor="text1"/>
                          <w:spacing w:val="-6"/>
                          <w:szCs w:val="21"/>
                        </w:rPr>
                        <w:t>757)</w:t>
                      </w:r>
                      <w:r w:rsidR="00226F8E" w:rsidRPr="00B21F8C">
                        <w:rPr>
                          <w:rFonts w:hint="eastAsia"/>
                          <w:bCs/>
                          <w:color w:val="000000" w:themeColor="text1"/>
                          <w:spacing w:val="-6"/>
                          <w:szCs w:val="21"/>
                        </w:rPr>
                        <w:t>、大伴家持</w:t>
                      </w:r>
                      <w:r w:rsidR="00226F8E" w:rsidRPr="00B21F8C">
                        <w:rPr>
                          <w:rFonts w:hint="eastAsia"/>
                          <w:bCs/>
                          <w:color w:val="000000" w:themeColor="text1"/>
                          <w:spacing w:val="-6"/>
                          <w:szCs w:val="21"/>
                        </w:rPr>
                        <w:t>(</w:t>
                      </w:r>
                      <w:r w:rsidR="00226F8E" w:rsidRPr="00B21F8C">
                        <w:rPr>
                          <w:bCs/>
                          <w:color w:val="000000" w:themeColor="text1"/>
                          <w:spacing w:val="-6"/>
                          <w:szCs w:val="21"/>
                        </w:rPr>
                        <w:t>718</w:t>
                      </w:r>
                      <w:r w:rsidR="00226F8E" w:rsidRPr="00B21F8C">
                        <w:rPr>
                          <w:rFonts w:hint="eastAsia"/>
                          <w:bCs/>
                          <w:color w:val="000000" w:themeColor="text1"/>
                          <w:spacing w:val="-6"/>
                          <w:szCs w:val="21"/>
                        </w:rPr>
                        <w:t>～</w:t>
                      </w:r>
                      <w:r w:rsidR="00226F8E" w:rsidRPr="00B21F8C">
                        <w:rPr>
                          <w:rFonts w:hint="eastAsia"/>
                          <w:bCs/>
                          <w:color w:val="000000" w:themeColor="text1"/>
                          <w:spacing w:val="-6"/>
                          <w:szCs w:val="21"/>
                        </w:rPr>
                        <w:t>785)</w:t>
                      </w:r>
                      <w:r w:rsidR="00226F8E" w:rsidRPr="00B21F8C">
                        <w:rPr>
                          <w:rFonts w:hint="eastAsia"/>
                          <w:bCs/>
                          <w:color w:val="000000" w:themeColor="text1"/>
                          <w:spacing w:val="-6"/>
                          <w:szCs w:val="21"/>
                        </w:rPr>
                        <w:t>などの名が挙げられていますが二十巻総てが一度の編集で完成したとは考えにくく、何人かの手</w:t>
                      </w:r>
                    </w:p>
                    <w:p w14:paraId="1FF8E0F0" w14:textId="77777777" w:rsidR="006900DD" w:rsidRDefault="00226F8E" w:rsidP="00EB0151">
                      <w:pPr>
                        <w:spacing w:line="260" w:lineRule="exact"/>
                        <w:rPr>
                          <w:bCs/>
                          <w:color w:val="000000" w:themeColor="text1"/>
                          <w:spacing w:val="-6"/>
                          <w:szCs w:val="21"/>
                        </w:rPr>
                      </w:pPr>
                      <w:r w:rsidRPr="00B21F8C">
                        <w:rPr>
                          <w:rFonts w:hint="eastAsia"/>
                          <w:bCs/>
                          <w:color w:val="000000" w:themeColor="text1"/>
                          <w:spacing w:val="-6"/>
                          <w:szCs w:val="21"/>
                        </w:rPr>
                        <w:t>で、数年の歳月を</w:t>
                      </w:r>
                      <w:r w:rsidR="006900DD">
                        <w:rPr>
                          <w:rFonts w:hint="eastAsia"/>
                          <w:bCs/>
                          <w:color w:val="000000" w:themeColor="text1"/>
                          <w:spacing w:val="-6"/>
                          <w:szCs w:val="21"/>
                        </w:rPr>
                        <w:t>経て</w:t>
                      </w:r>
                    </w:p>
                    <w:p w14:paraId="23FC4B72" w14:textId="77777777" w:rsidR="006900DD" w:rsidRDefault="00226F8E" w:rsidP="00EB0151">
                      <w:pPr>
                        <w:spacing w:line="260" w:lineRule="exact"/>
                        <w:rPr>
                          <w:bCs/>
                          <w:color w:val="000000" w:themeColor="text1"/>
                          <w:spacing w:val="-6"/>
                          <w:szCs w:val="21"/>
                        </w:rPr>
                      </w:pPr>
                      <w:r w:rsidRPr="00B21F8C">
                        <w:rPr>
                          <w:rFonts w:hint="eastAsia"/>
                          <w:bCs/>
                          <w:color w:val="000000" w:themeColor="text1"/>
                          <w:spacing w:val="-6"/>
                          <w:szCs w:val="21"/>
                        </w:rPr>
                        <w:t>成立したものと考えら</w:t>
                      </w:r>
                    </w:p>
                    <w:p w14:paraId="519A0F53" w14:textId="77777777" w:rsidR="006900DD" w:rsidRDefault="00226F8E" w:rsidP="00EB0151">
                      <w:pPr>
                        <w:spacing w:line="260" w:lineRule="exact"/>
                        <w:rPr>
                          <w:bCs/>
                          <w:color w:val="000000" w:themeColor="text1"/>
                          <w:spacing w:val="-6"/>
                          <w:szCs w:val="21"/>
                        </w:rPr>
                      </w:pPr>
                      <w:proofErr w:type="gramStart"/>
                      <w:r w:rsidRPr="00B21F8C">
                        <w:rPr>
                          <w:rFonts w:hint="eastAsia"/>
                          <w:bCs/>
                          <w:color w:val="000000" w:themeColor="text1"/>
                          <w:spacing w:val="-6"/>
                          <w:szCs w:val="21"/>
                        </w:rPr>
                        <w:t>れて</w:t>
                      </w:r>
                      <w:proofErr w:type="gramEnd"/>
                      <w:r w:rsidRPr="00B21F8C">
                        <w:rPr>
                          <w:rFonts w:hint="eastAsia"/>
                          <w:bCs/>
                          <w:color w:val="000000" w:themeColor="text1"/>
                          <w:spacing w:val="-6"/>
                          <w:szCs w:val="21"/>
                        </w:rPr>
                        <w:t>います。また編纂</w:t>
                      </w:r>
                    </w:p>
                    <w:p w14:paraId="10A3EF5D" w14:textId="77777777" w:rsidR="006900DD" w:rsidRDefault="00226F8E" w:rsidP="00EB0151">
                      <w:pPr>
                        <w:spacing w:line="260" w:lineRule="exact"/>
                        <w:rPr>
                          <w:bCs/>
                          <w:color w:val="000000" w:themeColor="text1"/>
                          <w:spacing w:val="-6"/>
                          <w:szCs w:val="21"/>
                        </w:rPr>
                      </w:pPr>
                      <w:r w:rsidRPr="00B21F8C">
                        <w:rPr>
                          <w:rFonts w:hint="eastAsia"/>
                          <w:bCs/>
                          <w:color w:val="000000" w:themeColor="text1"/>
                          <w:spacing w:val="-6"/>
                          <w:szCs w:val="21"/>
                        </w:rPr>
                        <w:t>の年代は奈良時代末頃</w:t>
                      </w:r>
                    </w:p>
                    <w:p w14:paraId="1FAAAED3" w14:textId="77777777" w:rsidR="006900DD" w:rsidRDefault="00226F8E" w:rsidP="00EB0151">
                      <w:pPr>
                        <w:spacing w:line="260" w:lineRule="exact"/>
                        <w:rPr>
                          <w:bCs/>
                          <w:color w:val="000000" w:themeColor="text1"/>
                          <w:spacing w:val="-6"/>
                          <w:szCs w:val="21"/>
                        </w:rPr>
                      </w:pPr>
                      <w:r w:rsidRPr="00B21F8C">
                        <w:rPr>
                          <w:rFonts w:hint="eastAsia"/>
                          <w:bCs/>
                          <w:color w:val="000000" w:themeColor="text1"/>
                          <w:spacing w:val="-6"/>
                          <w:szCs w:val="21"/>
                        </w:rPr>
                        <w:t>で数回の手直しが加え</w:t>
                      </w:r>
                    </w:p>
                    <w:p w14:paraId="3158BF31" w14:textId="7201A4D3" w:rsidR="00226F8E" w:rsidRPr="00B21F8C" w:rsidRDefault="00226F8E" w:rsidP="00EB0151">
                      <w:pPr>
                        <w:spacing w:line="260" w:lineRule="exact"/>
                        <w:rPr>
                          <w:bCs/>
                          <w:color w:val="000000" w:themeColor="text1"/>
                          <w:spacing w:val="-6"/>
                          <w:szCs w:val="21"/>
                        </w:rPr>
                      </w:pPr>
                      <w:proofErr w:type="gramStart"/>
                      <w:r w:rsidRPr="00B21F8C">
                        <w:rPr>
                          <w:rFonts w:hint="eastAsia"/>
                          <w:bCs/>
                          <w:color w:val="000000" w:themeColor="text1"/>
                          <w:spacing w:val="-6"/>
                          <w:szCs w:val="21"/>
                        </w:rPr>
                        <w:t>られたようです</w:t>
                      </w:r>
                      <w:proofErr w:type="gramEnd"/>
                      <w:r w:rsidRPr="00B21F8C">
                        <w:rPr>
                          <w:rFonts w:hint="eastAsia"/>
                          <w:bCs/>
                          <w:color w:val="000000" w:themeColor="text1"/>
                          <w:spacing w:val="-6"/>
                          <w:szCs w:val="21"/>
                        </w:rPr>
                        <w:t>。</w:t>
                      </w:r>
                    </w:p>
                    <w:p w14:paraId="3243F621" w14:textId="77777777" w:rsidR="00226F8E" w:rsidRDefault="00226F8E" w:rsidP="00EB0151">
                      <w:pPr>
                        <w:spacing w:line="260" w:lineRule="exact"/>
                        <w:rPr>
                          <w:bCs/>
                          <w:color w:val="000000" w:themeColor="text1"/>
                          <w:szCs w:val="21"/>
                        </w:rPr>
                      </w:pPr>
                    </w:p>
                    <w:p w14:paraId="42B1A6AA" w14:textId="77777777" w:rsidR="00226F8E" w:rsidRPr="00EB0151" w:rsidRDefault="00226F8E" w:rsidP="00EB0151">
                      <w:pPr>
                        <w:spacing w:line="260" w:lineRule="exact"/>
                        <w:rPr>
                          <w:rFonts w:ascii="Segoe UI Symbol" w:hAnsi="Segoe UI Symbol" w:cs="ＭＳ 明朝"/>
                          <w:bCs/>
                          <w:spacing w:val="-6"/>
                          <w:szCs w:val="21"/>
                        </w:rPr>
                      </w:pPr>
                    </w:p>
                    <w:p w14:paraId="76FC5D74" w14:textId="77777777" w:rsidR="00202E1C" w:rsidRPr="00557D60" w:rsidRDefault="00202E1C" w:rsidP="006B6A40">
                      <w:pPr>
                        <w:spacing w:line="260" w:lineRule="exact"/>
                        <w:rPr>
                          <w:rFonts w:ascii="ＭＳ 明朝" w:hAnsi="ＭＳ 明朝" w:cs="ＭＳ 明朝"/>
                          <w:bCs/>
                          <w:spacing w:val="-6"/>
                          <w:szCs w:val="21"/>
                        </w:rPr>
                      </w:pPr>
                    </w:p>
                    <w:p w14:paraId="665FEFCA" w14:textId="77777777" w:rsidR="00557D60" w:rsidRPr="00557D60" w:rsidRDefault="00557D60" w:rsidP="006B6A40">
                      <w:pPr>
                        <w:spacing w:line="260" w:lineRule="exact"/>
                        <w:rPr>
                          <w:rFonts w:ascii="Segoe UI Symbol" w:eastAsia="Segoe UI Symbol" w:hAnsi="Segoe UI Symbol" w:cs="ＭＳ 明朝"/>
                          <w:bCs/>
                          <w:spacing w:val="-6"/>
                          <w:szCs w:val="21"/>
                        </w:rPr>
                      </w:pPr>
                    </w:p>
                    <w:p w14:paraId="58F75E06" w14:textId="579FB345" w:rsidR="00EC4ECB" w:rsidRPr="006B6A40" w:rsidRDefault="00EC4ECB" w:rsidP="006B6A40">
                      <w:pPr>
                        <w:spacing w:line="300" w:lineRule="exact"/>
                        <w:rPr>
                          <w:bCs/>
                          <w:color w:val="885E12"/>
                          <w:szCs w:val="21"/>
                        </w:rPr>
                      </w:pPr>
                    </w:p>
                    <w:p w14:paraId="06EE3065" w14:textId="77777777" w:rsidR="005A69DB" w:rsidRDefault="005A69DB" w:rsidP="005A69DB">
                      <w:pPr>
                        <w:spacing w:line="300" w:lineRule="exact"/>
                        <w:rPr>
                          <w:b/>
                          <w:color w:val="885E12"/>
                          <w:sz w:val="24"/>
                          <w:szCs w:val="24"/>
                        </w:rPr>
                      </w:pPr>
                    </w:p>
                    <w:p w14:paraId="566DFCCF" w14:textId="0F08160B" w:rsidR="00A17AEB" w:rsidRPr="00A17AEB" w:rsidRDefault="005A69DB" w:rsidP="00EC4ECB">
                      <w:pPr>
                        <w:spacing w:line="280" w:lineRule="exact"/>
                        <w:rPr>
                          <w:bCs/>
                          <w:spacing w:val="-6"/>
                          <w:szCs w:val="21"/>
                        </w:rPr>
                      </w:pPr>
                      <w:r>
                        <w:rPr>
                          <w:rFonts w:hint="eastAsia"/>
                          <w:b/>
                          <w:sz w:val="24"/>
                          <w:szCs w:val="24"/>
                        </w:rPr>
                        <w:t xml:space="preserve">　</w:t>
                      </w:r>
                    </w:p>
                    <w:p w14:paraId="7E366B72" w14:textId="3D3F2C13" w:rsidR="00F84533" w:rsidRPr="005A69DB" w:rsidRDefault="00F84533" w:rsidP="00FA41EB">
                      <w:pPr>
                        <w:spacing w:line="260" w:lineRule="atLeast"/>
                        <w:rPr>
                          <w:spacing w:val="-2"/>
                          <w:szCs w:val="21"/>
                        </w:rPr>
                      </w:pPr>
                    </w:p>
                  </w:txbxContent>
                </v:textbox>
              </v:shape>
            </w:pict>
          </mc:Fallback>
        </mc:AlternateContent>
      </w:r>
    </w:p>
    <w:p w14:paraId="415782CE" w14:textId="7EDA23A0" w:rsidR="00AB7DA3" w:rsidRDefault="00967611">
      <w:r>
        <w:rPr>
          <w:noProof/>
        </w:rPr>
        <mc:AlternateContent>
          <mc:Choice Requires="wps">
            <w:drawing>
              <wp:anchor distT="0" distB="0" distL="114300" distR="114300" simplePos="0" relativeHeight="251668992" behindDoc="0" locked="0" layoutInCell="1" allowOverlap="1" wp14:anchorId="106A7557" wp14:editId="69ADB27C">
                <wp:simplePos x="0" y="0"/>
                <wp:positionH relativeFrom="column">
                  <wp:posOffset>3870959</wp:posOffset>
                </wp:positionH>
                <wp:positionV relativeFrom="paragraph">
                  <wp:posOffset>2204720</wp:posOffset>
                </wp:positionV>
                <wp:extent cx="1209675" cy="1876425"/>
                <wp:effectExtent l="0" t="0" r="9525" b="9525"/>
                <wp:wrapNone/>
                <wp:docPr id="1479753668" name="テキスト ボックス 3"/>
                <wp:cNvGraphicFramePr/>
                <a:graphic xmlns:a="http://schemas.openxmlformats.org/drawingml/2006/main">
                  <a:graphicData uri="http://schemas.microsoft.com/office/word/2010/wordprocessingShape">
                    <wps:wsp>
                      <wps:cNvSpPr txBox="1"/>
                      <wps:spPr>
                        <a:xfrm>
                          <a:off x="0" y="0"/>
                          <a:ext cx="1209675" cy="1876425"/>
                        </a:xfrm>
                        <a:prstGeom prst="rect">
                          <a:avLst/>
                        </a:prstGeom>
                        <a:solidFill>
                          <a:schemeClr val="lt1"/>
                        </a:solidFill>
                        <a:ln w="6350">
                          <a:noFill/>
                        </a:ln>
                      </wps:spPr>
                      <wps:txbx>
                        <w:txbxContent>
                          <w:p w14:paraId="1BAE81EC" w14:textId="633F921D" w:rsidR="00967611" w:rsidRDefault="00967611">
                            <w:r>
                              <w:rPr>
                                <w:noProof/>
                              </w:rPr>
                              <w:drawing>
                                <wp:inline distT="0" distB="0" distL="0" distR="0" wp14:anchorId="5CBF98D7" wp14:editId="4BE9BB03">
                                  <wp:extent cx="971550" cy="1772285"/>
                                  <wp:effectExtent l="0" t="0" r="0" b="0"/>
                                  <wp:docPr id="109675858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4945" cy="1796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7557" id="テキスト ボックス 3" o:spid="_x0000_s1039" type="#_x0000_t202" style="position:absolute;left:0;text-align:left;margin-left:304.8pt;margin-top:173.6pt;width:95.25pt;height:14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" fillcolor="white [3201]" stroked="f" strokeweight=".5pt">
                <v:textbox>
                  <w:txbxContent>
                    <w:p w14:paraId="1BAE81EC" w14:textId="633F921D" w:rsidR="00967611" w:rsidRDefault="00967611">
                      <w:r>
                        <w:rPr>
                          <w:noProof/>
                        </w:rPr>
                        <w:drawing>
                          <wp:inline distT="0" distB="0" distL="0" distR="0" wp14:anchorId="5CBF98D7" wp14:editId="4BE9BB03">
                            <wp:extent cx="971550" cy="1772285"/>
                            <wp:effectExtent l="0" t="0" r="0" b="0"/>
                            <wp:docPr id="109675858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4945" cy="1796720"/>
                                    </a:xfrm>
                                    <a:prstGeom prst="rect">
                                      <a:avLst/>
                                    </a:prstGeom>
                                    <a:noFill/>
                                    <a:ln>
                                      <a:noFill/>
                                    </a:ln>
                                  </pic:spPr>
                                </pic:pic>
                              </a:graphicData>
                            </a:graphic>
                          </wp:inline>
                        </w:drawing>
                      </w:r>
                    </w:p>
                  </w:txbxContent>
                </v:textbox>
              </v:shape>
            </w:pict>
          </mc:Fallback>
        </mc:AlternateContent>
      </w:r>
    </w:p>
    <w:sectPr w:rsidR="00AB7DA3" w:rsidSect="00BD6132">
      <w:pgSz w:w="14572" w:h="20639" w:code="12"/>
      <w:pgMar w:top="454" w:right="1134" w:bottom="397"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A377" w14:textId="77777777" w:rsidR="006072B3" w:rsidRDefault="006072B3" w:rsidP="00231859">
      <w:pPr>
        <w:spacing w:line="240" w:lineRule="auto"/>
      </w:pPr>
      <w:r>
        <w:separator/>
      </w:r>
    </w:p>
  </w:endnote>
  <w:endnote w:type="continuationSeparator" w:id="0">
    <w:p w14:paraId="707E97E6" w14:textId="77777777" w:rsidR="006072B3" w:rsidRDefault="006072B3" w:rsidP="00231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ＡＲ丸ゴシック体Ｍ">
    <w:altName w:val="ＭＳ 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ＤＦ太丸ゴシック体">
    <w:altName w:val="游ゴシック"/>
    <w:charset w:val="80"/>
    <w:family w:val="modern"/>
    <w:pitch w:val="fixed"/>
    <w:sig w:usb0="80000283" w:usb1="28C76CF8" w:usb2="00000010" w:usb3="00000000" w:csb0="00020001" w:csb1="00000000"/>
  </w:font>
  <w:font w:name="ＡＲ行楷書体Ｈ">
    <w:altName w:val="ＭＳ 明朝"/>
    <w:panose1 w:val="00000000000000000000"/>
    <w:charset w:val="80"/>
    <w:family w:val="roman"/>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0A761" w14:textId="77777777" w:rsidR="006072B3" w:rsidRDefault="006072B3" w:rsidP="00231859">
      <w:pPr>
        <w:spacing w:line="240" w:lineRule="auto"/>
      </w:pPr>
      <w:r>
        <w:separator/>
      </w:r>
    </w:p>
  </w:footnote>
  <w:footnote w:type="continuationSeparator" w:id="0">
    <w:p w14:paraId="507137A3" w14:textId="77777777" w:rsidR="006072B3" w:rsidRDefault="006072B3" w:rsidP="002318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B781114"/>
    <w:lvl w:ilvl="0">
      <w:numFmt w:val="decimal"/>
      <w:lvlText w:val="*"/>
      <w:lvlJc w:val="left"/>
    </w:lvl>
  </w:abstractNum>
  <w:abstractNum w:abstractNumId="1" w15:restartNumberingAfterBreak="0">
    <w:nsid w:val="178631FC"/>
    <w:multiLevelType w:val="hybridMultilevel"/>
    <w:tmpl w:val="3DCC1BB4"/>
    <w:lvl w:ilvl="0" w:tplc="3B0A5974">
      <w:start w:val="1"/>
      <w:numFmt w:val="bullet"/>
      <w:lvlText w:val="○"/>
      <w:lvlJc w:val="left"/>
      <w:pPr>
        <w:ind w:left="360" w:hanging="36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3D558C"/>
    <w:multiLevelType w:val="hybridMultilevel"/>
    <w:tmpl w:val="74B8135C"/>
    <w:lvl w:ilvl="0" w:tplc="1BACDACA">
      <w:start w:val="1"/>
      <w:numFmt w:val="japaneseCounting"/>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5345373">
    <w:abstractNumId w:val="0"/>
    <w:lvlOverride w:ilvl="0">
      <w:lvl w:ilvl="0">
        <w:start w:val="1"/>
        <w:numFmt w:val="bullet"/>
        <w:lvlText w:val="●"/>
        <w:legacy w:legacy="1" w:legacySpace="0" w:legacyIndent="210"/>
        <w:lvlJc w:val="left"/>
        <w:pPr>
          <w:ind w:left="210" w:hanging="210"/>
        </w:pPr>
        <w:rPr>
          <w:rFonts w:ascii="ＭＳ 明朝" w:eastAsia="ＭＳ 明朝" w:hAnsi="ＭＳ 明朝" w:hint="eastAsia"/>
          <w:b w:val="0"/>
          <w:i w:val="0"/>
          <w:sz w:val="21"/>
        </w:rPr>
      </w:lvl>
    </w:lvlOverride>
  </w:num>
  <w:num w:numId="2" w16cid:durableId="1990744761">
    <w:abstractNumId w:val="0"/>
    <w:lvlOverride w:ilvl="0">
      <w:lvl w:ilvl="0">
        <w:start w:val="1"/>
        <w:numFmt w:val="bullet"/>
        <w:lvlText w:val="・"/>
        <w:legacy w:legacy="1" w:legacySpace="0" w:legacyIndent="180"/>
        <w:lvlJc w:val="left"/>
        <w:pPr>
          <w:ind w:left="375" w:hanging="180"/>
        </w:pPr>
        <w:rPr>
          <w:rFonts w:ascii="ＡＲ丸ゴシック体Ｍ" w:eastAsia="ＡＲ丸ゴシック体Ｍ" w:hint="eastAsia"/>
          <w:b w:val="0"/>
          <w:i w:val="0"/>
          <w:sz w:val="21"/>
          <w:u w:val="none"/>
        </w:rPr>
      </w:lvl>
    </w:lvlOverride>
  </w:num>
  <w:num w:numId="3" w16cid:durableId="464347887">
    <w:abstractNumId w:val="0"/>
    <w:lvlOverride w:ilvl="0">
      <w:lvl w:ilvl="0">
        <w:start w:val="1"/>
        <w:numFmt w:val="bullet"/>
        <w:lvlText w:val="・"/>
        <w:legacy w:legacy="1" w:legacySpace="0" w:legacyIndent="195"/>
        <w:lvlJc w:val="left"/>
        <w:pPr>
          <w:ind w:left="390" w:hanging="195"/>
        </w:pPr>
        <w:rPr>
          <w:rFonts w:ascii="ＡＲ丸ゴシック体Ｍ" w:eastAsia="ＡＲ丸ゴシック体Ｍ" w:hint="eastAsia"/>
          <w:b w:val="0"/>
          <w:i w:val="0"/>
          <w:sz w:val="21"/>
          <w:u w:val="none"/>
        </w:rPr>
      </w:lvl>
    </w:lvlOverride>
  </w:num>
  <w:num w:numId="4" w16cid:durableId="1012801688">
    <w:abstractNumId w:val="1"/>
  </w:num>
  <w:num w:numId="5" w16cid:durableId="609164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033C9B"/>
    <w:rsid w:val="00000441"/>
    <w:rsid w:val="000005B2"/>
    <w:rsid w:val="00011E0B"/>
    <w:rsid w:val="00012A64"/>
    <w:rsid w:val="000157BC"/>
    <w:rsid w:val="00026C39"/>
    <w:rsid w:val="00026E81"/>
    <w:rsid w:val="00033C9B"/>
    <w:rsid w:val="00036758"/>
    <w:rsid w:val="00043837"/>
    <w:rsid w:val="00046DDB"/>
    <w:rsid w:val="000626B8"/>
    <w:rsid w:val="0006443A"/>
    <w:rsid w:val="00065532"/>
    <w:rsid w:val="00065E43"/>
    <w:rsid w:val="00067915"/>
    <w:rsid w:val="0007286F"/>
    <w:rsid w:val="00073E22"/>
    <w:rsid w:val="00076AC5"/>
    <w:rsid w:val="00086C0C"/>
    <w:rsid w:val="00087909"/>
    <w:rsid w:val="000A164D"/>
    <w:rsid w:val="000A3ECD"/>
    <w:rsid w:val="000A6776"/>
    <w:rsid w:val="000C2545"/>
    <w:rsid w:val="000D2421"/>
    <w:rsid w:val="000D7839"/>
    <w:rsid w:val="00105E93"/>
    <w:rsid w:val="00120AFC"/>
    <w:rsid w:val="00122B39"/>
    <w:rsid w:val="00132E65"/>
    <w:rsid w:val="001406CF"/>
    <w:rsid w:val="00140DCD"/>
    <w:rsid w:val="00141AF3"/>
    <w:rsid w:val="001454A8"/>
    <w:rsid w:val="00167602"/>
    <w:rsid w:val="00167B59"/>
    <w:rsid w:val="001718FC"/>
    <w:rsid w:val="00173782"/>
    <w:rsid w:val="001835A1"/>
    <w:rsid w:val="001920CA"/>
    <w:rsid w:val="001968D4"/>
    <w:rsid w:val="001A0528"/>
    <w:rsid w:val="001A181C"/>
    <w:rsid w:val="001A303F"/>
    <w:rsid w:val="001A4974"/>
    <w:rsid w:val="001B62D4"/>
    <w:rsid w:val="001C3A8E"/>
    <w:rsid w:val="001D2BDD"/>
    <w:rsid w:val="001D4404"/>
    <w:rsid w:val="001D52AE"/>
    <w:rsid w:val="001F38F6"/>
    <w:rsid w:val="001F3A4C"/>
    <w:rsid w:val="00202E1C"/>
    <w:rsid w:val="00204F63"/>
    <w:rsid w:val="00217CFE"/>
    <w:rsid w:val="00220B22"/>
    <w:rsid w:val="00226429"/>
    <w:rsid w:val="00226F8E"/>
    <w:rsid w:val="00231859"/>
    <w:rsid w:val="00242EDB"/>
    <w:rsid w:val="002533DC"/>
    <w:rsid w:val="0025593E"/>
    <w:rsid w:val="00270738"/>
    <w:rsid w:val="00271775"/>
    <w:rsid w:val="00273C01"/>
    <w:rsid w:val="00282D34"/>
    <w:rsid w:val="002A1A9E"/>
    <w:rsid w:val="002A1DFD"/>
    <w:rsid w:val="002B5DEE"/>
    <w:rsid w:val="002C1CD6"/>
    <w:rsid w:val="002C2553"/>
    <w:rsid w:val="002C69AF"/>
    <w:rsid w:val="002D40CC"/>
    <w:rsid w:val="002D5562"/>
    <w:rsid w:val="002E78C5"/>
    <w:rsid w:val="002F0138"/>
    <w:rsid w:val="002F60C7"/>
    <w:rsid w:val="00305BD5"/>
    <w:rsid w:val="00305E01"/>
    <w:rsid w:val="00311E17"/>
    <w:rsid w:val="003162E0"/>
    <w:rsid w:val="003258C7"/>
    <w:rsid w:val="00341273"/>
    <w:rsid w:val="00343828"/>
    <w:rsid w:val="0035018C"/>
    <w:rsid w:val="0035057C"/>
    <w:rsid w:val="00355133"/>
    <w:rsid w:val="0037575B"/>
    <w:rsid w:val="003777AD"/>
    <w:rsid w:val="00385B0B"/>
    <w:rsid w:val="00392F64"/>
    <w:rsid w:val="00394144"/>
    <w:rsid w:val="003A013B"/>
    <w:rsid w:val="003A1DB2"/>
    <w:rsid w:val="003B16DE"/>
    <w:rsid w:val="003B44CF"/>
    <w:rsid w:val="003B44F4"/>
    <w:rsid w:val="003B5F2C"/>
    <w:rsid w:val="003C191C"/>
    <w:rsid w:val="003C6088"/>
    <w:rsid w:val="003C76D2"/>
    <w:rsid w:val="003D6235"/>
    <w:rsid w:val="003E1764"/>
    <w:rsid w:val="003E3903"/>
    <w:rsid w:val="003F5180"/>
    <w:rsid w:val="003F7317"/>
    <w:rsid w:val="004033A9"/>
    <w:rsid w:val="004075B7"/>
    <w:rsid w:val="004146C5"/>
    <w:rsid w:val="0044210D"/>
    <w:rsid w:val="0045104C"/>
    <w:rsid w:val="0045177A"/>
    <w:rsid w:val="004626FD"/>
    <w:rsid w:val="00467849"/>
    <w:rsid w:val="0047219A"/>
    <w:rsid w:val="004725C3"/>
    <w:rsid w:val="00481313"/>
    <w:rsid w:val="004815FE"/>
    <w:rsid w:val="00486F39"/>
    <w:rsid w:val="004879B2"/>
    <w:rsid w:val="00493459"/>
    <w:rsid w:val="00493652"/>
    <w:rsid w:val="00497D25"/>
    <w:rsid w:val="004A493F"/>
    <w:rsid w:val="004A7667"/>
    <w:rsid w:val="004B48CF"/>
    <w:rsid w:val="004B5E27"/>
    <w:rsid w:val="004B6B4E"/>
    <w:rsid w:val="004C23CF"/>
    <w:rsid w:val="004C29AE"/>
    <w:rsid w:val="004C426E"/>
    <w:rsid w:val="004D21B6"/>
    <w:rsid w:val="004D3FC5"/>
    <w:rsid w:val="004D5040"/>
    <w:rsid w:val="004D62C6"/>
    <w:rsid w:val="005065EE"/>
    <w:rsid w:val="00515CF9"/>
    <w:rsid w:val="005273CC"/>
    <w:rsid w:val="00527C46"/>
    <w:rsid w:val="00535D98"/>
    <w:rsid w:val="00555809"/>
    <w:rsid w:val="00557D60"/>
    <w:rsid w:val="00571F12"/>
    <w:rsid w:val="00574C29"/>
    <w:rsid w:val="005873B2"/>
    <w:rsid w:val="0058798D"/>
    <w:rsid w:val="00590AA5"/>
    <w:rsid w:val="00592EDB"/>
    <w:rsid w:val="00594CFB"/>
    <w:rsid w:val="005A5827"/>
    <w:rsid w:val="005A69DB"/>
    <w:rsid w:val="005B25AA"/>
    <w:rsid w:val="005B6194"/>
    <w:rsid w:val="005B6423"/>
    <w:rsid w:val="005B6EA3"/>
    <w:rsid w:val="005C03BF"/>
    <w:rsid w:val="005C72F1"/>
    <w:rsid w:val="005D2301"/>
    <w:rsid w:val="005D5DCD"/>
    <w:rsid w:val="005E2B24"/>
    <w:rsid w:val="005E6CB1"/>
    <w:rsid w:val="006072B3"/>
    <w:rsid w:val="00620391"/>
    <w:rsid w:val="00621C87"/>
    <w:rsid w:val="00622789"/>
    <w:rsid w:val="0062462B"/>
    <w:rsid w:val="00625FE2"/>
    <w:rsid w:val="00630F9D"/>
    <w:rsid w:val="0063143D"/>
    <w:rsid w:val="006408A0"/>
    <w:rsid w:val="00651E76"/>
    <w:rsid w:val="006557BB"/>
    <w:rsid w:val="00661BEE"/>
    <w:rsid w:val="00667054"/>
    <w:rsid w:val="00670410"/>
    <w:rsid w:val="00671447"/>
    <w:rsid w:val="00672C1D"/>
    <w:rsid w:val="006853D6"/>
    <w:rsid w:val="006900DD"/>
    <w:rsid w:val="00691BD7"/>
    <w:rsid w:val="006A1677"/>
    <w:rsid w:val="006A3A9A"/>
    <w:rsid w:val="006A52A4"/>
    <w:rsid w:val="006B1D5A"/>
    <w:rsid w:val="006B6A40"/>
    <w:rsid w:val="006B74E6"/>
    <w:rsid w:val="006E2FCA"/>
    <w:rsid w:val="006E6148"/>
    <w:rsid w:val="006E6E49"/>
    <w:rsid w:val="006F3F28"/>
    <w:rsid w:val="006F59FD"/>
    <w:rsid w:val="007071B5"/>
    <w:rsid w:val="00717DF3"/>
    <w:rsid w:val="00723590"/>
    <w:rsid w:val="00725CC6"/>
    <w:rsid w:val="00731907"/>
    <w:rsid w:val="007409D6"/>
    <w:rsid w:val="00741054"/>
    <w:rsid w:val="00750D35"/>
    <w:rsid w:val="0075610C"/>
    <w:rsid w:val="00761D62"/>
    <w:rsid w:val="00767BEC"/>
    <w:rsid w:val="00781AB9"/>
    <w:rsid w:val="00784E12"/>
    <w:rsid w:val="0078642C"/>
    <w:rsid w:val="007906A4"/>
    <w:rsid w:val="00791861"/>
    <w:rsid w:val="007924FE"/>
    <w:rsid w:val="00796226"/>
    <w:rsid w:val="007973F4"/>
    <w:rsid w:val="007B078C"/>
    <w:rsid w:val="007C0154"/>
    <w:rsid w:val="007D434E"/>
    <w:rsid w:val="007F6B0A"/>
    <w:rsid w:val="007F7860"/>
    <w:rsid w:val="007F7F18"/>
    <w:rsid w:val="00804DDE"/>
    <w:rsid w:val="00805329"/>
    <w:rsid w:val="00824446"/>
    <w:rsid w:val="00837372"/>
    <w:rsid w:val="008425C0"/>
    <w:rsid w:val="00842FD1"/>
    <w:rsid w:val="00843134"/>
    <w:rsid w:val="008507C6"/>
    <w:rsid w:val="00856A62"/>
    <w:rsid w:val="008608C3"/>
    <w:rsid w:val="008725DD"/>
    <w:rsid w:val="00884C52"/>
    <w:rsid w:val="00894FB0"/>
    <w:rsid w:val="00895CDA"/>
    <w:rsid w:val="008A007D"/>
    <w:rsid w:val="008A55CA"/>
    <w:rsid w:val="008A6921"/>
    <w:rsid w:val="008B4D2E"/>
    <w:rsid w:val="008B5825"/>
    <w:rsid w:val="008B64C4"/>
    <w:rsid w:val="008B72FB"/>
    <w:rsid w:val="008C6FBB"/>
    <w:rsid w:val="008D0049"/>
    <w:rsid w:val="008D2180"/>
    <w:rsid w:val="008D5B40"/>
    <w:rsid w:val="008E128E"/>
    <w:rsid w:val="008E3FC6"/>
    <w:rsid w:val="008E5AA0"/>
    <w:rsid w:val="009002EF"/>
    <w:rsid w:val="009008FF"/>
    <w:rsid w:val="00901CC0"/>
    <w:rsid w:val="00905C82"/>
    <w:rsid w:val="00914D80"/>
    <w:rsid w:val="0091676F"/>
    <w:rsid w:val="00916EA8"/>
    <w:rsid w:val="00922484"/>
    <w:rsid w:val="009225DA"/>
    <w:rsid w:val="00922F6B"/>
    <w:rsid w:val="00926B1A"/>
    <w:rsid w:val="00930E12"/>
    <w:rsid w:val="009379F5"/>
    <w:rsid w:val="0094767A"/>
    <w:rsid w:val="00955BEB"/>
    <w:rsid w:val="009615D4"/>
    <w:rsid w:val="009653CE"/>
    <w:rsid w:val="009661D0"/>
    <w:rsid w:val="00967611"/>
    <w:rsid w:val="00975635"/>
    <w:rsid w:val="00992367"/>
    <w:rsid w:val="009A045F"/>
    <w:rsid w:val="009A0C80"/>
    <w:rsid w:val="009B17ED"/>
    <w:rsid w:val="009B467C"/>
    <w:rsid w:val="009B4CA5"/>
    <w:rsid w:val="009B5161"/>
    <w:rsid w:val="009C42A3"/>
    <w:rsid w:val="009C5281"/>
    <w:rsid w:val="009D311F"/>
    <w:rsid w:val="009D7AFA"/>
    <w:rsid w:val="009E2589"/>
    <w:rsid w:val="009E34A8"/>
    <w:rsid w:val="009E37B3"/>
    <w:rsid w:val="009E400B"/>
    <w:rsid w:val="009F6595"/>
    <w:rsid w:val="00A00765"/>
    <w:rsid w:val="00A01B3B"/>
    <w:rsid w:val="00A12337"/>
    <w:rsid w:val="00A13A4C"/>
    <w:rsid w:val="00A15E7F"/>
    <w:rsid w:val="00A17AEB"/>
    <w:rsid w:val="00A21EE0"/>
    <w:rsid w:val="00A2676E"/>
    <w:rsid w:val="00A306C0"/>
    <w:rsid w:val="00A41B4D"/>
    <w:rsid w:val="00A535BA"/>
    <w:rsid w:val="00A55A91"/>
    <w:rsid w:val="00A7308B"/>
    <w:rsid w:val="00A76B75"/>
    <w:rsid w:val="00A82083"/>
    <w:rsid w:val="00A8661D"/>
    <w:rsid w:val="00A94A7E"/>
    <w:rsid w:val="00AA2789"/>
    <w:rsid w:val="00AB6731"/>
    <w:rsid w:val="00AB7DA3"/>
    <w:rsid w:val="00AC4219"/>
    <w:rsid w:val="00AC4B86"/>
    <w:rsid w:val="00AD21D0"/>
    <w:rsid w:val="00AD5B4C"/>
    <w:rsid w:val="00AE2B95"/>
    <w:rsid w:val="00AE3640"/>
    <w:rsid w:val="00AE4B01"/>
    <w:rsid w:val="00AE7F97"/>
    <w:rsid w:val="00AF06C8"/>
    <w:rsid w:val="00AF4864"/>
    <w:rsid w:val="00AF53D8"/>
    <w:rsid w:val="00B06059"/>
    <w:rsid w:val="00B06E56"/>
    <w:rsid w:val="00B10021"/>
    <w:rsid w:val="00B14346"/>
    <w:rsid w:val="00B21F8C"/>
    <w:rsid w:val="00B24700"/>
    <w:rsid w:val="00B2609D"/>
    <w:rsid w:val="00B27197"/>
    <w:rsid w:val="00B273D4"/>
    <w:rsid w:val="00B32469"/>
    <w:rsid w:val="00B32783"/>
    <w:rsid w:val="00B3632F"/>
    <w:rsid w:val="00B37D26"/>
    <w:rsid w:val="00B4058F"/>
    <w:rsid w:val="00B50668"/>
    <w:rsid w:val="00B60FB5"/>
    <w:rsid w:val="00B64A6F"/>
    <w:rsid w:val="00B747C8"/>
    <w:rsid w:val="00B82C28"/>
    <w:rsid w:val="00B85CAB"/>
    <w:rsid w:val="00B91FB5"/>
    <w:rsid w:val="00BA25E1"/>
    <w:rsid w:val="00BA36AD"/>
    <w:rsid w:val="00BA5FA7"/>
    <w:rsid w:val="00BC2BC1"/>
    <w:rsid w:val="00BD4C5A"/>
    <w:rsid w:val="00BD6132"/>
    <w:rsid w:val="00BD75FD"/>
    <w:rsid w:val="00BE4896"/>
    <w:rsid w:val="00BF7340"/>
    <w:rsid w:val="00C02179"/>
    <w:rsid w:val="00C108D5"/>
    <w:rsid w:val="00C14EBA"/>
    <w:rsid w:val="00C21F59"/>
    <w:rsid w:val="00C226CD"/>
    <w:rsid w:val="00C2381D"/>
    <w:rsid w:val="00C417B8"/>
    <w:rsid w:val="00C639E7"/>
    <w:rsid w:val="00C64B87"/>
    <w:rsid w:val="00C64DFB"/>
    <w:rsid w:val="00C659F7"/>
    <w:rsid w:val="00C67614"/>
    <w:rsid w:val="00C73247"/>
    <w:rsid w:val="00C83A38"/>
    <w:rsid w:val="00C93793"/>
    <w:rsid w:val="00C97EB0"/>
    <w:rsid w:val="00CC09A6"/>
    <w:rsid w:val="00CC506F"/>
    <w:rsid w:val="00CC7DA5"/>
    <w:rsid w:val="00CD1097"/>
    <w:rsid w:val="00CD6D24"/>
    <w:rsid w:val="00CE1168"/>
    <w:rsid w:val="00CE646B"/>
    <w:rsid w:val="00CF42C3"/>
    <w:rsid w:val="00CF5D09"/>
    <w:rsid w:val="00D11F23"/>
    <w:rsid w:val="00D16B74"/>
    <w:rsid w:val="00D22B1A"/>
    <w:rsid w:val="00D35441"/>
    <w:rsid w:val="00D47A75"/>
    <w:rsid w:val="00D5608D"/>
    <w:rsid w:val="00D70C83"/>
    <w:rsid w:val="00D82170"/>
    <w:rsid w:val="00D87540"/>
    <w:rsid w:val="00D929E3"/>
    <w:rsid w:val="00DA0067"/>
    <w:rsid w:val="00DA3D12"/>
    <w:rsid w:val="00DC33DC"/>
    <w:rsid w:val="00DE5554"/>
    <w:rsid w:val="00DE651E"/>
    <w:rsid w:val="00E01DFC"/>
    <w:rsid w:val="00E0612C"/>
    <w:rsid w:val="00E15952"/>
    <w:rsid w:val="00E24367"/>
    <w:rsid w:val="00E32C2C"/>
    <w:rsid w:val="00E33134"/>
    <w:rsid w:val="00E36FA5"/>
    <w:rsid w:val="00E37292"/>
    <w:rsid w:val="00E43D6E"/>
    <w:rsid w:val="00E47DEB"/>
    <w:rsid w:val="00E54EE4"/>
    <w:rsid w:val="00E57ECA"/>
    <w:rsid w:val="00E82BD1"/>
    <w:rsid w:val="00EA2EEE"/>
    <w:rsid w:val="00EA4829"/>
    <w:rsid w:val="00EA7492"/>
    <w:rsid w:val="00EB0151"/>
    <w:rsid w:val="00EC4062"/>
    <w:rsid w:val="00EC4ECB"/>
    <w:rsid w:val="00ED52B3"/>
    <w:rsid w:val="00EE2791"/>
    <w:rsid w:val="00EE3533"/>
    <w:rsid w:val="00EF032B"/>
    <w:rsid w:val="00EF59B3"/>
    <w:rsid w:val="00EF6EA3"/>
    <w:rsid w:val="00F005FA"/>
    <w:rsid w:val="00F03D73"/>
    <w:rsid w:val="00F206E5"/>
    <w:rsid w:val="00F21CB7"/>
    <w:rsid w:val="00F26DD7"/>
    <w:rsid w:val="00F63743"/>
    <w:rsid w:val="00F80421"/>
    <w:rsid w:val="00F84533"/>
    <w:rsid w:val="00F85C89"/>
    <w:rsid w:val="00F9057C"/>
    <w:rsid w:val="00F91794"/>
    <w:rsid w:val="00F97AA9"/>
    <w:rsid w:val="00FA41EB"/>
    <w:rsid w:val="00FA491E"/>
    <w:rsid w:val="00FD0E11"/>
    <w:rsid w:val="00FD6323"/>
    <w:rsid w:val="00FE0D42"/>
    <w:rsid w:val="00FE1225"/>
    <w:rsid w:val="00FE2C6E"/>
    <w:rsid w:val="00FF2610"/>
    <w:rsid w:val="00FF5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FC87E"/>
  <w15:docId w15:val="{0F51D84B-79D5-4652-81E0-4EDB0563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pPr>
      <w:spacing w:line="240" w:lineRule="atLeast"/>
      <w:ind w:left="403"/>
    </w:pPr>
    <w:rPr>
      <w:rFonts w:ascii="ＭＳ 明朝"/>
      <w:spacing w:val="-8"/>
    </w:rPr>
  </w:style>
  <w:style w:type="paragraph" w:customStyle="1" w:styleId="210">
    <w:name w:val="本文インデント 21"/>
    <w:basedOn w:val="a"/>
    <w:pPr>
      <w:spacing w:line="280" w:lineRule="exact"/>
      <w:ind w:firstLine="210"/>
    </w:pPr>
    <w:rPr>
      <w:spacing w:val="-8"/>
      <w:sz w:val="20"/>
    </w:rPr>
  </w:style>
  <w:style w:type="paragraph" w:customStyle="1" w:styleId="31">
    <w:name w:val="本文インデント 31"/>
    <w:basedOn w:val="a"/>
    <w:pPr>
      <w:spacing w:line="240" w:lineRule="atLeast"/>
      <w:ind w:firstLine="210"/>
    </w:pPr>
    <w:rPr>
      <w:spacing w:val="-20"/>
    </w:rPr>
  </w:style>
  <w:style w:type="paragraph" w:customStyle="1" w:styleId="22">
    <w:name w:val="本文 22"/>
    <w:basedOn w:val="a"/>
    <w:pPr>
      <w:spacing w:line="260" w:lineRule="exact"/>
      <w:ind w:firstLine="206"/>
    </w:pPr>
    <w:rPr>
      <w:spacing w:val="-14"/>
    </w:rPr>
  </w:style>
  <w:style w:type="paragraph" w:styleId="a3">
    <w:name w:val="Body Text"/>
    <w:basedOn w:val="a"/>
    <w:pPr>
      <w:spacing w:line="240" w:lineRule="atLeast"/>
    </w:pPr>
    <w:rPr>
      <w:spacing w:val="-8"/>
      <w:sz w:val="20"/>
    </w:rPr>
  </w:style>
  <w:style w:type="paragraph" w:customStyle="1" w:styleId="220">
    <w:name w:val="本文インデント 22"/>
    <w:basedOn w:val="a"/>
    <w:pPr>
      <w:spacing w:line="300" w:lineRule="atLeast"/>
      <w:ind w:firstLine="194"/>
    </w:pPr>
    <w:rPr>
      <w:spacing w:val="-8"/>
    </w:rPr>
  </w:style>
  <w:style w:type="paragraph" w:styleId="a4">
    <w:name w:val="Body Text Indent"/>
    <w:basedOn w:val="a"/>
    <w:pPr>
      <w:spacing w:line="240" w:lineRule="exact"/>
      <w:ind w:left="180"/>
    </w:pPr>
    <w:rPr>
      <w:rFonts w:eastAsia="ＭＳ ゴシック"/>
      <w:spacing w:val="-12"/>
    </w:rPr>
  </w:style>
  <w:style w:type="paragraph" w:styleId="a5">
    <w:name w:val="Plain Text"/>
    <w:basedOn w:val="a"/>
    <w:pPr>
      <w:adjustRightInd/>
      <w:spacing w:line="240" w:lineRule="auto"/>
      <w:textAlignment w:val="auto"/>
    </w:pPr>
    <w:rPr>
      <w:rFonts w:ascii="ＭＳ 明朝" w:hAnsi="Courier New" w:cs="Courier New"/>
      <w:kern w:val="2"/>
      <w:szCs w:val="21"/>
    </w:rPr>
  </w:style>
  <w:style w:type="paragraph" w:styleId="2">
    <w:name w:val="Body Text Indent 2"/>
    <w:basedOn w:val="a"/>
    <w:pPr>
      <w:spacing w:line="260" w:lineRule="exact"/>
      <w:ind w:firstLineChars="100" w:firstLine="180"/>
    </w:pPr>
    <w:rPr>
      <w:spacing w:val="-10"/>
      <w:sz w:val="20"/>
    </w:rPr>
  </w:style>
  <w:style w:type="paragraph" w:styleId="3">
    <w:name w:val="Body Text Indent 3"/>
    <w:basedOn w:val="a"/>
    <w:pPr>
      <w:spacing w:line="280" w:lineRule="exact"/>
      <w:ind w:firstLineChars="100" w:firstLine="188"/>
    </w:pPr>
    <w:rPr>
      <w:spacing w:val="-6"/>
      <w:sz w:val="20"/>
    </w:rPr>
  </w:style>
  <w:style w:type="paragraph" w:customStyle="1" w:styleId="1">
    <w:name w:val="書式なし1"/>
    <w:basedOn w:val="a"/>
    <w:rsid w:val="00EA7492"/>
    <w:pPr>
      <w:spacing w:line="240" w:lineRule="auto"/>
    </w:pPr>
    <w:rPr>
      <w:rFonts w:ascii="ＭＳ 明朝" w:hAnsi="Courier New"/>
      <w:kern w:val="2"/>
    </w:rPr>
  </w:style>
  <w:style w:type="paragraph" w:styleId="a6">
    <w:name w:val="Balloon Text"/>
    <w:basedOn w:val="a"/>
    <w:link w:val="a7"/>
    <w:uiPriority w:val="99"/>
    <w:semiHidden/>
    <w:unhideWhenUsed/>
    <w:rsid w:val="003258C7"/>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258C7"/>
    <w:rPr>
      <w:rFonts w:asciiTheme="majorHAnsi" w:eastAsiaTheme="majorEastAsia" w:hAnsiTheme="majorHAnsi" w:cstheme="majorBidi"/>
      <w:sz w:val="18"/>
      <w:szCs w:val="18"/>
    </w:rPr>
  </w:style>
  <w:style w:type="paragraph" w:styleId="a8">
    <w:name w:val="header"/>
    <w:basedOn w:val="a"/>
    <w:link w:val="a9"/>
    <w:uiPriority w:val="99"/>
    <w:unhideWhenUsed/>
    <w:rsid w:val="00231859"/>
    <w:pPr>
      <w:tabs>
        <w:tab w:val="center" w:pos="4252"/>
        <w:tab w:val="right" w:pos="8504"/>
      </w:tabs>
      <w:snapToGrid w:val="0"/>
    </w:pPr>
  </w:style>
  <w:style w:type="character" w:customStyle="1" w:styleId="a9">
    <w:name w:val="ヘッダー (文字)"/>
    <w:basedOn w:val="a0"/>
    <w:link w:val="a8"/>
    <w:uiPriority w:val="99"/>
    <w:rsid w:val="00231859"/>
    <w:rPr>
      <w:sz w:val="21"/>
    </w:rPr>
  </w:style>
  <w:style w:type="paragraph" w:styleId="aa">
    <w:name w:val="footer"/>
    <w:basedOn w:val="a"/>
    <w:link w:val="ab"/>
    <w:uiPriority w:val="99"/>
    <w:unhideWhenUsed/>
    <w:rsid w:val="00231859"/>
    <w:pPr>
      <w:tabs>
        <w:tab w:val="center" w:pos="4252"/>
        <w:tab w:val="right" w:pos="8504"/>
      </w:tabs>
      <w:snapToGrid w:val="0"/>
    </w:pPr>
  </w:style>
  <w:style w:type="character" w:customStyle="1" w:styleId="ab">
    <w:name w:val="フッター (文字)"/>
    <w:basedOn w:val="a0"/>
    <w:link w:val="aa"/>
    <w:uiPriority w:val="99"/>
    <w:rsid w:val="00231859"/>
    <w:rPr>
      <w:sz w:val="21"/>
    </w:rPr>
  </w:style>
  <w:style w:type="paragraph" w:styleId="ac">
    <w:name w:val="List Paragraph"/>
    <w:basedOn w:val="a"/>
    <w:uiPriority w:val="34"/>
    <w:qFormat/>
    <w:rsid w:val="00922484"/>
    <w:pPr>
      <w:ind w:leftChars="400" w:left="840"/>
    </w:pPr>
  </w:style>
  <w:style w:type="character" w:styleId="ad">
    <w:name w:val="Hyperlink"/>
    <w:basedOn w:val="a0"/>
    <w:uiPriority w:val="99"/>
    <w:unhideWhenUsed/>
    <w:rsid w:val="00BE4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shido.com" TargetMode="External"/><Relationship Id="rId13" Type="http://schemas.openxmlformats.org/officeDocument/2006/relationships/image" Target="media/image3.w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sanshido.com"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70E5-9981-470B-A3C2-E047646A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Pages>
  <Words>27</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９９８年夏号（ＮＯ．１）</vt:lpstr>
      <vt:lpstr>　　　　　　　　　　　　　　　　　　　　　　　　　　　　　　　　　　　　 　１９９８年夏号（ＮＯ．１）</vt:lpstr>
    </vt:vector>
  </TitlesOfParts>
  <Company>三資堂製薬株式会社</Company>
  <LinksUpToDate>false</LinksUpToDate>
  <CharactersWithSpaces>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９９８年夏号（ＮＯ．１）</dc:title>
  <dc:creator>小島広政</dc:creator>
  <cp:lastModifiedBy>小島-HS</cp:lastModifiedBy>
  <cp:revision>94</cp:revision>
  <cp:lastPrinted>2021-11-17T05:22:00Z</cp:lastPrinted>
  <dcterms:created xsi:type="dcterms:W3CDTF">2015-07-08T04:32:00Z</dcterms:created>
  <dcterms:modified xsi:type="dcterms:W3CDTF">2023-11-13T05:45:00Z</dcterms:modified>
</cp:coreProperties>
</file>